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977D4" w14:textId="77777777" w:rsidR="00EB0182" w:rsidRPr="009A4FE8" w:rsidRDefault="00EB0182" w:rsidP="00EB0182">
      <w:pPr>
        <w:spacing w:line="276" w:lineRule="auto"/>
        <w:jc w:val="center"/>
        <w:rPr>
          <w:rFonts w:ascii="Consolas" w:eastAsia="Calibri" w:hAnsi="Consolas" w:cs="Arial"/>
          <w:b/>
          <w:u w:val="single"/>
          <w:lang w:eastAsia="en-US"/>
        </w:rPr>
      </w:pPr>
      <w:bookmarkStart w:id="0" w:name="_Hlk132886071"/>
      <w:bookmarkStart w:id="1" w:name="_Hlk132016914"/>
      <w:r>
        <w:rPr>
          <w:rFonts w:ascii="Consolas" w:eastAsia="Calibri" w:hAnsi="Consolas" w:cs="Arial"/>
          <w:b/>
          <w:u w:val="single"/>
          <w:lang w:eastAsia="en-US"/>
        </w:rPr>
        <w:t>EXPEDIENTE DE POSTULACIÓN</w:t>
      </w:r>
    </w:p>
    <w:p w14:paraId="4666F175" w14:textId="77777777" w:rsidR="00EB0182" w:rsidRPr="009A4FE8" w:rsidRDefault="00EB0182" w:rsidP="00EB0182">
      <w:pPr>
        <w:spacing w:line="276" w:lineRule="auto"/>
        <w:jc w:val="both"/>
        <w:rPr>
          <w:rFonts w:ascii="Consolas" w:eastAsia="Calibri" w:hAnsi="Consolas" w:cs="Arial"/>
          <w:b/>
          <w:lang w:eastAsia="en-US"/>
        </w:rPr>
      </w:pPr>
    </w:p>
    <w:p w14:paraId="7649EFA4" w14:textId="77777777" w:rsidR="00EB0182" w:rsidRPr="009A4FE8" w:rsidRDefault="00EB0182" w:rsidP="00EB0182">
      <w:pPr>
        <w:spacing w:line="276" w:lineRule="auto"/>
        <w:jc w:val="center"/>
        <w:rPr>
          <w:rFonts w:ascii="Consolas" w:eastAsia="Calibri" w:hAnsi="Consolas" w:cs="Arial"/>
          <w:b/>
          <w:sz w:val="22"/>
          <w:szCs w:val="22"/>
          <w:lang w:eastAsia="en-US"/>
        </w:rPr>
      </w:pPr>
      <w:r w:rsidRPr="009A4FE8">
        <w:rPr>
          <w:rFonts w:ascii="Consolas" w:eastAsia="Calibri" w:hAnsi="Consolas" w:cs="Arial"/>
          <w:b/>
          <w:sz w:val="22"/>
          <w:szCs w:val="22"/>
          <w:lang w:eastAsia="en-US"/>
        </w:rPr>
        <w:t xml:space="preserve">ANEXO </w:t>
      </w:r>
      <w:proofErr w:type="spellStart"/>
      <w:r w:rsidRPr="009A4FE8">
        <w:rPr>
          <w:rFonts w:ascii="Consolas" w:eastAsia="Calibri" w:hAnsi="Consolas" w:cs="Arial"/>
          <w:b/>
          <w:sz w:val="22"/>
          <w:szCs w:val="22"/>
          <w:lang w:eastAsia="en-US"/>
        </w:rPr>
        <w:t>N°</w:t>
      </w:r>
      <w:proofErr w:type="spellEnd"/>
      <w:r w:rsidRPr="009A4FE8">
        <w:rPr>
          <w:rFonts w:ascii="Consolas" w:eastAsia="Calibri" w:hAnsi="Consolas" w:cs="Arial"/>
          <w:b/>
          <w:sz w:val="22"/>
          <w:szCs w:val="22"/>
          <w:lang w:eastAsia="en-US"/>
        </w:rPr>
        <w:t xml:space="preserve"> 01</w:t>
      </w:r>
      <w:r w:rsidRPr="009A4FE8">
        <w:rPr>
          <w:rFonts w:ascii="Consolas" w:eastAsia="Calibri" w:hAnsi="Consolas" w:cs="Arial"/>
          <w:b/>
          <w:sz w:val="22"/>
          <w:szCs w:val="22"/>
          <w:lang w:eastAsia="en-US"/>
        </w:rPr>
        <w:br/>
        <w:t>CARTA DE PRESENTACIÓN DEL POSTULANTE</w:t>
      </w:r>
    </w:p>
    <w:p w14:paraId="0D7B5420" w14:textId="77777777" w:rsidR="00EB0182" w:rsidRPr="007B2750" w:rsidRDefault="00EB0182" w:rsidP="00EB0182">
      <w:pPr>
        <w:spacing w:line="276" w:lineRule="auto"/>
        <w:jc w:val="both"/>
        <w:rPr>
          <w:rFonts w:ascii="Artifakt Element" w:eastAsia="Calibri" w:hAnsi="Artifakt Element" w:cs="Arial"/>
          <w:sz w:val="18"/>
          <w:szCs w:val="18"/>
          <w:lang w:eastAsia="en-US"/>
        </w:rPr>
      </w:pPr>
    </w:p>
    <w:p w14:paraId="4F5718AE" w14:textId="77777777" w:rsidR="00EB0182" w:rsidRPr="007B2750" w:rsidRDefault="00EB0182" w:rsidP="00EB0182">
      <w:pPr>
        <w:spacing w:line="276" w:lineRule="auto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Señor </w:t>
      </w:r>
    </w:p>
    <w:p w14:paraId="5B5AA8DF" w14:textId="77777777" w:rsidR="00EB0182" w:rsidRPr="007F33A9" w:rsidRDefault="00EB0182" w:rsidP="00EB0182">
      <w:pPr>
        <w:spacing w:line="276" w:lineRule="auto"/>
        <w:rPr>
          <w:rFonts w:ascii="Artifakt Element" w:eastAsia="Calibri" w:hAnsi="Artifakt Element" w:cs="Arial,Bold"/>
          <w:b/>
          <w:bCs/>
          <w:sz w:val="18"/>
          <w:szCs w:val="18"/>
          <w:lang w:eastAsia="en-US"/>
        </w:rPr>
      </w:pPr>
      <w:r w:rsidRPr="007F33A9">
        <w:rPr>
          <w:rFonts w:ascii="Artifakt Element" w:eastAsia="Calibri" w:hAnsi="Artifakt Element" w:cs="Arial,Bold"/>
          <w:b/>
          <w:bCs/>
          <w:sz w:val="18"/>
          <w:szCs w:val="18"/>
          <w:lang w:eastAsia="en-US"/>
        </w:rPr>
        <w:t>ING. JUAN DE DIOS LLOSA CARRERA</w:t>
      </w:r>
    </w:p>
    <w:p w14:paraId="400D4ECD" w14:textId="77777777" w:rsidR="00EB0182" w:rsidRPr="007B2750" w:rsidRDefault="00EB0182" w:rsidP="00EB0182">
      <w:pPr>
        <w:spacing w:line="276" w:lineRule="auto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Gerente General</w:t>
      </w:r>
    </w:p>
    <w:p w14:paraId="5994D581" w14:textId="77777777" w:rsidR="00EB0182" w:rsidRPr="007B2750" w:rsidRDefault="00EB0182" w:rsidP="00EB0182">
      <w:pPr>
        <w:spacing w:line="276" w:lineRule="auto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Instituto 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Vial de la Municipalidad Provincial de Arequipa</w:t>
      </w:r>
    </w:p>
    <w:p w14:paraId="3DCF9732" w14:textId="77777777" w:rsidR="00EB0182" w:rsidRPr="007B2750" w:rsidRDefault="00EB0182" w:rsidP="00EB0182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proofErr w:type="gramStart"/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Ciudad.-</w:t>
      </w:r>
      <w:proofErr w:type="gramEnd"/>
    </w:p>
    <w:p w14:paraId="5FE83121" w14:textId="77777777" w:rsidR="00EB0182" w:rsidRPr="007B2750" w:rsidRDefault="00EB0182" w:rsidP="00EB0182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69B1A244" w14:textId="252719F6" w:rsidR="00EB0182" w:rsidRPr="007B2750" w:rsidRDefault="00EB0182" w:rsidP="00EB0182">
      <w:pPr>
        <w:spacing w:line="276" w:lineRule="auto"/>
        <w:ind w:firstLine="708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Yo, </w:t>
      </w:r>
      <w:r w:rsidRPr="007B2750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</w:t>
      </w:r>
      <w:r w:rsidRPr="007B2750">
        <w:rPr>
          <w:rFonts w:ascii="Artifakt Element" w:eastAsia="Calibri" w:hAnsi="Artifakt Element" w:cs="Arial,Bold"/>
          <w:b/>
          <w:bCs/>
          <w:sz w:val="18"/>
          <w:szCs w:val="18"/>
          <w:u w:val="single"/>
          <w:lang w:eastAsia="en-US"/>
        </w:rPr>
        <w:t>APELLIDOS Y NOMBRES</w:t>
      </w:r>
      <w:r w:rsidRPr="007B2750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, identificado con DNI </w:t>
      </w:r>
      <w:proofErr w:type="spellStart"/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N°</w:t>
      </w:r>
      <w:proofErr w:type="spellEnd"/>
      <w:r w:rsidRPr="007B2750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NUMERO 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, domiciliado en </w:t>
      </w:r>
      <w:r w:rsidRPr="007B2750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DIRECCIÓN DOMICILIO ACTUAL  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, del distrito de </w:t>
      </w:r>
      <w:r w:rsidRPr="007B2750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                        </w:t>
      </w:r>
      <w:r w:rsidRPr="00D51E8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, provincia de</w:t>
      </w:r>
      <w:r w:rsidRPr="007B2750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             </w:t>
      </w:r>
      <w:r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</w:t>
      </w:r>
      <w:r w:rsidRPr="00D51E8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y departamento de</w:t>
      </w:r>
      <w:r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             </w:t>
      </w:r>
      <w:r w:rsidRPr="007B2750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>,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mediante la presente solicito se me considere como postulante para participar en el </w:t>
      </w:r>
      <w:r w:rsidRPr="00A279CC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Proceso</w:t>
      </w:r>
      <w:r w:rsidRPr="00EB0182">
        <w:t xml:space="preserve"> </w:t>
      </w:r>
      <w:r w:rsidRPr="00EB0182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de Selección de </w:t>
      </w:r>
      <w:r w:rsidR="00D7718D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___________________________________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,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para lo cual declaro que cumplo íntegramente con los requisitos exigidos en las bases administrativas, para lo cual adjunto a la presente mi correspondiente Hoja de Vida documentada de acuerdo a los anexos de las Bases del Convocatoria.</w:t>
      </w:r>
    </w:p>
    <w:p w14:paraId="5EAAFE64" w14:textId="77777777" w:rsidR="00EB0182" w:rsidRPr="007B2750" w:rsidRDefault="00EB0182" w:rsidP="00EB0182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60EE2D8C" w14:textId="77777777" w:rsidR="00EB0182" w:rsidRPr="007B2750" w:rsidRDefault="00EB0182" w:rsidP="00EB0182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Indicar marcando con un aspa (x), Condición de Discapacidad o Licenciatura de las Fuerzas Armadas:</w:t>
      </w:r>
    </w:p>
    <w:p w14:paraId="2C56514A" w14:textId="77777777" w:rsidR="00EB0182" w:rsidRPr="007B2750" w:rsidRDefault="00EB0182" w:rsidP="00EB0182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4374"/>
        <w:gridCol w:w="916"/>
        <w:gridCol w:w="917"/>
      </w:tblGrid>
      <w:tr w:rsidR="00EB0182" w:rsidRPr="007B2750" w14:paraId="23623F2F" w14:textId="77777777" w:rsidTr="00C51857">
        <w:trPr>
          <w:trHeight w:val="366"/>
          <w:jc w:val="center"/>
        </w:trPr>
        <w:tc>
          <w:tcPr>
            <w:tcW w:w="4374" w:type="dxa"/>
            <w:vAlign w:val="center"/>
          </w:tcPr>
          <w:p w14:paraId="06796046" w14:textId="77777777" w:rsidR="00EB0182" w:rsidRPr="007B2750" w:rsidRDefault="00EB0182" w:rsidP="00C51857">
            <w:pPr>
              <w:spacing w:line="276" w:lineRule="auto"/>
              <w:jc w:val="both"/>
              <w:rPr>
                <w:rFonts w:ascii="Artifakt Element" w:hAnsi="Artifakt Element" w:cs="Arial,Bold"/>
                <w:bCs/>
                <w:sz w:val="18"/>
                <w:szCs w:val="18"/>
              </w:rPr>
            </w:pPr>
            <w:r w:rsidRPr="007B2750">
              <w:rPr>
                <w:rFonts w:ascii="Artifakt Element" w:hAnsi="Artifakt Element" w:cs="Arial,Bold"/>
                <w:bCs/>
                <w:sz w:val="18"/>
                <w:szCs w:val="18"/>
              </w:rPr>
              <w:t>Discapacidad</w:t>
            </w:r>
          </w:p>
        </w:tc>
        <w:tc>
          <w:tcPr>
            <w:tcW w:w="916" w:type="dxa"/>
            <w:vAlign w:val="center"/>
          </w:tcPr>
          <w:p w14:paraId="796F0F7B" w14:textId="77777777" w:rsidR="00EB0182" w:rsidRPr="007B2750" w:rsidRDefault="00EB0182" w:rsidP="00C51857">
            <w:pPr>
              <w:spacing w:line="276" w:lineRule="auto"/>
              <w:jc w:val="center"/>
              <w:rPr>
                <w:rFonts w:ascii="Artifakt Element" w:hAnsi="Artifakt Element" w:cs="Arial,Bold"/>
                <w:bCs/>
                <w:sz w:val="18"/>
                <w:szCs w:val="18"/>
              </w:rPr>
            </w:pPr>
            <w:r w:rsidRPr="007B2750">
              <w:rPr>
                <w:rFonts w:ascii="Artifakt Element" w:hAnsi="Artifakt Element" w:cs="Arial,Bold"/>
                <w:b/>
                <w:bCs/>
                <w:sz w:val="18"/>
                <w:szCs w:val="18"/>
              </w:rPr>
              <w:t>(SI)</w:t>
            </w:r>
          </w:p>
        </w:tc>
        <w:tc>
          <w:tcPr>
            <w:tcW w:w="917" w:type="dxa"/>
            <w:vAlign w:val="center"/>
          </w:tcPr>
          <w:p w14:paraId="34B1C869" w14:textId="77777777" w:rsidR="00EB0182" w:rsidRPr="007B2750" w:rsidRDefault="00EB0182" w:rsidP="00C51857">
            <w:pPr>
              <w:spacing w:line="276" w:lineRule="auto"/>
              <w:jc w:val="center"/>
              <w:rPr>
                <w:rFonts w:ascii="Artifakt Element" w:hAnsi="Artifakt Element" w:cs="Arial,Bold"/>
                <w:bCs/>
                <w:sz w:val="18"/>
                <w:szCs w:val="18"/>
              </w:rPr>
            </w:pPr>
            <w:r w:rsidRPr="007B2750">
              <w:rPr>
                <w:rFonts w:ascii="Artifakt Element" w:hAnsi="Artifakt Element" w:cs="Arial,Bold"/>
                <w:b/>
                <w:bCs/>
                <w:sz w:val="18"/>
                <w:szCs w:val="18"/>
              </w:rPr>
              <w:t>(NO)</w:t>
            </w:r>
          </w:p>
        </w:tc>
      </w:tr>
      <w:tr w:rsidR="00EB0182" w:rsidRPr="007B2750" w14:paraId="5206C356" w14:textId="77777777" w:rsidTr="00C51857">
        <w:trPr>
          <w:trHeight w:val="384"/>
          <w:jc w:val="center"/>
        </w:trPr>
        <w:tc>
          <w:tcPr>
            <w:tcW w:w="4374" w:type="dxa"/>
            <w:vAlign w:val="center"/>
          </w:tcPr>
          <w:p w14:paraId="0B1EBC27" w14:textId="77777777" w:rsidR="00EB0182" w:rsidRPr="007B2750" w:rsidRDefault="00EB0182" w:rsidP="00C51857">
            <w:pPr>
              <w:spacing w:line="276" w:lineRule="auto"/>
              <w:jc w:val="both"/>
              <w:rPr>
                <w:rFonts w:ascii="Artifakt Element" w:hAnsi="Artifakt Element" w:cs="Arial,Bold"/>
                <w:bCs/>
                <w:sz w:val="18"/>
                <w:szCs w:val="18"/>
              </w:rPr>
            </w:pPr>
            <w:r w:rsidRPr="007B2750">
              <w:rPr>
                <w:rFonts w:ascii="Artifakt Element" w:hAnsi="Artifakt Element" w:cs="Arial,Bold"/>
                <w:bCs/>
                <w:sz w:val="18"/>
                <w:szCs w:val="18"/>
              </w:rPr>
              <w:t>Licenciado de las Fuerzas Armadas</w:t>
            </w:r>
          </w:p>
        </w:tc>
        <w:tc>
          <w:tcPr>
            <w:tcW w:w="916" w:type="dxa"/>
            <w:vAlign w:val="center"/>
          </w:tcPr>
          <w:p w14:paraId="3524E1FC" w14:textId="77777777" w:rsidR="00EB0182" w:rsidRPr="007B2750" w:rsidRDefault="00EB0182" w:rsidP="00C51857">
            <w:pPr>
              <w:spacing w:line="276" w:lineRule="auto"/>
              <w:jc w:val="center"/>
              <w:rPr>
                <w:rFonts w:ascii="Artifakt Element" w:hAnsi="Artifakt Element" w:cs="Arial,Bold"/>
                <w:bCs/>
                <w:sz w:val="18"/>
                <w:szCs w:val="18"/>
              </w:rPr>
            </w:pPr>
            <w:r w:rsidRPr="007B2750">
              <w:rPr>
                <w:rFonts w:ascii="Artifakt Element" w:hAnsi="Artifakt Element" w:cs="Arial,Bold"/>
                <w:b/>
                <w:bCs/>
                <w:sz w:val="18"/>
                <w:szCs w:val="18"/>
              </w:rPr>
              <w:t>(SI)</w:t>
            </w:r>
          </w:p>
        </w:tc>
        <w:tc>
          <w:tcPr>
            <w:tcW w:w="917" w:type="dxa"/>
            <w:vAlign w:val="center"/>
          </w:tcPr>
          <w:p w14:paraId="62FE54C4" w14:textId="77777777" w:rsidR="00EB0182" w:rsidRPr="007B2750" w:rsidRDefault="00EB0182" w:rsidP="00C51857">
            <w:pPr>
              <w:spacing w:line="276" w:lineRule="auto"/>
              <w:jc w:val="center"/>
              <w:rPr>
                <w:rFonts w:ascii="Artifakt Element" w:hAnsi="Artifakt Element" w:cs="Arial,Bold"/>
                <w:bCs/>
                <w:sz w:val="18"/>
                <w:szCs w:val="18"/>
              </w:rPr>
            </w:pPr>
            <w:r w:rsidRPr="007B2750">
              <w:rPr>
                <w:rFonts w:ascii="Artifakt Element" w:hAnsi="Artifakt Element" w:cs="Arial,Bold"/>
                <w:b/>
                <w:bCs/>
                <w:sz w:val="18"/>
                <w:szCs w:val="18"/>
              </w:rPr>
              <w:t>(NO)</w:t>
            </w:r>
          </w:p>
        </w:tc>
      </w:tr>
    </w:tbl>
    <w:p w14:paraId="688095CD" w14:textId="77777777" w:rsidR="00EB0182" w:rsidRDefault="00EB0182" w:rsidP="00EB0182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27FFD854" w14:textId="77777777" w:rsidR="00EB0182" w:rsidRPr="007B2750" w:rsidRDefault="00EB0182" w:rsidP="00EB0182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1D1AD5DA" w14:textId="032E29FC" w:rsidR="00EB0182" w:rsidRPr="007B2750" w:rsidRDefault="00EB0182" w:rsidP="00EB0182">
      <w:pPr>
        <w:jc w:val="right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Arequipa, …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……de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………………………….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de </w:t>
      </w:r>
      <w:r w:rsidR="00A04C07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202</w:t>
      </w:r>
      <w:r w:rsidR="00E17542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6</w:t>
      </w:r>
    </w:p>
    <w:p w14:paraId="298ABCAD" w14:textId="77777777" w:rsidR="00EB0182" w:rsidRPr="007B2750" w:rsidRDefault="00EB0182" w:rsidP="00EB0182">
      <w:pPr>
        <w:spacing w:line="276" w:lineRule="auto"/>
        <w:ind w:left="3540"/>
        <w:rPr>
          <w:rFonts w:ascii="Artifakt Element" w:eastAsia="Calibri" w:hAnsi="Artifakt Element" w:cs="Arial"/>
          <w:sz w:val="18"/>
          <w:szCs w:val="18"/>
          <w:u w:val="single"/>
          <w:lang w:eastAsia="en-US"/>
        </w:rPr>
      </w:pPr>
    </w:p>
    <w:p w14:paraId="4A750054" w14:textId="77777777" w:rsidR="00EB0182" w:rsidRPr="007B2750" w:rsidRDefault="00EB0182" w:rsidP="00EB0182">
      <w:pPr>
        <w:spacing w:line="276" w:lineRule="auto"/>
        <w:ind w:left="3540"/>
        <w:rPr>
          <w:rFonts w:ascii="Artifakt Element" w:eastAsia="Calibri" w:hAnsi="Artifakt Element" w:cs="Arial"/>
          <w:sz w:val="18"/>
          <w:szCs w:val="18"/>
          <w:u w:val="single"/>
          <w:lang w:eastAsia="en-US"/>
        </w:rPr>
      </w:pPr>
    </w:p>
    <w:p w14:paraId="059A7B4C" w14:textId="77777777" w:rsidR="00EB0182" w:rsidRPr="007B2750" w:rsidRDefault="00EB0182" w:rsidP="00EB0182">
      <w:pPr>
        <w:spacing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Firma: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  <w:t>...............................................................</w:t>
      </w:r>
    </w:p>
    <w:p w14:paraId="1278D1DA" w14:textId="77777777" w:rsidR="00EB0182" w:rsidRPr="007B2750" w:rsidRDefault="00EB0182" w:rsidP="00EB0182">
      <w:pPr>
        <w:spacing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Nombre: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  <w:t xml:space="preserve">............................................................... </w:t>
      </w:r>
    </w:p>
    <w:p w14:paraId="4017575C" w14:textId="77777777" w:rsidR="00EB0182" w:rsidRPr="007B2750" w:rsidRDefault="00EB0182" w:rsidP="00EB0182">
      <w:pPr>
        <w:spacing w:after="160"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D. N. I.: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............................................................... </w:t>
      </w:r>
    </w:p>
    <w:p w14:paraId="5A7F42FB" w14:textId="77777777" w:rsidR="00EB0182" w:rsidRDefault="00EB0182" w:rsidP="00EB0182">
      <w:pPr>
        <w:rPr>
          <w:rFonts w:ascii="Consolas" w:eastAsia="Calibri" w:hAnsi="Consolas" w:cs="Arial"/>
          <w:b/>
          <w:sz w:val="22"/>
          <w:szCs w:val="22"/>
          <w:lang w:eastAsia="en-US"/>
        </w:rPr>
      </w:pPr>
      <w:r>
        <w:rPr>
          <w:rFonts w:ascii="Consolas" w:eastAsia="Calibri" w:hAnsi="Consolas" w:cs="Arial"/>
          <w:b/>
          <w:sz w:val="22"/>
          <w:szCs w:val="22"/>
          <w:lang w:eastAsia="en-US"/>
        </w:rPr>
        <w:br w:type="page"/>
      </w:r>
    </w:p>
    <w:p w14:paraId="5F3979DD" w14:textId="77777777" w:rsidR="00EB0182" w:rsidRPr="009A4FE8" w:rsidRDefault="00EB0182" w:rsidP="00EB0182">
      <w:pPr>
        <w:spacing w:line="276" w:lineRule="auto"/>
        <w:jc w:val="center"/>
        <w:rPr>
          <w:rFonts w:ascii="Consolas" w:eastAsia="Calibri" w:hAnsi="Consolas" w:cs="Arial"/>
          <w:b/>
          <w:sz w:val="22"/>
          <w:szCs w:val="22"/>
          <w:lang w:eastAsia="en-US"/>
        </w:rPr>
      </w:pPr>
      <w:r w:rsidRPr="009A4FE8">
        <w:rPr>
          <w:rFonts w:ascii="Consolas" w:eastAsia="Calibri" w:hAnsi="Consolas" w:cs="Arial"/>
          <w:b/>
          <w:sz w:val="22"/>
          <w:szCs w:val="22"/>
          <w:lang w:eastAsia="en-US"/>
        </w:rPr>
        <w:lastRenderedPageBreak/>
        <w:t xml:space="preserve">ANEXO </w:t>
      </w:r>
      <w:proofErr w:type="spellStart"/>
      <w:r w:rsidRPr="009A4FE8">
        <w:rPr>
          <w:rFonts w:ascii="Consolas" w:eastAsia="Calibri" w:hAnsi="Consolas" w:cs="Arial"/>
          <w:b/>
          <w:sz w:val="22"/>
          <w:szCs w:val="22"/>
          <w:lang w:eastAsia="en-US"/>
        </w:rPr>
        <w:t>N°</w:t>
      </w:r>
      <w:proofErr w:type="spellEnd"/>
      <w:r w:rsidRPr="009A4FE8">
        <w:rPr>
          <w:rFonts w:ascii="Consolas" w:eastAsia="Calibri" w:hAnsi="Consolas" w:cs="Arial"/>
          <w:b/>
          <w:sz w:val="22"/>
          <w:szCs w:val="22"/>
          <w:lang w:eastAsia="en-US"/>
        </w:rPr>
        <w:t xml:space="preserve"> 02</w:t>
      </w:r>
    </w:p>
    <w:p w14:paraId="3B04F597" w14:textId="77777777" w:rsidR="00EB0182" w:rsidRPr="009A4FE8" w:rsidRDefault="00EB0182" w:rsidP="00EB0182">
      <w:pPr>
        <w:spacing w:line="276" w:lineRule="auto"/>
        <w:jc w:val="center"/>
        <w:rPr>
          <w:rFonts w:ascii="Consolas" w:eastAsia="Calibri" w:hAnsi="Consolas" w:cs="Arial"/>
          <w:b/>
          <w:sz w:val="22"/>
          <w:szCs w:val="22"/>
          <w:lang w:eastAsia="en-US"/>
        </w:rPr>
      </w:pPr>
      <w:r w:rsidRPr="009A4FE8">
        <w:rPr>
          <w:rFonts w:ascii="Consolas" w:eastAsia="Calibri" w:hAnsi="Consolas" w:cs="Arial"/>
          <w:b/>
          <w:sz w:val="22"/>
          <w:szCs w:val="22"/>
          <w:lang w:eastAsia="en-US"/>
        </w:rPr>
        <w:t>FICHA DE RESUMEN CURRICULAR</w:t>
      </w:r>
    </w:p>
    <w:p w14:paraId="484E87AF" w14:textId="77777777" w:rsidR="00EB0182" w:rsidRPr="007B2750" w:rsidRDefault="00EB0182" w:rsidP="00EB0182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07B818A6" w14:textId="77777777" w:rsidR="00EB0182" w:rsidRPr="00D51E80" w:rsidRDefault="00EB0182" w:rsidP="00BD0BD1">
      <w:pPr>
        <w:pStyle w:val="Prrafodelista"/>
        <w:numPr>
          <w:ilvl w:val="0"/>
          <w:numId w:val="16"/>
        </w:numPr>
        <w:spacing w:after="160" w:line="259" w:lineRule="auto"/>
        <w:ind w:left="0" w:hanging="426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D51E80">
        <w:rPr>
          <w:rFonts w:ascii="Artifakt Element" w:eastAsia="Calibri" w:hAnsi="Artifakt Element" w:cs="Arial,Bold"/>
          <w:b/>
          <w:bCs/>
          <w:sz w:val="18"/>
          <w:szCs w:val="18"/>
          <w:lang w:eastAsia="en-US"/>
        </w:rPr>
        <w:t>DATOS PERSONALES.</w:t>
      </w:r>
    </w:p>
    <w:p w14:paraId="3C964423" w14:textId="77777777" w:rsidR="00EB0182" w:rsidRPr="007B2750" w:rsidRDefault="00EB0182" w:rsidP="00EB0182">
      <w:pPr>
        <w:rPr>
          <w:rFonts w:ascii="Artifakt Element" w:eastAsia="Calibri" w:hAnsi="Artifakt Element" w:cs="Arial,Bold"/>
          <w:bCs/>
          <w:i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i/>
          <w:sz w:val="18"/>
          <w:szCs w:val="18"/>
          <w:lang w:eastAsia="en-US"/>
        </w:rPr>
        <w:t>NOTA: LLENADO EN MAYÚSCULAS</w:t>
      </w:r>
    </w:p>
    <w:p w14:paraId="6BC0D684" w14:textId="77777777" w:rsidR="00EB0182" w:rsidRPr="007B2750" w:rsidRDefault="00EB0182" w:rsidP="00EB0182">
      <w:pPr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5FF2840E" w14:textId="77777777" w:rsidR="00EB0182" w:rsidRPr="007B2750" w:rsidRDefault="00EB0182" w:rsidP="00BD0BD1">
      <w:pPr>
        <w:numPr>
          <w:ilvl w:val="0"/>
          <w:numId w:val="14"/>
        </w:numPr>
        <w:spacing w:after="160" w:line="259" w:lineRule="auto"/>
        <w:contextualSpacing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Apellidos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  <w:t xml:space="preserve">: </w:t>
      </w:r>
    </w:p>
    <w:p w14:paraId="75C101E5" w14:textId="77777777" w:rsidR="00EB0182" w:rsidRPr="007B2750" w:rsidRDefault="00EB0182" w:rsidP="00BD0BD1">
      <w:pPr>
        <w:numPr>
          <w:ilvl w:val="0"/>
          <w:numId w:val="14"/>
        </w:numPr>
        <w:spacing w:after="160" w:line="259" w:lineRule="auto"/>
        <w:contextualSpacing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Nombres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  <w:t xml:space="preserve">: </w:t>
      </w:r>
    </w:p>
    <w:p w14:paraId="0872B537" w14:textId="77777777" w:rsidR="00EB0182" w:rsidRPr="007B2750" w:rsidRDefault="00EB0182" w:rsidP="00BD0BD1">
      <w:pPr>
        <w:numPr>
          <w:ilvl w:val="0"/>
          <w:numId w:val="14"/>
        </w:numPr>
        <w:spacing w:after="160" w:line="259" w:lineRule="auto"/>
        <w:contextualSpacing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Profesión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  <w:t xml:space="preserve">: </w:t>
      </w:r>
    </w:p>
    <w:p w14:paraId="339EBEBF" w14:textId="77777777" w:rsidR="00EB0182" w:rsidRPr="007B2750" w:rsidRDefault="00EB0182" w:rsidP="00BD0BD1">
      <w:pPr>
        <w:numPr>
          <w:ilvl w:val="0"/>
          <w:numId w:val="14"/>
        </w:numPr>
        <w:spacing w:after="160" w:line="259" w:lineRule="auto"/>
        <w:contextualSpacing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Fecha de </w:t>
      </w:r>
      <w:proofErr w:type="spellStart"/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Nac</w:t>
      </w:r>
      <w:proofErr w:type="spellEnd"/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.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  <w:t xml:space="preserve">: </w:t>
      </w:r>
    </w:p>
    <w:p w14:paraId="6C086EF7" w14:textId="77777777" w:rsidR="00EB0182" w:rsidRPr="007B2750" w:rsidRDefault="00EB0182" w:rsidP="00BD0BD1">
      <w:pPr>
        <w:numPr>
          <w:ilvl w:val="0"/>
          <w:numId w:val="14"/>
        </w:numPr>
        <w:spacing w:after="160" w:line="259" w:lineRule="auto"/>
        <w:contextualSpacing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Estado Civil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  <w:t xml:space="preserve">: </w:t>
      </w:r>
    </w:p>
    <w:p w14:paraId="1A95E1CF" w14:textId="77777777" w:rsidR="00EB0182" w:rsidRPr="007B2750" w:rsidRDefault="00EB0182" w:rsidP="00BD0BD1">
      <w:pPr>
        <w:numPr>
          <w:ilvl w:val="0"/>
          <w:numId w:val="14"/>
        </w:numPr>
        <w:spacing w:after="160" w:line="259" w:lineRule="auto"/>
        <w:contextualSpacing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D.N.I. /C.E.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  <w:t xml:space="preserve">: </w:t>
      </w:r>
    </w:p>
    <w:p w14:paraId="03048138" w14:textId="77777777" w:rsidR="00EB0182" w:rsidRPr="007B2750" w:rsidRDefault="00EB0182" w:rsidP="00BD0BD1">
      <w:pPr>
        <w:numPr>
          <w:ilvl w:val="0"/>
          <w:numId w:val="14"/>
        </w:numPr>
        <w:spacing w:after="160" w:line="259" w:lineRule="auto"/>
        <w:contextualSpacing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Domicilio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  <w:t xml:space="preserve">: </w:t>
      </w:r>
    </w:p>
    <w:p w14:paraId="5EDDEB9A" w14:textId="77777777" w:rsidR="00EB0182" w:rsidRPr="007B2750" w:rsidRDefault="00EB0182" w:rsidP="00BD0BD1">
      <w:pPr>
        <w:numPr>
          <w:ilvl w:val="0"/>
          <w:numId w:val="14"/>
        </w:numPr>
        <w:spacing w:after="160" w:line="259" w:lineRule="auto"/>
        <w:contextualSpacing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Correo electrónico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  <w:t xml:space="preserve">: </w:t>
      </w:r>
    </w:p>
    <w:p w14:paraId="02A45DE0" w14:textId="77777777" w:rsidR="00EB0182" w:rsidRPr="007B2750" w:rsidRDefault="00EB0182" w:rsidP="00BD0BD1">
      <w:pPr>
        <w:numPr>
          <w:ilvl w:val="0"/>
          <w:numId w:val="14"/>
        </w:numPr>
        <w:spacing w:after="160" w:line="259" w:lineRule="auto"/>
        <w:contextualSpacing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Teléfono Fijo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  <w:t xml:space="preserve">: </w:t>
      </w:r>
    </w:p>
    <w:p w14:paraId="76B20634" w14:textId="77777777" w:rsidR="00EB0182" w:rsidRPr="007B2750" w:rsidRDefault="00EB0182" w:rsidP="00BD0BD1">
      <w:pPr>
        <w:numPr>
          <w:ilvl w:val="0"/>
          <w:numId w:val="14"/>
        </w:numPr>
        <w:spacing w:after="160" w:line="259" w:lineRule="auto"/>
        <w:contextualSpacing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Celular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  <w:t xml:space="preserve">: </w:t>
      </w:r>
    </w:p>
    <w:p w14:paraId="26A50310" w14:textId="77777777" w:rsidR="00EB0182" w:rsidRPr="007B2750" w:rsidRDefault="00EB0182" w:rsidP="00BD0BD1">
      <w:pPr>
        <w:numPr>
          <w:ilvl w:val="0"/>
          <w:numId w:val="14"/>
        </w:numPr>
        <w:spacing w:after="160" w:line="259" w:lineRule="auto"/>
        <w:contextualSpacing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RUC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  <w:t xml:space="preserve">: </w:t>
      </w:r>
    </w:p>
    <w:p w14:paraId="23734545" w14:textId="77777777" w:rsidR="00EB0182" w:rsidRDefault="00EB0182" w:rsidP="00EB0182">
      <w:pPr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18353459" w14:textId="77777777" w:rsidR="00EB0182" w:rsidRPr="007B2750" w:rsidRDefault="00EB0182" w:rsidP="00EB0182">
      <w:pPr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4C25EA5C" w14:textId="77777777" w:rsidR="00EB0182" w:rsidRPr="00D51E80" w:rsidRDefault="00EB0182" w:rsidP="00BD0BD1">
      <w:pPr>
        <w:pStyle w:val="Prrafodelista"/>
        <w:numPr>
          <w:ilvl w:val="0"/>
          <w:numId w:val="16"/>
        </w:numPr>
        <w:spacing w:after="160" w:line="259" w:lineRule="auto"/>
        <w:ind w:left="0" w:hanging="426"/>
        <w:rPr>
          <w:rFonts w:ascii="Artifakt Element" w:eastAsia="Calibri" w:hAnsi="Artifakt Element" w:cs="Arial,Bold"/>
          <w:b/>
          <w:bCs/>
          <w:sz w:val="18"/>
          <w:szCs w:val="18"/>
          <w:lang w:eastAsia="en-US"/>
        </w:rPr>
      </w:pPr>
      <w:r w:rsidRPr="00D51E80">
        <w:rPr>
          <w:rFonts w:ascii="Artifakt Element" w:eastAsia="Calibri" w:hAnsi="Artifakt Element" w:cs="Arial,Bold"/>
          <w:b/>
          <w:bCs/>
          <w:sz w:val="18"/>
          <w:szCs w:val="18"/>
          <w:lang w:eastAsia="en-US"/>
        </w:rPr>
        <w:t xml:space="preserve">TÍTULOS, GRADOS Y ESTUDIOS SUPERIORES </w:t>
      </w:r>
    </w:p>
    <w:p w14:paraId="659CB5D1" w14:textId="77777777" w:rsidR="00EB0182" w:rsidRPr="007B2750" w:rsidRDefault="00EB0182" w:rsidP="00EB0182">
      <w:pPr>
        <w:spacing w:after="77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Nota: Considera Títulos profesionales, Grados Académicos, o Especialización, así como Estudios de Maestría, Doctorados u Especialización.</w:t>
      </w:r>
    </w:p>
    <w:p w14:paraId="47F8106E" w14:textId="77777777" w:rsidR="00EB0182" w:rsidRPr="007B2750" w:rsidRDefault="00EB0182" w:rsidP="00EB0182">
      <w:pPr>
        <w:spacing w:after="77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129B2F52" w14:textId="77777777" w:rsidR="00EB0182" w:rsidRPr="007B2750" w:rsidRDefault="00EB0182" w:rsidP="00EB0182">
      <w:pPr>
        <w:spacing w:after="77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Ejemplos: </w:t>
      </w:r>
    </w:p>
    <w:p w14:paraId="66730AB8" w14:textId="77777777" w:rsidR="00EB0182" w:rsidRPr="00D51E80" w:rsidRDefault="00EB0182" w:rsidP="00BD0BD1">
      <w:pPr>
        <w:pStyle w:val="Prrafodelista"/>
        <w:numPr>
          <w:ilvl w:val="0"/>
          <w:numId w:val="17"/>
        </w:numPr>
        <w:spacing w:after="77" w:line="259" w:lineRule="auto"/>
        <w:ind w:left="426"/>
        <w:rPr>
          <w:rFonts w:ascii="Artifakt Element" w:eastAsia="Calibri" w:hAnsi="Artifakt Element" w:cs="Arial,Bold"/>
          <w:bCs/>
          <w:i/>
          <w:sz w:val="18"/>
          <w:szCs w:val="18"/>
          <w:lang w:eastAsia="en-US"/>
        </w:rPr>
      </w:pPr>
      <w:r w:rsidRPr="00D51E80">
        <w:rPr>
          <w:rFonts w:ascii="Artifakt Element" w:eastAsia="Calibri" w:hAnsi="Artifakt Element" w:cs="Arial,Bold"/>
          <w:bCs/>
          <w:i/>
          <w:sz w:val="18"/>
          <w:szCs w:val="18"/>
          <w:lang w:eastAsia="en-US"/>
        </w:rPr>
        <w:t xml:space="preserve">Grado Académico de Ingeniero Industrial en la Universidad Nacional de San Agustín. </w:t>
      </w:r>
    </w:p>
    <w:p w14:paraId="666F1BF1" w14:textId="77777777" w:rsidR="00EB0182" w:rsidRPr="00D51E80" w:rsidRDefault="00EB0182" w:rsidP="00BD0BD1">
      <w:pPr>
        <w:pStyle w:val="Prrafodelista"/>
        <w:numPr>
          <w:ilvl w:val="0"/>
          <w:numId w:val="17"/>
        </w:numPr>
        <w:spacing w:after="77" w:line="259" w:lineRule="auto"/>
        <w:ind w:left="426"/>
        <w:rPr>
          <w:rFonts w:ascii="Artifakt Element" w:eastAsia="Calibri" w:hAnsi="Artifakt Element" w:cs="Arial,Bold"/>
          <w:bCs/>
          <w:i/>
          <w:sz w:val="18"/>
          <w:szCs w:val="18"/>
          <w:lang w:eastAsia="en-US"/>
        </w:rPr>
      </w:pPr>
      <w:r w:rsidRPr="00D51E80">
        <w:rPr>
          <w:rFonts w:ascii="Artifakt Element" w:eastAsia="Calibri" w:hAnsi="Artifakt Element" w:cs="Arial,Bold"/>
          <w:bCs/>
          <w:i/>
          <w:sz w:val="18"/>
          <w:szCs w:val="18"/>
          <w:lang w:eastAsia="en-US"/>
        </w:rPr>
        <w:t xml:space="preserve">Candidato Magister en Derecho Penal en la Universidad Católica de Santa María. </w:t>
      </w:r>
    </w:p>
    <w:p w14:paraId="4F8FEA5B" w14:textId="77777777" w:rsidR="00EB0182" w:rsidRDefault="00EB0182" w:rsidP="00EB0182">
      <w:pPr>
        <w:spacing w:after="77" w:line="259" w:lineRule="auto"/>
        <w:contextualSpacing/>
        <w:rPr>
          <w:rFonts w:ascii="Artifakt Element" w:eastAsia="Calibri" w:hAnsi="Artifakt Element" w:cs="Arial,Bold"/>
          <w:bCs/>
          <w:i/>
          <w:sz w:val="18"/>
          <w:szCs w:val="18"/>
          <w:lang w:eastAsia="en-US"/>
        </w:rPr>
      </w:pPr>
    </w:p>
    <w:p w14:paraId="5F1E7DEC" w14:textId="77777777" w:rsidR="00EB0182" w:rsidRPr="00D51E80" w:rsidRDefault="00EB0182" w:rsidP="00BD0BD1">
      <w:pPr>
        <w:pStyle w:val="Prrafodelista"/>
        <w:numPr>
          <w:ilvl w:val="0"/>
          <w:numId w:val="16"/>
        </w:numPr>
        <w:spacing w:after="77" w:line="259" w:lineRule="auto"/>
        <w:ind w:left="0" w:hanging="426"/>
        <w:rPr>
          <w:rFonts w:ascii="Artifakt Element" w:eastAsia="Calibri" w:hAnsi="Artifakt Element" w:cs="Arial,Bold"/>
          <w:bCs/>
          <w:i/>
          <w:sz w:val="18"/>
          <w:szCs w:val="18"/>
          <w:lang w:eastAsia="en-US"/>
        </w:rPr>
      </w:pPr>
      <w:r w:rsidRPr="00D51E80">
        <w:rPr>
          <w:rFonts w:ascii="Artifakt Element" w:eastAsia="Calibri" w:hAnsi="Artifakt Element" w:cs="Arial,Bold"/>
          <w:b/>
          <w:bCs/>
          <w:sz w:val="18"/>
          <w:szCs w:val="18"/>
          <w:lang w:eastAsia="en-US"/>
        </w:rPr>
        <w:t xml:space="preserve"> CURSOS DE CAPACITACIÓN RELACIONADOS CON EL OBJETO DE LA CONVOCATORIA </w:t>
      </w:r>
    </w:p>
    <w:p w14:paraId="2FD1B0E9" w14:textId="77777777" w:rsidR="00EB0182" w:rsidRPr="007B2750" w:rsidRDefault="00EB0182" w:rsidP="00EB0182">
      <w:pPr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Nota: Considera Seminarios, Cursos, y capacitaciones de similar índole que acumulen créditos y/o un mínimo de 04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horas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lectivas o de dedicación. </w:t>
      </w:r>
    </w:p>
    <w:p w14:paraId="1A7C9CE2" w14:textId="77777777" w:rsidR="00EB0182" w:rsidRPr="007B2750" w:rsidRDefault="00EB0182" w:rsidP="00EB0182">
      <w:pPr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399B5375" w14:textId="77777777" w:rsidR="00EB0182" w:rsidRDefault="00EB0182" w:rsidP="00EB0182">
      <w:pPr>
        <w:spacing w:after="77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Ejemplos: </w:t>
      </w:r>
    </w:p>
    <w:p w14:paraId="16DD82AD" w14:textId="77777777" w:rsidR="00EB0182" w:rsidRDefault="00EB0182" w:rsidP="00BD0BD1">
      <w:pPr>
        <w:pStyle w:val="Prrafodelista"/>
        <w:numPr>
          <w:ilvl w:val="0"/>
          <w:numId w:val="17"/>
        </w:numPr>
        <w:spacing w:after="77" w:line="259" w:lineRule="auto"/>
        <w:ind w:left="426"/>
        <w:rPr>
          <w:rFonts w:ascii="Artifakt Element" w:eastAsia="Calibri" w:hAnsi="Artifakt Element" w:cs="Arial,Bold"/>
          <w:bCs/>
          <w:i/>
          <w:sz w:val="18"/>
          <w:szCs w:val="18"/>
          <w:lang w:eastAsia="en-US"/>
        </w:rPr>
      </w:pPr>
      <w:r w:rsidRPr="00D51E80">
        <w:rPr>
          <w:rFonts w:ascii="Artifakt Element" w:eastAsia="Calibri" w:hAnsi="Artifakt Element" w:cs="Arial,Bold"/>
          <w:bCs/>
          <w:i/>
          <w:sz w:val="18"/>
          <w:szCs w:val="18"/>
          <w:lang w:eastAsia="en-US"/>
        </w:rPr>
        <w:t>Curso en Planeamiento Urbano en la Universidad San Marcos, 60hrs lectivas, año 2015.</w:t>
      </w:r>
    </w:p>
    <w:p w14:paraId="4AEAF226" w14:textId="77777777" w:rsidR="00EB0182" w:rsidRPr="00D51E80" w:rsidRDefault="00EB0182" w:rsidP="00BD0BD1">
      <w:pPr>
        <w:pStyle w:val="Prrafodelista"/>
        <w:numPr>
          <w:ilvl w:val="0"/>
          <w:numId w:val="17"/>
        </w:numPr>
        <w:spacing w:after="77" w:line="259" w:lineRule="auto"/>
        <w:ind w:left="426"/>
        <w:rPr>
          <w:rFonts w:ascii="Artifakt Element" w:eastAsia="Calibri" w:hAnsi="Artifakt Element" w:cs="Arial,Bold"/>
          <w:bCs/>
          <w:i/>
          <w:sz w:val="18"/>
          <w:szCs w:val="18"/>
          <w:lang w:eastAsia="en-US"/>
        </w:rPr>
      </w:pPr>
      <w:r w:rsidRPr="00D51E80">
        <w:rPr>
          <w:rFonts w:ascii="Artifakt Element" w:eastAsia="Calibri" w:hAnsi="Artifakt Element" w:cs="Arial,Bold"/>
          <w:bCs/>
          <w:i/>
          <w:sz w:val="18"/>
          <w:szCs w:val="18"/>
          <w:lang w:eastAsia="en-US"/>
        </w:rPr>
        <w:t>Seminario Ley de Procedimiento Administrativo General, Colegio de Abogados de Arequipa, 06 horas lectivas, año 2013.</w:t>
      </w:r>
    </w:p>
    <w:p w14:paraId="32588AB3" w14:textId="77777777" w:rsidR="00EB0182" w:rsidRPr="007B2750" w:rsidRDefault="00EB0182" w:rsidP="00EB0182">
      <w:pPr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09CDC847" w14:textId="77777777" w:rsidR="00EB0182" w:rsidRPr="007B2750" w:rsidRDefault="00EB0182" w:rsidP="00BD0BD1">
      <w:pPr>
        <w:numPr>
          <w:ilvl w:val="0"/>
          <w:numId w:val="16"/>
        </w:numPr>
        <w:spacing w:after="160" w:line="259" w:lineRule="auto"/>
        <w:ind w:left="0" w:hanging="426"/>
        <w:contextualSpacing/>
        <w:rPr>
          <w:rFonts w:ascii="Artifakt Element" w:eastAsia="Calibri" w:hAnsi="Artifakt Element" w:cs="Arial,Bold"/>
          <w:b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/>
          <w:bCs/>
          <w:sz w:val="18"/>
          <w:szCs w:val="18"/>
          <w:lang w:eastAsia="en-US"/>
        </w:rPr>
        <w:t xml:space="preserve">CURSOS DE INFORMÁTICA </w:t>
      </w:r>
    </w:p>
    <w:p w14:paraId="3688F7B4" w14:textId="77777777" w:rsidR="00EB0182" w:rsidRPr="007B2750" w:rsidRDefault="00EB0182" w:rsidP="00EB0182">
      <w:pPr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Nota: Considera Cursos Certificados, en nivel básico, intermedio o avanzado, que acumulen créditos (no incluidos curricularmente en pregrado o posgrado).</w:t>
      </w:r>
    </w:p>
    <w:p w14:paraId="3F9378CD" w14:textId="77777777" w:rsidR="00EB0182" w:rsidRPr="007B2750" w:rsidRDefault="00EB0182" w:rsidP="00EB0182">
      <w:pPr>
        <w:spacing w:after="77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178E2418" w14:textId="77777777" w:rsidR="00EB0182" w:rsidRDefault="00EB0182" w:rsidP="00EB0182">
      <w:pPr>
        <w:spacing w:after="77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Ejemplo: </w:t>
      </w:r>
    </w:p>
    <w:p w14:paraId="430B7B78" w14:textId="77777777" w:rsidR="00EB0182" w:rsidRDefault="00EB0182" w:rsidP="00BD0BD1">
      <w:pPr>
        <w:pStyle w:val="Prrafodelista"/>
        <w:numPr>
          <w:ilvl w:val="0"/>
          <w:numId w:val="17"/>
        </w:numPr>
        <w:spacing w:after="77" w:line="259" w:lineRule="auto"/>
        <w:ind w:left="426"/>
        <w:rPr>
          <w:rFonts w:ascii="Artifakt Element" w:eastAsia="Calibri" w:hAnsi="Artifakt Element" w:cs="Arial,Bold"/>
          <w:bCs/>
          <w:i/>
          <w:sz w:val="18"/>
          <w:szCs w:val="18"/>
          <w:lang w:eastAsia="en-US"/>
        </w:rPr>
      </w:pPr>
      <w:r w:rsidRPr="00D51E80">
        <w:rPr>
          <w:rFonts w:ascii="Artifakt Element" w:eastAsia="Calibri" w:hAnsi="Artifakt Element" w:cs="Arial,Bold"/>
          <w:bCs/>
          <w:i/>
          <w:sz w:val="18"/>
          <w:szCs w:val="18"/>
          <w:lang w:eastAsia="en-US"/>
        </w:rPr>
        <w:t>Curso Windows Office por la Universidad Nacional de San Agustín, Nivel Básico, año 2014.</w:t>
      </w:r>
    </w:p>
    <w:p w14:paraId="2A8C80C3" w14:textId="77777777" w:rsidR="00EB0182" w:rsidRDefault="00EB0182" w:rsidP="00BD0BD1">
      <w:pPr>
        <w:pStyle w:val="Prrafodelista"/>
        <w:numPr>
          <w:ilvl w:val="0"/>
          <w:numId w:val="17"/>
        </w:numPr>
        <w:spacing w:after="77" w:line="259" w:lineRule="auto"/>
        <w:ind w:left="426"/>
        <w:rPr>
          <w:rFonts w:ascii="Artifakt Element" w:eastAsia="Calibri" w:hAnsi="Artifakt Element" w:cs="Arial,Bold"/>
          <w:bCs/>
          <w:i/>
          <w:sz w:val="18"/>
          <w:szCs w:val="18"/>
          <w:lang w:eastAsia="en-US"/>
        </w:rPr>
      </w:pPr>
      <w:r w:rsidRPr="00D51E80">
        <w:rPr>
          <w:rFonts w:ascii="Artifakt Element" w:eastAsia="Calibri" w:hAnsi="Artifakt Element" w:cs="Arial,Bold"/>
          <w:bCs/>
          <w:i/>
          <w:sz w:val="18"/>
          <w:szCs w:val="18"/>
          <w:lang w:eastAsia="en-US"/>
        </w:rPr>
        <w:t>Curso Windows Office por la Universidad Nacional de San Agustín, Nivel Básico, año 2014.</w:t>
      </w:r>
    </w:p>
    <w:p w14:paraId="6B348E55" w14:textId="77777777" w:rsidR="00EB0182" w:rsidRPr="00D51E80" w:rsidRDefault="00EB0182" w:rsidP="00EB0182">
      <w:pPr>
        <w:pStyle w:val="Prrafodelista"/>
        <w:spacing w:after="77" w:line="259" w:lineRule="auto"/>
        <w:ind w:left="426"/>
        <w:rPr>
          <w:rFonts w:ascii="Artifakt Element" w:eastAsia="Calibri" w:hAnsi="Artifakt Element" w:cs="Arial,Bold"/>
          <w:bCs/>
          <w:i/>
          <w:sz w:val="18"/>
          <w:szCs w:val="18"/>
          <w:lang w:eastAsia="en-US"/>
        </w:rPr>
      </w:pPr>
    </w:p>
    <w:p w14:paraId="5A453662" w14:textId="77777777" w:rsidR="00EB0182" w:rsidRPr="007B2750" w:rsidRDefault="00EB0182" w:rsidP="00EB0182">
      <w:pPr>
        <w:spacing w:after="77" w:line="259" w:lineRule="auto"/>
        <w:ind w:left="360"/>
        <w:contextualSpacing/>
        <w:rPr>
          <w:rFonts w:ascii="Artifakt Element" w:eastAsia="Calibri" w:hAnsi="Artifakt Element" w:cs="Arial,Bold"/>
          <w:bCs/>
          <w:i/>
          <w:sz w:val="18"/>
          <w:szCs w:val="18"/>
          <w:lang w:eastAsia="en-US"/>
        </w:rPr>
      </w:pPr>
    </w:p>
    <w:p w14:paraId="2C442FD6" w14:textId="77777777" w:rsidR="00EB0182" w:rsidRPr="007B2750" w:rsidRDefault="00EB0182" w:rsidP="00BD0BD1">
      <w:pPr>
        <w:numPr>
          <w:ilvl w:val="0"/>
          <w:numId w:val="16"/>
        </w:numPr>
        <w:spacing w:after="160" w:line="259" w:lineRule="auto"/>
        <w:ind w:left="0" w:hanging="426"/>
        <w:contextualSpacing/>
        <w:rPr>
          <w:rFonts w:ascii="Artifakt Element" w:eastAsia="Calibri" w:hAnsi="Artifakt Element" w:cs="Arial,Bold"/>
          <w:b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/>
          <w:bCs/>
          <w:sz w:val="18"/>
          <w:szCs w:val="18"/>
          <w:lang w:eastAsia="en-US"/>
        </w:rPr>
        <w:t xml:space="preserve">EXPERIENCIA LABORAL Y/O NO LABORAL </w:t>
      </w:r>
    </w:p>
    <w:p w14:paraId="4EEBDD3D" w14:textId="77777777" w:rsidR="00EB0182" w:rsidRPr="007B2750" w:rsidRDefault="00EB0182" w:rsidP="00EB0182">
      <w:pPr>
        <w:spacing w:after="74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Nota: 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Considera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de la Experiencia Laboral 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mensual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. Deberá señalar el Nombre de la Organización, Periodo Laborado, Cargo, y/o breve descripción del cargo. </w:t>
      </w:r>
    </w:p>
    <w:p w14:paraId="4993455A" w14:textId="77777777" w:rsidR="00EB0182" w:rsidRDefault="00EB0182" w:rsidP="00EB0182">
      <w:pPr>
        <w:spacing w:after="74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31D85F85" w14:textId="77777777" w:rsidR="00EB0182" w:rsidRPr="00D51E80" w:rsidRDefault="00EB0182" w:rsidP="00BD0BD1">
      <w:pPr>
        <w:pStyle w:val="Prrafodelista"/>
        <w:numPr>
          <w:ilvl w:val="0"/>
          <w:numId w:val="17"/>
        </w:numPr>
        <w:spacing w:after="77" w:line="259" w:lineRule="auto"/>
        <w:ind w:left="426"/>
        <w:rPr>
          <w:rFonts w:ascii="Artifakt Element" w:eastAsia="Calibri" w:hAnsi="Artifakt Element" w:cs="Arial,Bold"/>
          <w:bCs/>
          <w:i/>
          <w:sz w:val="18"/>
          <w:szCs w:val="18"/>
          <w:lang w:eastAsia="en-US"/>
        </w:rPr>
      </w:pPr>
    </w:p>
    <w:p w14:paraId="54D53247" w14:textId="77777777" w:rsidR="00EB0182" w:rsidRPr="00D51E80" w:rsidRDefault="00EB0182" w:rsidP="00BD0BD1">
      <w:pPr>
        <w:pStyle w:val="Prrafodelista"/>
        <w:numPr>
          <w:ilvl w:val="0"/>
          <w:numId w:val="17"/>
        </w:numPr>
        <w:spacing w:after="77" w:line="259" w:lineRule="auto"/>
        <w:ind w:left="426"/>
        <w:rPr>
          <w:rFonts w:ascii="Artifakt Element" w:eastAsia="Calibri" w:hAnsi="Artifakt Element" w:cs="Arial,Bold"/>
          <w:bCs/>
          <w:i/>
          <w:sz w:val="18"/>
          <w:szCs w:val="18"/>
          <w:lang w:eastAsia="en-US"/>
        </w:rPr>
      </w:pPr>
      <w:r w:rsidRPr="00D51E80">
        <w:rPr>
          <w:rFonts w:ascii="Artifakt Element" w:eastAsia="Calibri" w:hAnsi="Artifakt Element" w:cs="Arial,Bold"/>
          <w:bCs/>
          <w:i/>
          <w:sz w:val="18"/>
          <w:szCs w:val="18"/>
          <w:lang w:eastAsia="en-US"/>
        </w:rPr>
        <w:t xml:space="preserve"> </w:t>
      </w:r>
    </w:p>
    <w:p w14:paraId="11F6BA24" w14:textId="77777777" w:rsidR="00EB0182" w:rsidRPr="007B2750" w:rsidRDefault="00EB0182" w:rsidP="00EB0182">
      <w:pPr>
        <w:spacing w:after="77" w:line="259" w:lineRule="auto"/>
        <w:ind w:left="1080"/>
        <w:contextualSpacing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414FC395" w14:textId="77777777" w:rsidR="00EB0182" w:rsidRPr="007B2750" w:rsidRDefault="00EB0182" w:rsidP="00EB0182">
      <w:pPr>
        <w:spacing w:after="77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2C0EF011" w14:textId="77777777" w:rsidR="00EB0182" w:rsidRPr="007B2750" w:rsidRDefault="00EB0182" w:rsidP="00BD0BD1">
      <w:pPr>
        <w:numPr>
          <w:ilvl w:val="0"/>
          <w:numId w:val="16"/>
        </w:numPr>
        <w:spacing w:after="160" w:line="259" w:lineRule="auto"/>
        <w:ind w:left="0" w:hanging="426"/>
        <w:contextualSpacing/>
        <w:rPr>
          <w:rFonts w:ascii="Artifakt Element" w:eastAsia="Calibri" w:hAnsi="Artifakt Element" w:cs="Arial,Bold"/>
          <w:b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/>
          <w:bCs/>
          <w:sz w:val="18"/>
          <w:szCs w:val="18"/>
          <w:lang w:eastAsia="en-US"/>
        </w:rPr>
        <w:t xml:space="preserve">OTROS QUE CONSIDERE RELEVANTES </w:t>
      </w:r>
    </w:p>
    <w:p w14:paraId="541C73D9" w14:textId="77777777" w:rsidR="00EB0182" w:rsidRDefault="00EB0182" w:rsidP="00EB0182">
      <w:pPr>
        <w:spacing w:after="74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Nota: Considera competencias de idioma, u otros relevantes a la plaza a la que postula. </w:t>
      </w:r>
    </w:p>
    <w:p w14:paraId="62952419" w14:textId="77777777" w:rsidR="00EB0182" w:rsidRPr="007B2750" w:rsidRDefault="00EB0182" w:rsidP="00EB0182">
      <w:pPr>
        <w:spacing w:after="74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0E96ABE0" w14:textId="77777777" w:rsidR="00EB0182" w:rsidRPr="00D51E80" w:rsidRDefault="00EB0182" w:rsidP="00BD0BD1">
      <w:pPr>
        <w:pStyle w:val="Prrafodelista"/>
        <w:numPr>
          <w:ilvl w:val="0"/>
          <w:numId w:val="17"/>
        </w:numPr>
        <w:spacing w:after="77" w:line="259" w:lineRule="auto"/>
        <w:ind w:left="426"/>
        <w:rPr>
          <w:rFonts w:ascii="Artifakt Element" w:eastAsia="Calibri" w:hAnsi="Artifakt Element" w:cs="Arial,Bold"/>
          <w:bCs/>
          <w:i/>
          <w:sz w:val="18"/>
          <w:szCs w:val="18"/>
          <w:lang w:eastAsia="en-US"/>
        </w:rPr>
      </w:pPr>
    </w:p>
    <w:p w14:paraId="454C6D37" w14:textId="77777777" w:rsidR="00EB0182" w:rsidRPr="00D51E80" w:rsidRDefault="00EB0182" w:rsidP="00BD0BD1">
      <w:pPr>
        <w:pStyle w:val="Prrafodelista"/>
        <w:numPr>
          <w:ilvl w:val="0"/>
          <w:numId w:val="17"/>
        </w:numPr>
        <w:spacing w:after="77" w:line="259" w:lineRule="auto"/>
        <w:ind w:left="426"/>
        <w:rPr>
          <w:rFonts w:ascii="Artifakt Element" w:eastAsia="Calibri" w:hAnsi="Artifakt Element" w:cs="Arial,Bold"/>
          <w:bCs/>
          <w:i/>
          <w:sz w:val="18"/>
          <w:szCs w:val="18"/>
          <w:lang w:eastAsia="en-US"/>
        </w:rPr>
      </w:pPr>
      <w:r w:rsidRPr="00D51E80">
        <w:rPr>
          <w:rFonts w:ascii="Artifakt Element" w:eastAsia="Calibri" w:hAnsi="Artifakt Element" w:cs="Arial,Bold"/>
          <w:bCs/>
          <w:i/>
          <w:sz w:val="18"/>
          <w:szCs w:val="18"/>
          <w:lang w:eastAsia="en-US"/>
        </w:rPr>
        <w:t xml:space="preserve"> </w:t>
      </w:r>
    </w:p>
    <w:p w14:paraId="2006C3B4" w14:textId="77777777" w:rsidR="00EB0182" w:rsidRPr="007B2750" w:rsidRDefault="00EB0182" w:rsidP="00EB0182">
      <w:pPr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3E8E995F" w14:textId="77777777" w:rsidR="00EB0182" w:rsidRPr="007B2750" w:rsidRDefault="00EB0182" w:rsidP="00EB0182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7F9EA833" w14:textId="226B1C8F" w:rsidR="00EB0182" w:rsidRPr="007B2750" w:rsidRDefault="00EB0182" w:rsidP="00EB0182">
      <w:pPr>
        <w:jc w:val="right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Arequipa, …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……de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………………………….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de </w:t>
      </w:r>
      <w:r w:rsidR="00806E9E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202</w:t>
      </w:r>
      <w:r w:rsidR="00E17542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6</w:t>
      </w:r>
    </w:p>
    <w:p w14:paraId="04A7B2CE" w14:textId="77777777" w:rsidR="00EB0182" w:rsidRPr="007B2750" w:rsidRDefault="00EB0182" w:rsidP="00EB0182">
      <w:pPr>
        <w:spacing w:line="276" w:lineRule="auto"/>
        <w:ind w:left="3540"/>
        <w:rPr>
          <w:rFonts w:ascii="Artifakt Element" w:eastAsia="Calibri" w:hAnsi="Artifakt Element" w:cs="Arial"/>
          <w:sz w:val="18"/>
          <w:szCs w:val="18"/>
          <w:u w:val="single"/>
          <w:lang w:eastAsia="en-US"/>
        </w:rPr>
      </w:pPr>
    </w:p>
    <w:p w14:paraId="30832922" w14:textId="77777777" w:rsidR="00EB0182" w:rsidRPr="007B2750" w:rsidRDefault="00EB0182" w:rsidP="00EB0182">
      <w:pPr>
        <w:spacing w:line="276" w:lineRule="auto"/>
        <w:ind w:left="3540"/>
        <w:rPr>
          <w:rFonts w:ascii="Artifakt Element" w:eastAsia="Calibri" w:hAnsi="Artifakt Element" w:cs="Arial"/>
          <w:sz w:val="18"/>
          <w:szCs w:val="18"/>
          <w:u w:val="single"/>
          <w:lang w:eastAsia="en-US"/>
        </w:rPr>
      </w:pPr>
    </w:p>
    <w:p w14:paraId="32CDBBD8" w14:textId="77777777" w:rsidR="00EB0182" w:rsidRPr="007B2750" w:rsidRDefault="00EB0182" w:rsidP="00EB0182">
      <w:pPr>
        <w:spacing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Firma: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  <w:t>...............................................................</w:t>
      </w:r>
    </w:p>
    <w:p w14:paraId="19AC13AE" w14:textId="77777777" w:rsidR="00EB0182" w:rsidRPr="007B2750" w:rsidRDefault="00EB0182" w:rsidP="00EB0182">
      <w:pPr>
        <w:spacing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Nombre: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  <w:t xml:space="preserve">............................................................... </w:t>
      </w:r>
    </w:p>
    <w:p w14:paraId="797BB540" w14:textId="77777777" w:rsidR="00EB0182" w:rsidRPr="007B2750" w:rsidRDefault="00EB0182" w:rsidP="00EB0182">
      <w:pPr>
        <w:spacing w:after="160"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D. N. I.: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............................................................... </w:t>
      </w:r>
    </w:p>
    <w:p w14:paraId="19E55D8D" w14:textId="77777777" w:rsidR="00EB0182" w:rsidRDefault="00EB0182" w:rsidP="00EB0182">
      <w:pPr>
        <w:rPr>
          <w:rFonts w:ascii="Artifakt Element" w:eastAsia="Calibri" w:hAnsi="Artifakt Element" w:cs="Arial,Bold"/>
          <w:b/>
          <w:bCs/>
          <w:sz w:val="18"/>
          <w:szCs w:val="18"/>
          <w:lang w:eastAsia="en-US"/>
        </w:rPr>
      </w:pPr>
    </w:p>
    <w:p w14:paraId="0F42A319" w14:textId="77777777" w:rsidR="00EB0182" w:rsidRDefault="00EB0182" w:rsidP="00EB0182">
      <w:pPr>
        <w:rPr>
          <w:rFonts w:ascii="Artifakt Element" w:eastAsia="Calibri" w:hAnsi="Artifakt Element" w:cs="Arial,Bold"/>
          <w:b/>
          <w:bCs/>
          <w:sz w:val="18"/>
          <w:szCs w:val="18"/>
          <w:lang w:eastAsia="en-US"/>
        </w:rPr>
      </w:pPr>
    </w:p>
    <w:p w14:paraId="0A77A464" w14:textId="77777777" w:rsidR="00EB0182" w:rsidRPr="007B2750" w:rsidRDefault="00EB0182" w:rsidP="00EB0182">
      <w:pPr>
        <w:rPr>
          <w:rFonts w:ascii="Artifakt Element" w:eastAsia="Calibri" w:hAnsi="Artifakt Element" w:cs="Arial,Bold"/>
          <w:b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/>
          <w:bCs/>
          <w:sz w:val="18"/>
          <w:szCs w:val="18"/>
          <w:lang w:eastAsia="en-US"/>
        </w:rPr>
        <w:t xml:space="preserve">NOTA IMPORTANTE: </w:t>
      </w:r>
    </w:p>
    <w:p w14:paraId="2AEA4D8C" w14:textId="77777777" w:rsidR="00EB0182" w:rsidRPr="007B2750" w:rsidRDefault="00EB0182" w:rsidP="00EB0182">
      <w:pPr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79ADB6B1" w14:textId="77777777" w:rsidR="00EB0182" w:rsidRPr="00F66E77" w:rsidRDefault="00EB0182" w:rsidP="00BD0BD1">
      <w:pPr>
        <w:numPr>
          <w:ilvl w:val="0"/>
          <w:numId w:val="15"/>
        </w:numPr>
        <w:spacing w:after="160" w:line="259" w:lineRule="auto"/>
        <w:ind w:left="360"/>
        <w:contextualSpacing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Los documentos que sustenten la información de la </w:t>
      </w:r>
      <w:r w:rsidRPr="00F66E77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Ficha de Resumen Curricular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</w:t>
      </w:r>
      <w:r w:rsidRPr="00F66E77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deberán ser presentados en el mismo orden consignado en este formato y separados en cada Ítems. </w:t>
      </w:r>
    </w:p>
    <w:p w14:paraId="1846A568" w14:textId="77777777" w:rsidR="00EB0182" w:rsidRPr="007B2750" w:rsidRDefault="00EB0182" w:rsidP="00EB0182">
      <w:pPr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6944390E" w14:textId="77777777" w:rsidR="00EB0182" w:rsidRPr="00F66E77" w:rsidRDefault="00EB0182" w:rsidP="00BD0BD1">
      <w:pPr>
        <w:numPr>
          <w:ilvl w:val="0"/>
          <w:numId w:val="15"/>
        </w:numPr>
        <w:spacing w:after="160" w:line="259" w:lineRule="auto"/>
        <w:ind w:left="360"/>
        <w:contextualSpacing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F66E77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Solo se deberá anexar, las copias de documentos que hayan sido consignados en la Ficha de Resumen Curricular; los demás documentos no serán tomados en cuenta, sin embargo, de ser seleccionado, tendrá que exhibir todos sus documentos originales. </w:t>
      </w:r>
    </w:p>
    <w:p w14:paraId="794DC9B7" w14:textId="77777777" w:rsidR="00EB0182" w:rsidRPr="007B2750" w:rsidRDefault="00EB0182" w:rsidP="00BD0BD1">
      <w:pPr>
        <w:numPr>
          <w:ilvl w:val="0"/>
          <w:numId w:val="15"/>
        </w:numPr>
        <w:spacing w:after="160" w:line="259" w:lineRule="auto"/>
        <w:contextualSpacing/>
        <w:rPr>
          <w:rFonts w:ascii="Artifakt Element" w:eastAsia="Calibri" w:hAnsi="Artifakt Element" w:cs="Arial"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"/>
          <w:sz w:val="18"/>
          <w:szCs w:val="18"/>
          <w:lang w:eastAsia="en-US"/>
        </w:rPr>
        <w:br w:type="page"/>
      </w:r>
    </w:p>
    <w:p w14:paraId="38406672" w14:textId="77777777" w:rsidR="00EB0182" w:rsidRPr="009A4FE8" w:rsidRDefault="00EB0182" w:rsidP="00EB0182">
      <w:pPr>
        <w:spacing w:line="276" w:lineRule="auto"/>
        <w:jc w:val="center"/>
        <w:rPr>
          <w:rFonts w:ascii="Consolas" w:eastAsia="Calibri" w:hAnsi="Consolas" w:cs="Arial"/>
          <w:b/>
          <w:sz w:val="22"/>
          <w:szCs w:val="22"/>
          <w:lang w:eastAsia="en-US"/>
        </w:rPr>
      </w:pPr>
      <w:r w:rsidRPr="009A4FE8">
        <w:rPr>
          <w:rFonts w:ascii="Consolas" w:eastAsia="Calibri" w:hAnsi="Consolas" w:cs="Arial"/>
          <w:b/>
          <w:sz w:val="22"/>
          <w:szCs w:val="22"/>
          <w:lang w:eastAsia="en-US"/>
        </w:rPr>
        <w:lastRenderedPageBreak/>
        <w:t xml:space="preserve">ANEXO </w:t>
      </w:r>
      <w:proofErr w:type="spellStart"/>
      <w:r w:rsidRPr="009A4FE8">
        <w:rPr>
          <w:rFonts w:ascii="Consolas" w:eastAsia="Calibri" w:hAnsi="Consolas" w:cs="Arial"/>
          <w:b/>
          <w:sz w:val="22"/>
          <w:szCs w:val="22"/>
          <w:lang w:eastAsia="en-US"/>
        </w:rPr>
        <w:t>N°</w:t>
      </w:r>
      <w:proofErr w:type="spellEnd"/>
      <w:r w:rsidRPr="009A4FE8">
        <w:rPr>
          <w:rFonts w:ascii="Consolas" w:eastAsia="Calibri" w:hAnsi="Consolas" w:cs="Arial"/>
          <w:b/>
          <w:sz w:val="22"/>
          <w:szCs w:val="22"/>
          <w:lang w:eastAsia="en-US"/>
        </w:rPr>
        <w:t xml:space="preserve"> 03</w:t>
      </w:r>
      <w:r w:rsidRPr="009A4FE8">
        <w:rPr>
          <w:rFonts w:ascii="Consolas" w:eastAsia="Calibri" w:hAnsi="Consolas" w:cs="Arial"/>
          <w:b/>
          <w:sz w:val="22"/>
          <w:szCs w:val="22"/>
          <w:lang w:eastAsia="en-US"/>
        </w:rPr>
        <w:br/>
        <w:t xml:space="preserve"> DECLARACIÓN JURADA DE AUSENCIA DE INCOMPATIBILIDADES</w:t>
      </w:r>
    </w:p>
    <w:p w14:paraId="19A6EBB9" w14:textId="77777777" w:rsidR="00EB0182" w:rsidRDefault="00EB0182" w:rsidP="00EB0182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33ADD68C" w14:textId="34435E4F" w:rsidR="00EB0182" w:rsidRPr="00EB0182" w:rsidRDefault="00EB0182" w:rsidP="00EB0182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proofErr w:type="gramStart"/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Yo, </w:t>
      </w:r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</w:t>
      </w:r>
      <w:proofErr w:type="gramEnd"/>
      <w:r w:rsidRPr="000019DA">
        <w:rPr>
          <w:rFonts w:ascii="Artifakt Element" w:eastAsia="Calibri" w:hAnsi="Artifakt Element" w:cs="Arial,Bold"/>
          <w:b/>
          <w:bCs/>
          <w:sz w:val="18"/>
          <w:szCs w:val="18"/>
          <w:u w:val="single"/>
          <w:lang w:eastAsia="en-US"/>
        </w:rPr>
        <w:t xml:space="preserve">APELLIDOS Y </w:t>
      </w:r>
      <w:proofErr w:type="gramStart"/>
      <w:r w:rsidRPr="000019DA">
        <w:rPr>
          <w:rFonts w:ascii="Artifakt Element" w:eastAsia="Calibri" w:hAnsi="Artifakt Element" w:cs="Arial,Bold"/>
          <w:b/>
          <w:bCs/>
          <w:sz w:val="18"/>
          <w:szCs w:val="18"/>
          <w:u w:val="single"/>
          <w:lang w:eastAsia="en-US"/>
        </w:rPr>
        <w:t>NOMBRES</w:t>
      </w:r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</w:t>
      </w:r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,</w:t>
      </w:r>
      <w:proofErr w:type="gramEnd"/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identificado con DNI </w:t>
      </w:r>
      <w:proofErr w:type="spellStart"/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N</w:t>
      </w:r>
      <w:proofErr w:type="gramStart"/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°</w:t>
      </w:r>
      <w:proofErr w:type="spellEnd"/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NUMERO  </w:t>
      </w:r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,</w:t>
      </w:r>
      <w:proofErr w:type="gramEnd"/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domiciliado en </w:t>
      </w:r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</w:t>
      </w:r>
      <w:r w:rsidR="00806E9E"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>DIRECCIÓN</w:t>
      </w:r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DOMICILIO ACTUAL </w:t>
      </w:r>
      <w:proofErr w:type="gramStart"/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</w:t>
      </w:r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,</w:t>
      </w:r>
      <w:proofErr w:type="gramEnd"/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del distrito de </w:t>
      </w:r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                      </w:t>
      </w:r>
      <w:proofErr w:type="gramStart"/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</w:t>
      </w:r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,</w:t>
      </w:r>
      <w:proofErr w:type="gramEnd"/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provincia de</w:t>
      </w:r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               </w:t>
      </w:r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y departamento de</w:t>
      </w:r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           </w:t>
      </w:r>
      <w:proofErr w:type="gramStart"/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,</w:t>
      </w:r>
      <w:proofErr w:type="gramEnd"/>
      <w:r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</w:t>
      </w:r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manifestando mi deseo de postular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en la presente Convocatoria de</w:t>
      </w:r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l </w:t>
      </w:r>
      <w:r w:rsidRPr="00EB0182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Proceso de Selección de </w:t>
      </w:r>
      <w:r w:rsidR="00E754DF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__________________________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,</w:t>
      </w:r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DECLARO BAJO JURAMENTO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,</w:t>
      </w:r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lo siguiente:</w:t>
      </w:r>
    </w:p>
    <w:p w14:paraId="2F0C977F" w14:textId="77777777" w:rsidR="00EB0182" w:rsidRDefault="00EB0182" w:rsidP="00EB0182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111CA66D" w14:textId="77777777" w:rsidR="00EB0182" w:rsidRPr="007B2750" w:rsidRDefault="00EB0182" w:rsidP="00BD0BD1">
      <w:pPr>
        <w:numPr>
          <w:ilvl w:val="0"/>
          <w:numId w:val="13"/>
        </w:numPr>
        <w:spacing w:after="68" w:line="276" w:lineRule="auto"/>
        <w:contextualSpacing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Que, no estoy impedido de contratar para el Estado, ni estar dentro de las prohibiciones e incompatibilidades señaladas en el Decreto Supremo </w:t>
      </w:r>
      <w:proofErr w:type="spellStart"/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N°</w:t>
      </w:r>
      <w:proofErr w:type="spellEnd"/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019-02-PCM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.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</w:t>
      </w:r>
    </w:p>
    <w:p w14:paraId="13295B6C" w14:textId="77777777" w:rsidR="00EB0182" w:rsidRPr="007B2750" w:rsidRDefault="00EB0182" w:rsidP="00BD0BD1">
      <w:pPr>
        <w:numPr>
          <w:ilvl w:val="0"/>
          <w:numId w:val="13"/>
        </w:numPr>
        <w:spacing w:after="68" w:line="276" w:lineRule="auto"/>
        <w:contextualSpacing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Que no tengo antecedentes penales ni policiales, así como que no tengo conflicto de intereses con el Instituto 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Vial de la Municipalidad Provincial de Arequipa.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</w:t>
      </w:r>
    </w:p>
    <w:p w14:paraId="34A4FE13" w14:textId="77777777" w:rsidR="00EB0182" w:rsidRPr="007B2750" w:rsidRDefault="00EB0182" w:rsidP="00BD0BD1">
      <w:pPr>
        <w:numPr>
          <w:ilvl w:val="0"/>
          <w:numId w:val="13"/>
        </w:numPr>
        <w:spacing w:after="68" w:line="276" w:lineRule="auto"/>
        <w:contextualSpacing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Que no tengo vínculo de parentesco hasta el cuarto grado de consanguinidad y/o segundo de afinidad o por razón de matrimonio con los funcionarios de la Institución y/o personal de confianza del Instituto 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Vial de la Municipalidad Provincial de Arequipa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que gocen de la facultad de nombramiento y contratación de personal o tengan injerencia directa o indirecta en el proceso de selección. </w:t>
      </w:r>
    </w:p>
    <w:p w14:paraId="38B3EF73" w14:textId="77777777" w:rsidR="00EB0182" w:rsidRPr="007B2750" w:rsidRDefault="00EB0182" w:rsidP="00BD0BD1">
      <w:pPr>
        <w:numPr>
          <w:ilvl w:val="0"/>
          <w:numId w:val="13"/>
        </w:numPr>
        <w:spacing w:after="68" w:line="276" w:lineRule="auto"/>
        <w:contextualSpacing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Que la información señalada y documentada es verdadera, comprometiéndome a presentar los documentos originales que acrediten la información, en caso que resulte seleccionado. </w:t>
      </w:r>
    </w:p>
    <w:p w14:paraId="69F5F2BB" w14:textId="77777777" w:rsidR="00EB0182" w:rsidRPr="007B2750" w:rsidRDefault="00EB0182" w:rsidP="00BD0BD1">
      <w:pPr>
        <w:numPr>
          <w:ilvl w:val="0"/>
          <w:numId w:val="13"/>
        </w:numPr>
        <w:spacing w:after="68" w:line="276" w:lineRule="auto"/>
        <w:contextualSpacing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Que acepto y me someto a las normas y resultados del proceso. </w:t>
      </w:r>
    </w:p>
    <w:p w14:paraId="1B6DD59D" w14:textId="77777777" w:rsidR="00EB0182" w:rsidRPr="007B2750" w:rsidRDefault="00EB0182" w:rsidP="00BD0BD1">
      <w:pPr>
        <w:numPr>
          <w:ilvl w:val="0"/>
          <w:numId w:val="13"/>
        </w:numPr>
        <w:spacing w:after="160" w:line="276" w:lineRule="auto"/>
        <w:contextualSpacing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Que me comprometo a cumplir con las actividades señaladas en el Perfil de Puesto de la plaza a la cual postulo, en caso sea seleccionado. </w:t>
      </w:r>
    </w:p>
    <w:p w14:paraId="5FA8AE2B" w14:textId="77777777" w:rsidR="00EB0182" w:rsidRPr="007B2750" w:rsidRDefault="00EB0182" w:rsidP="00EB0182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652E820F" w14:textId="77777777" w:rsidR="00EB0182" w:rsidRPr="007B2750" w:rsidRDefault="00EB0182" w:rsidP="00EB0182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Por lo expuesto, asumo la responsabilidad por la veracidad de la información antes mencionada. </w:t>
      </w:r>
    </w:p>
    <w:p w14:paraId="44405C81" w14:textId="77777777" w:rsidR="00EB0182" w:rsidRPr="007B2750" w:rsidRDefault="00EB0182" w:rsidP="00EB0182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74299FA5" w14:textId="77777777" w:rsidR="00EB0182" w:rsidRPr="007B2750" w:rsidRDefault="00EB0182" w:rsidP="00EB0182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Atentamente, </w:t>
      </w:r>
    </w:p>
    <w:p w14:paraId="7BDE7486" w14:textId="77777777" w:rsidR="00EB0182" w:rsidRDefault="00EB0182" w:rsidP="00EB0182">
      <w:pPr>
        <w:spacing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202934FD" w14:textId="77777777" w:rsidR="00EB0182" w:rsidRPr="007B2750" w:rsidRDefault="00EB0182" w:rsidP="00EB0182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67E28E92" w14:textId="05C9594A" w:rsidR="00EB0182" w:rsidRPr="007B2750" w:rsidRDefault="00EB0182" w:rsidP="00EB0182">
      <w:pPr>
        <w:jc w:val="right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Arequipa, …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……de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………………………….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de </w:t>
      </w:r>
      <w:r w:rsidR="00A04C07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202</w:t>
      </w:r>
      <w:r w:rsidR="00E17542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6</w:t>
      </w:r>
    </w:p>
    <w:p w14:paraId="79846DDF" w14:textId="77777777" w:rsidR="00EB0182" w:rsidRPr="007B2750" w:rsidRDefault="00EB0182" w:rsidP="00EB0182">
      <w:pPr>
        <w:spacing w:line="276" w:lineRule="auto"/>
        <w:ind w:left="3540"/>
        <w:rPr>
          <w:rFonts w:ascii="Artifakt Element" w:eastAsia="Calibri" w:hAnsi="Artifakt Element" w:cs="Arial"/>
          <w:sz w:val="18"/>
          <w:szCs w:val="18"/>
          <w:u w:val="single"/>
          <w:lang w:eastAsia="en-US"/>
        </w:rPr>
      </w:pPr>
    </w:p>
    <w:p w14:paraId="6878075C" w14:textId="77777777" w:rsidR="00EB0182" w:rsidRPr="007B2750" w:rsidRDefault="00EB0182" w:rsidP="00EB0182">
      <w:pPr>
        <w:spacing w:line="276" w:lineRule="auto"/>
        <w:ind w:left="3540"/>
        <w:rPr>
          <w:rFonts w:ascii="Artifakt Element" w:eastAsia="Calibri" w:hAnsi="Artifakt Element" w:cs="Arial"/>
          <w:sz w:val="18"/>
          <w:szCs w:val="18"/>
          <w:u w:val="single"/>
          <w:lang w:eastAsia="en-US"/>
        </w:rPr>
      </w:pPr>
    </w:p>
    <w:p w14:paraId="5FBF3E4B" w14:textId="77777777" w:rsidR="00EB0182" w:rsidRPr="007B2750" w:rsidRDefault="00EB0182" w:rsidP="00EB0182">
      <w:pPr>
        <w:spacing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Firma: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  <w:t>...............................................................</w:t>
      </w:r>
    </w:p>
    <w:p w14:paraId="46C5B656" w14:textId="77777777" w:rsidR="00EB0182" w:rsidRPr="007B2750" w:rsidRDefault="00EB0182" w:rsidP="00EB0182">
      <w:pPr>
        <w:spacing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Nombre: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  <w:t xml:space="preserve">............................................................... </w:t>
      </w:r>
    </w:p>
    <w:p w14:paraId="29F0DB15" w14:textId="77777777" w:rsidR="00EB0182" w:rsidRPr="007B2750" w:rsidRDefault="00EB0182" w:rsidP="00EB0182">
      <w:pPr>
        <w:spacing w:after="160"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D. N. I.: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............................................................... </w:t>
      </w:r>
    </w:p>
    <w:p w14:paraId="1811864E" w14:textId="77777777" w:rsidR="00EB0182" w:rsidRPr="007F33A9" w:rsidRDefault="00EB0182" w:rsidP="00EB0182">
      <w:pPr>
        <w:rPr>
          <w:rFonts w:ascii="Consolas" w:eastAsia="Calibri" w:hAnsi="Consolas" w:cs="Arial"/>
          <w:b/>
          <w:sz w:val="22"/>
          <w:szCs w:val="22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br w:type="page"/>
      </w:r>
    </w:p>
    <w:p w14:paraId="735A115C" w14:textId="77777777" w:rsidR="00EB0182" w:rsidRPr="009A4FE8" w:rsidRDefault="00EB0182" w:rsidP="00EB0182">
      <w:pPr>
        <w:spacing w:line="276" w:lineRule="auto"/>
        <w:jc w:val="center"/>
        <w:rPr>
          <w:rFonts w:ascii="Consolas" w:eastAsia="Calibri" w:hAnsi="Consolas" w:cs="Arial"/>
          <w:b/>
          <w:sz w:val="22"/>
          <w:szCs w:val="22"/>
          <w:lang w:eastAsia="en-US"/>
        </w:rPr>
      </w:pPr>
      <w:r w:rsidRPr="009A4FE8">
        <w:rPr>
          <w:rFonts w:ascii="Consolas" w:eastAsia="Calibri" w:hAnsi="Consolas" w:cs="Arial"/>
          <w:b/>
          <w:sz w:val="22"/>
          <w:szCs w:val="22"/>
          <w:lang w:eastAsia="en-US"/>
        </w:rPr>
        <w:lastRenderedPageBreak/>
        <w:t xml:space="preserve">ANEXO </w:t>
      </w:r>
      <w:proofErr w:type="spellStart"/>
      <w:r w:rsidRPr="009A4FE8">
        <w:rPr>
          <w:rFonts w:ascii="Consolas" w:eastAsia="Calibri" w:hAnsi="Consolas" w:cs="Arial"/>
          <w:b/>
          <w:sz w:val="22"/>
          <w:szCs w:val="22"/>
          <w:lang w:eastAsia="en-US"/>
        </w:rPr>
        <w:t>N°</w:t>
      </w:r>
      <w:proofErr w:type="spellEnd"/>
      <w:r w:rsidRPr="009A4FE8">
        <w:rPr>
          <w:rFonts w:ascii="Consolas" w:eastAsia="Calibri" w:hAnsi="Consolas" w:cs="Arial"/>
          <w:b/>
          <w:sz w:val="22"/>
          <w:szCs w:val="22"/>
          <w:lang w:eastAsia="en-US"/>
        </w:rPr>
        <w:t xml:space="preserve"> 04</w:t>
      </w:r>
    </w:p>
    <w:p w14:paraId="6158EB02" w14:textId="77777777" w:rsidR="00EB0182" w:rsidRPr="009A4FE8" w:rsidRDefault="00EB0182" w:rsidP="00EB0182">
      <w:pPr>
        <w:spacing w:line="276" w:lineRule="auto"/>
        <w:jc w:val="center"/>
        <w:rPr>
          <w:rFonts w:ascii="Consolas" w:eastAsia="Calibri" w:hAnsi="Consolas" w:cs="Arial"/>
          <w:b/>
          <w:sz w:val="22"/>
          <w:szCs w:val="22"/>
          <w:lang w:eastAsia="en-US"/>
        </w:rPr>
      </w:pPr>
      <w:r w:rsidRPr="009A4FE8">
        <w:rPr>
          <w:rFonts w:ascii="Consolas" w:eastAsia="Calibri" w:hAnsi="Consolas" w:cs="Arial"/>
          <w:b/>
          <w:sz w:val="22"/>
          <w:szCs w:val="22"/>
          <w:lang w:eastAsia="en-US"/>
        </w:rPr>
        <w:t>DECLARACIÓN JURADA DE AUSENCIA DE NEPOTISMO</w:t>
      </w:r>
    </w:p>
    <w:p w14:paraId="2B3C9DD8" w14:textId="77777777" w:rsidR="00EB0182" w:rsidRPr="007B2750" w:rsidRDefault="00EB0182" w:rsidP="00EB0182">
      <w:pPr>
        <w:spacing w:line="259" w:lineRule="auto"/>
        <w:jc w:val="center"/>
        <w:rPr>
          <w:rFonts w:ascii="Artifakt Element" w:eastAsia="Calibri" w:hAnsi="Artifakt Element" w:cs="Arial,Bold"/>
          <w:b/>
          <w:bCs/>
          <w:sz w:val="18"/>
          <w:szCs w:val="18"/>
          <w:lang w:eastAsia="en-US"/>
        </w:rPr>
      </w:pPr>
    </w:p>
    <w:p w14:paraId="4F803372" w14:textId="77777777" w:rsidR="00EB0182" w:rsidRPr="007B2750" w:rsidRDefault="00EB0182" w:rsidP="00EB0182">
      <w:pPr>
        <w:spacing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proofErr w:type="gramStart"/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Yo, </w:t>
      </w:r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</w:t>
      </w:r>
      <w:bookmarkStart w:id="2" w:name="_Hlk220075166"/>
      <w:proofErr w:type="gramEnd"/>
      <w:r w:rsidRPr="000019DA">
        <w:rPr>
          <w:rFonts w:ascii="Artifakt Element" w:eastAsia="Calibri" w:hAnsi="Artifakt Element" w:cs="Arial,Bold"/>
          <w:b/>
          <w:bCs/>
          <w:sz w:val="18"/>
          <w:szCs w:val="18"/>
          <w:u w:val="single"/>
          <w:lang w:eastAsia="en-US"/>
        </w:rPr>
        <w:t xml:space="preserve">APELLIDOS Y </w:t>
      </w:r>
      <w:proofErr w:type="gramStart"/>
      <w:r w:rsidRPr="000019DA">
        <w:rPr>
          <w:rFonts w:ascii="Artifakt Element" w:eastAsia="Calibri" w:hAnsi="Artifakt Element" w:cs="Arial,Bold"/>
          <w:b/>
          <w:bCs/>
          <w:sz w:val="18"/>
          <w:szCs w:val="18"/>
          <w:u w:val="single"/>
          <w:lang w:eastAsia="en-US"/>
        </w:rPr>
        <w:t>NOMBRES</w:t>
      </w:r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</w:t>
      </w:r>
      <w:bookmarkEnd w:id="2"/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,</w:t>
      </w:r>
      <w:proofErr w:type="gramEnd"/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identificado con DNI </w:t>
      </w:r>
      <w:proofErr w:type="spellStart"/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N</w:t>
      </w:r>
      <w:proofErr w:type="gramStart"/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°</w:t>
      </w:r>
      <w:proofErr w:type="spellEnd"/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NUMERO  </w:t>
      </w:r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,</w:t>
      </w:r>
      <w:proofErr w:type="gramEnd"/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domiciliado en </w:t>
      </w:r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DIRECCIÓN DOMICILIO ACTUAL </w:t>
      </w:r>
      <w:proofErr w:type="gramStart"/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</w:t>
      </w:r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,</w:t>
      </w:r>
      <w:proofErr w:type="gramEnd"/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del distrito de </w:t>
      </w:r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                      </w:t>
      </w:r>
      <w:proofErr w:type="gramStart"/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</w:t>
      </w:r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,</w:t>
      </w:r>
      <w:proofErr w:type="gramEnd"/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provincia de</w:t>
      </w:r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               </w:t>
      </w:r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y departamento de</w:t>
      </w:r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           </w:t>
      </w:r>
      <w:proofErr w:type="gramStart"/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,</w:t>
      </w:r>
      <w:proofErr w:type="gramEnd"/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Estado Civil ……………………………, DECLARO BAJO JURAMENTO, lo siguiente: </w:t>
      </w:r>
    </w:p>
    <w:p w14:paraId="04427D4D" w14:textId="77777777" w:rsidR="00EB0182" w:rsidRPr="007B2750" w:rsidRDefault="00EB0182" w:rsidP="00EB0182">
      <w:pPr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05CDA122" w14:textId="77777777" w:rsidR="00EB0182" w:rsidRPr="007B2750" w:rsidRDefault="00EB0182" w:rsidP="00EB0182">
      <w:pPr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No tener familiares hasta el 4º grado de consanguinidad, 2º de afinidad o por razón de matrimonio con los funcionarios del Instituto 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Vial de la Municipalidad Provincial de Arequipa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que goza con la facultad de designar, nombrar, contratar o influenciar de manera directa o indirecta en el ingreso a laborar en 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el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Instituto 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Vial de la Municipalidad Provincial de Arequipa.</w:t>
      </w:r>
    </w:p>
    <w:p w14:paraId="3CAB44A2" w14:textId="77777777" w:rsidR="00EB0182" w:rsidRPr="007B2750" w:rsidRDefault="00EB0182" w:rsidP="00EB0182">
      <w:pPr>
        <w:ind w:left="720"/>
        <w:contextualSpacing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1174C5EF" w14:textId="77777777" w:rsidR="00EB0182" w:rsidRPr="007B2750" w:rsidRDefault="00EB0182" w:rsidP="00EB0182">
      <w:pPr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Por lo cual declaro que no me encuentro incurso en los alcances de la Ley </w:t>
      </w:r>
      <w:proofErr w:type="spellStart"/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Nº</w:t>
      </w:r>
      <w:proofErr w:type="spellEnd"/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26771 y su Reglamento aprobado por </w:t>
      </w:r>
      <w:proofErr w:type="spellStart"/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D.</w:t>
      </w:r>
      <w:proofErr w:type="gramStart"/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S.Nº</w:t>
      </w:r>
      <w:proofErr w:type="spellEnd"/>
      <w:proofErr w:type="gramEnd"/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021-2000-PCM y sus modificatorias. Asimismo, me comprometo a no participar en ninguna acción que configure ACTO DE NEPOTISMO, conforme a lo determinado en las normas sobre la materia. </w:t>
      </w:r>
    </w:p>
    <w:p w14:paraId="47DA1573" w14:textId="77777777" w:rsidR="00EB0182" w:rsidRPr="007B2750" w:rsidRDefault="00EB0182" w:rsidP="00EB0182">
      <w:pPr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1475BC64" w14:textId="77777777" w:rsidR="00EB0182" w:rsidRPr="007B2750" w:rsidRDefault="00EB0182" w:rsidP="00EB0182">
      <w:pPr>
        <w:jc w:val="both"/>
        <w:rPr>
          <w:rFonts w:ascii="Artifakt Element" w:eastAsia="Calibri" w:hAnsi="Artifakt Element" w:cs="Arial,Bold"/>
          <w:b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/>
          <w:bCs/>
          <w:sz w:val="18"/>
          <w:szCs w:val="18"/>
          <w:lang w:eastAsia="en-US"/>
        </w:rPr>
        <w:t xml:space="preserve">EN CASO DE TENER PARIENTES </w:t>
      </w:r>
    </w:p>
    <w:p w14:paraId="03C8F31E" w14:textId="77777777" w:rsidR="00EB0182" w:rsidRPr="007B2750" w:rsidRDefault="00EB0182" w:rsidP="00EB0182">
      <w:pPr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4F236E82" w14:textId="77777777" w:rsidR="00EB0182" w:rsidRDefault="00EB0182" w:rsidP="00EB0182">
      <w:pPr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DECLARO BAJO JURAMENTO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:</w:t>
      </w:r>
    </w:p>
    <w:p w14:paraId="1D535C4D" w14:textId="77777777" w:rsidR="00EB0182" w:rsidRDefault="00EB0182" w:rsidP="00EB0182">
      <w:pPr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2208BF1B" w14:textId="77777777" w:rsidR="00EB0182" w:rsidRPr="007B2750" w:rsidRDefault="00EB0182" w:rsidP="00EB0182">
      <w:pPr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Q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ue, en el Instituto 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Vial de la Municipalidad Provincial de Arequipa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, laboran las personas cuyos apellidos y nombres indico, a quien(es) me une la relación o vinculo de afinidad (A) o consanguinidad (C), vínculo matrimonial (M) o unión de hecho (UH), señalados a continuación. </w:t>
      </w:r>
    </w:p>
    <w:p w14:paraId="44982D13" w14:textId="77777777" w:rsidR="00EB0182" w:rsidRPr="007B2750" w:rsidRDefault="00EB0182" w:rsidP="00EB0182">
      <w:pPr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1D060992" w14:textId="77777777" w:rsidR="00EB0182" w:rsidRPr="007B2750" w:rsidRDefault="00EB0182" w:rsidP="00EB0182">
      <w:pPr>
        <w:spacing w:after="160" w:line="360" w:lineRule="auto"/>
        <w:jc w:val="both"/>
        <w:rPr>
          <w:rFonts w:ascii="Artifakt Element" w:eastAsia="Calibri" w:hAnsi="Artifakt Element" w:cs="Arial"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Relación Apellidos Nombres Área de Trabajo</w:t>
      </w:r>
      <w:r w:rsidRPr="007B2750">
        <w:rPr>
          <w:rFonts w:ascii="Artifakt Element" w:eastAsia="Calibri" w:hAnsi="Artifakt Element" w:cs="Arial"/>
          <w:sz w:val="18"/>
          <w:szCs w:val="18"/>
          <w:lang w:eastAsia="en-US"/>
        </w:rPr>
        <w:t>: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4"/>
        <w:gridCol w:w="2124"/>
        <w:gridCol w:w="2124"/>
      </w:tblGrid>
      <w:tr w:rsidR="00EB0182" w:rsidRPr="007B2750" w14:paraId="3222C79E" w14:textId="77777777" w:rsidTr="00C51857">
        <w:trPr>
          <w:trHeight w:val="348"/>
          <w:jc w:val="center"/>
        </w:trPr>
        <w:tc>
          <w:tcPr>
            <w:tcW w:w="2123" w:type="dxa"/>
            <w:vAlign w:val="center"/>
          </w:tcPr>
          <w:p w14:paraId="0BA9ED73" w14:textId="77777777" w:rsidR="00EB0182" w:rsidRPr="007B2750" w:rsidRDefault="00EB0182" w:rsidP="00C51857">
            <w:pPr>
              <w:jc w:val="center"/>
              <w:rPr>
                <w:rFonts w:ascii="Artifakt Element" w:hAnsi="Artifakt Element" w:cs="Arial"/>
                <w:b/>
                <w:sz w:val="18"/>
                <w:szCs w:val="18"/>
              </w:rPr>
            </w:pPr>
            <w:r w:rsidRPr="007B2750">
              <w:rPr>
                <w:rFonts w:ascii="Artifakt Element" w:hAnsi="Artifakt Element" w:cs="Arial"/>
                <w:b/>
                <w:sz w:val="18"/>
                <w:szCs w:val="18"/>
              </w:rPr>
              <w:t>RELACIÓN</w:t>
            </w:r>
          </w:p>
        </w:tc>
        <w:tc>
          <w:tcPr>
            <w:tcW w:w="2124" w:type="dxa"/>
            <w:vAlign w:val="center"/>
          </w:tcPr>
          <w:p w14:paraId="11070C3A" w14:textId="77777777" w:rsidR="00EB0182" w:rsidRPr="007B2750" w:rsidRDefault="00EB0182" w:rsidP="00C51857">
            <w:pPr>
              <w:jc w:val="center"/>
              <w:rPr>
                <w:rFonts w:ascii="Artifakt Element" w:hAnsi="Artifakt Element" w:cs="Arial"/>
                <w:b/>
                <w:sz w:val="18"/>
                <w:szCs w:val="18"/>
              </w:rPr>
            </w:pPr>
            <w:r w:rsidRPr="007B2750">
              <w:rPr>
                <w:rFonts w:ascii="Artifakt Element" w:hAnsi="Artifakt Element" w:cs="Arial"/>
                <w:b/>
                <w:sz w:val="18"/>
                <w:szCs w:val="18"/>
              </w:rPr>
              <w:t>APELLIDOS</w:t>
            </w:r>
          </w:p>
        </w:tc>
        <w:tc>
          <w:tcPr>
            <w:tcW w:w="2124" w:type="dxa"/>
            <w:vAlign w:val="center"/>
          </w:tcPr>
          <w:p w14:paraId="566CD06E" w14:textId="77777777" w:rsidR="00EB0182" w:rsidRPr="007B2750" w:rsidRDefault="00EB0182" w:rsidP="00C51857">
            <w:pPr>
              <w:jc w:val="center"/>
              <w:rPr>
                <w:rFonts w:ascii="Artifakt Element" w:hAnsi="Artifakt Element" w:cs="Arial"/>
                <w:b/>
                <w:sz w:val="18"/>
                <w:szCs w:val="18"/>
              </w:rPr>
            </w:pPr>
            <w:r w:rsidRPr="007B2750">
              <w:rPr>
                <w:rFonts w:ascii="Artifakt Element" w:hAnsi="Artifakt Element" w:cs="Arial"/>
                <w:b/>
                <w:sz w:val="18"/>
                <w:szCs w:val="18"/>
              </w:rPr>
              <w:t>NOMBRES</w:t>
            </w:r>
          </w:p>
        </w:tc>
        <w:tc>
          <w:tcPr>
            <w:tcW w:w="2124" w:type="dxa"/>
            <w:vAlign w:val="center"/>
          </w:tcPr>
          <w:p w14:paraId="2784F11E" w14:textId="77777777" w:rsidR="00EB0182" w:rsidRPr="007B2750" w:rsidRDefault="00EB0182" w:rsidP="00C51857">
            <w:pPr>
              <w:jc w:val="center"/>
              <w:rPr>
                <w:rFonts w:ascii="Artifakt Element" w:hAnsi="Artifakt Element" w:cs="Arial"/>
                <w:b/>
                <w:sz w:val="18"/>
                <w:szCs w:val="18"/>
              </w:rPr>
            </w:pPr>
            <w:r w:rsidRPr="007B2750">
              <w:rPr>
                <w:rFonts w:ascii="Artifakt Element" w:hAnsi="Artifakt Element" w:cs="Arial"/>
                <w:b/>
                <w:sz w:val="18"/>
                <w:szCs w:val="18"/>
              </w:rPr>
              <w:t>ÁREA DE TRABAJO</w:t>
            </w:r>
          </w:p>
        </w:tc>
      </w:tr>
      <w:tr w:rsidR="00EB0182" w:rsidRPr="007B2750" w14:paraId="4988CA7B" w14:textId="77777777" w:rsidTr="00C51857">
        <w:trPr>
          <w:jc w:val="center"/>
        </w:trPr>
        <w:tc>
          <w:tcPr>
            <w:tcW w:w="2123" w:type="dxa"/>
            <w:vAlign w:val="center"/>
          </w:tcPr>
          <w:p w14:paraId="7B50C951" w14:textId="77777777" w:rsidR="00EB0182" w:rsidRPr="007B2750" w:rsidRDefault="00EB0182" w:rsidP="00C51857">
            <w:pPr>
              <w:spacing w:line="360" w:lineRule="auto"/>
              <w:jc w:val="both"/>
              <w:rPr>
                <w:rFonts w:ascii="Artifakt Element" w:hAnsi="Artifakt Element" w:cs="Arial"/>
                <w:b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5482F38" w14:textId="77777777" w:rsidR="00EB0182" w:rsidRPr="007B2750" w:rsidRDefault="00EB0182" w:rsidP="00C51857">
            <w:pPr>
              <w:spacing w:line="360" w:lineRule="auto"/>
              <w:jc w:val="both"/>
              <w:rPr>
                <w:rFonts w:ascii="Artifakt Element" w:hAnsi="Artifakt Element" w:cs="Arial"/>
                <w:b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D486EDB" w14:textId="77777777" w:rsidR="00EB0182" w:rsidRPr="007B2750" w:rsidRDefault="00EB0182" w:rsidP="00C51857">
            <w:pPr>
              <w:spacing w:line="360" w:lineRule="auto"/>
              <w:jc w:val="both"/>
              <w:rPr>
                <w:rFonts w:ascii="Artifakt Element" w:hAnsi="Artifakt Element" w:cs="Arial"/>
                <w:b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ED19688" w14:textId="77777777" w:rsidR="00EB0182" w:rsidRPr="007B2750" w:rsidRDefault="00EB0182" w:rsidP="00C51857">
            <w:pPr>
              <w:spacing w:line="360" w:lineRule="auto"/>
              <w:jc w:val="both"/>
              <w:rPr>
                <w:rFonts w:ascii="Artifakt Element" w:hAnsi="Artifakt Element" w:cs="Arial"/>
                <w:b/>
                <w:sz w:val="18"/>
                <w:szCs w:val="18"/>
              </w:rPr>
            </w:pPr>
          </w:p>
        </w:tc>
      </w:tr>
      <w:tr w:rsidR="00EB0182" w:rsidRPr="007B2750" w14:paraId="534CAC2E" w14:textId="77777777" w:rsidTr="00C51857">
        <w:trPr>
          <w:jc w:val="center"/>
        </w:trPr>
        <w:tc>
          <w:tcPr>
            <w:tcW w:w="2123" w:type="dxa"/>
            <w:vAlign w:val="center"/>
          </w:tcPr>
          <w:p w14:paraId="1FCC99E4" w14:textId="77777777" w:rsidR="00EB0182" w:rsidRPr="007B2750" w:rsidRDefault="00EB0182" w:rsidP="00C51857">
            <w:pPr>
              <w:spacing w:line="360" w:lineRule="auto"/>
              <w:jc w:val="both"/>
              <w:rPr>
                <w:rFonts w:ascii="Artifakt Element" w:hAnsi="Artifakt Element" w:cs="Arial"/>
                <w:b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7388511" w14:textId="77777777" w:rsidR="00EB0182" w:rsidRPr="007B2750" w:rsidRDefault="00EB0182" w:rsidP="00C51857">
            <w:pPr>
              <w:spacing w:line="360" w:lineRule="auto"/>
              <w:jc w:val="both"/>
              <w:rPr>
                <w:rFonts w:ascii="Artifakt Element" w:hAnsi="Artifakt Element" w:cs="Arial"/>
                <w:b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E558A5C" w14:textId="77777777" w:rsidR="00EB0182" w:rsidRPr="007B2750" w:rsidRDefault="00EB0182" w:rsidP="00C51857">
            <w:pPr>
              <w:spacing w:line="360" w:lineRule="auto"/>
              <w:jc w:val="both"/>
              <w:rPr>
                <w:rFonts w:ascii="Artifakt Element" w:hAnsi="Artifakt Element" w:cs="Arial"/>
                <w:b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2A9B334" w14:textId="77777777" w:rsidR="00EB0182" w:rsidRPr="007B2750" w:rsidRDefault="00EB0182" w:rsidP="00C51857">
            <w:pPr>
              <w:spacing w:line="360" w:lineRule="auto"/>
              <w:jc w:val="both"/>
              <w:rPr>
                <w:rFonts w:ascii="Artifakt Element" w:hAnsi="Artifakt Element" w:cs="Arial"/>
                <w:b/>
                <w:sz w:val="18"/>
                <w:szCs w:val="18"/>
              </w:rPr>
            </w:pPr>
          </w:p>
        </w:tc>
      </w:tr>
    </w:tbl>
    <w:p w14:paraId="3F7635D4" w14:textId="77777777" w:rsidR="00EB0182" w:rsidRPr="007B2750" w:rsidRDefault="00EB0182" w:rsidP="00EB0182">
      <w:pPr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"/>
          <w:sz w:val="18"/>
          <w:szCs w:val="18"/>
          <w:lang w:eastAsia="en-US"/>
        </w:rPr>
        <w:br/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Manifiesto, que lo mencionado responde a la verdad de los hechos y tengo conocimiento, </w:t>
      </w:r>
      <w:proofErr w:type="gramStart"/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que</w:t>
      </w:r>
      <w:proofErr w:type="gramEnd"/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si lo declarado es falso, estoy sujeto a los alcances de lo establecido en el artículo 438º del Código Penal, que prevén pena privativa de libertad de hasta 4 años, para los que hacen una falsa declaración, violando el principio de veracidad, así como para aquellos que cometan falsedad, simulando o alterando la verdad intencionalmente. </w:t>
      </w:r>
    </w:p>
    <w:p w14:paraId="34FBED0B" w14:textId="77777777" w:rsidR="00EB0182" w:rsidRPr="007B2750" w:rsidRDefault="00EB0182" w:rsidP="00EB0182">
      <w:pPr>
        <w:spacing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3FC18F78" w14:textId="77777777" w:rsidR="00EB0182" w:rsidRPr="007B2750" w:rsidRDefault="00EB0182" w:rsidP="00EB0182">
      <w:pPr>
        <w:spacing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Atentamente, </w:t>
      </w:r>
    </w:p>
    <w:p w14:paraId="7FA9CB94" w14:textId="77777777" w:rsidR="00EB0182" w:rsidRDefault="00EB0182" w:rsidP="00EB0182">
      <w:pPr>
        <w:spacing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387B3E6F" w14:textId="149AE8AD" w:rsidR="00EB0182" w:rsidRPr="007B2750" w:rsidRDefault="00EB0182" w:rsidP="00EB0182">
      <w:pPr>
        <w:jc w:val="right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Arequipa, …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……de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………………………….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de </w:t>
      </w:r>
      <w:r w:rsidR="00A04C07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202</w:t>
      </w:r>
      <w:r w:rsidR="00E17542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6</w:t>
      </w:r>
    </w:p>
    <w:p w14:paraId="6B170648" w14:textId="77777777" w:rsidR="00EB0182" w:rsidRPr="007B2750" w:rsidRDefault="00EB0182" w:rsidP="00EB0182">
      <w:pPr>
        <w:spacing w:line="276" w:lineRule="auto"/>
        <w:ind w:left="3540"/>
        <w:rPr>
          <w:rFonts w:ascii="Artifakt Element" w:eastAsia="Calibri" w:hAnsi="Artifakt Element" w:cs="Arial"/>
          <w:sz w:val="18"/>
          <w:szCs w:val="18"/>
          <w:u w:val="single"/>
          <w:lang w:eastAsia="en-US"/>
        </w:rPr>
      </w:pPr>
    </w:p>
    <w:p w14:paraId="6D58EFD0" w14:textId="77777777" w:rsidR="00EB0182" w:rsidRPr="007B2750" w:rsidRDefault="00EB0182" w:rsidP="00EB0182">
      <w:pPr>
        <w:spacing w:line="276" w:lineRule="auto"/>
        <w:ind w:left="3540"/>
        <w:rPr>
          <w:rFonts w:ascii="Artifakt Element" w:eastAsia="Calibri" w:hAnsi="Artifakt Element" w:cs="Arial"/>
          <w:sz w:val="18"/>
          <w:szCs w:val="18"/>
          <w:u w:val="single"/>
          <w:lang w:eastAsia="en-US"/>
        </w:rPr>
      </w:pPr>
    </w:p>
    <w:p w14:paraId="07F501EA" w14:textId="77777777" w:rsidR="00EB0182" w:rsidRPr="007B2750" w:rsidRDefault="00EB0182" w:rsidP="00EB0182">
      <w:pPr>
        <w:spacing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Firma: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  <w:t>...............................................................</w:t>
      </w:r>
    </w:p>
    <w:p w14:paraId="5D573184" w14:textId="77777777" w:rsidR="00EB0182" w:rsidRPr="007B2750" w:rsidRDefault="00EB0182" w:rsidP="00EB0182">
      <w:pPr>
        <w:spacing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Nombre: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  <w:t xml:space="preserve">............................................................... </w:t>
      </w:r>
    </w:p>
    <w:p w14:paraId="6A152FDC" w14:textId="6F0B8B54" w:rsidR="006177B4" w:rsidRDefault="00EB0182" w:rsidP="006723D6">
      <w:pPr>
        <w:spacing w:after="160"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D. N. I.: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............................................................... </w:t>
      </w:r>
      <w:bookmarkEnd w:id="0"/>
      <w:bookmarkEnd w:id="1"/>
    </w:p>
    <w:p w14:paraId="003D0F15" w14:textId="77777777" w:rsidR="00E754DF" w:rsidRDefault="00E754DF">
      <w:pPr>
        <w:rPr>
          <w:rFonts w:ascii="Consolas" w:eastAsia="Calibri" w:hAnsi="Consolas" w:cs="Arial"/>
          <w:b/>
          <w:sz w:val="22"/>
          <w:szCs w:val="22"/>
          <w:lang w:eastAsia="en-US"/>
        </w:rPr>
      </w:pPr>
      <w:r>
        <w:rPr>
          <w:rFonts w:ascii="Consolas" w:eastAsia="Calibri" w:hAnsi="Consolas" w:cs="Arial"/>
          <w:b/>
          <w:sz w:val="22"/>
          <w:szCs w:val="22"/>
          <w:lang w:eastAsia="en-US"/>
        </w:rPr>
        <w:br w:type="page"/>
      </w:r>
    </w:p>
    <w:p w14:paraId="58F95F0A" w14:textId="1785B9FE" w:rsidR="007F6DEF" w:rsidRPr="009A4FE8" w:rsidRDefault="007F6DEF" w:rsidP="00E754DF">
      <w:pPr>
        <w:ind w:left="851" w:hanging="1416"/>
        <w:jc w:val="center"/>
        <w:rPr>
          <w:rFonts w:ascii="Consolas" w:eastAsia="Calibri" w:hAnsi="Consolas" w:cs="Arial"/>
          <w:b/>
          <w:sz w:val="22"/>
          <w:szCs w:val="22"/>
          <w:lang w:eastAsia="en-US"/>
        </w:rPr>
      </w:pPr>
      <w:r w:rsidRPr="009A4FE8">
        <w:rPr>
          <w:rFonts w:ascii="Consolas" w:eastAsia="Calibri" w:hAnsi="Consolas" w:cs="Arial"/>
          <w:b/>
          <w:sz w:val="22"/>
          <w:szCs w:val="22"/>
          <w:lang w:eastAsia="en-US"/>
        </w:rPr>
        <w:lastRenderedPageBreak/>
        <w:t xml:space="preserve">ANEXO </w:t>
      </w:r>
      <w:proofErr w:type="spellStart"/>
      <w:r w:rsidRPr="009A4FE8">
        <w:rPr>
          <w:rFonts w:ascii="Consolas" w:eastAsia="Calibri" w:hAnsi="Consolas" w:cs="Arial"/>
          <w:b/>
          <w:sz w:val="22"/>
          <w:szCs w:val="22"/>
          <w:lang w:eastAsia="en-US"/>
        </w:rPr>
        <w:t>N°</w:t>
      </w:r>
      <w:proofErr w:type="spellEnd"/>
      <w:r w:rsidRPr="009A4FE8">
        <w:rPr>
          <w:rFonts w:ascii="Consolas" w:eastAsia="Calibri" w:hAnsi="Consolas" w:cs="Arial"/>
          <w:b/>
          <w:sz w:val="22"/>
          <w:szCs w:val="22"/>
          <w:lang w:eastAsia="en-US"/>
        </w:rPr>
        <w:t xml:space="preserve"> 05</w:t>
      </w:r>
      <w:r w:rsidRPr="009A4FE8">
        <w:rPr>
          <w:rFonts w:ascii="Consolas" w:eastAsia="Calibri" w:hAnsi="Consolas" w:cs="Arial"/>
          <w:b/>
          <w:sz w:val="22"/>
          <w:szCs w:val="22"/>
          <w:lang w:eastAsia="en-US"/>
        </w:rPr>
        <w:br/>
        <w:t xml:space="preserve"> DECLARACIÓN JURADA DE NO ENCONTRARSE INSCRITO EN EL REGISTRO DE DEUDORES ALIMENTARIOS MOROSOS-REDAM</w:t>
      </w:r>
    </w:p>
    <w:p w14:paraId="71BFE90F" w14:textId="77777777" w:rsidR="007F6DEF" w:rsidRDefault="007F6DEF" w:rsidP="007F6DEF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6A5CC9E6" w14:textId="326FAEA1" w:rsidR="007F6DEF" w:rsidRPr="000019DA" w:rsidRDefault="007F6DEF" w:rsidP="007F6DEF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</w:pPr>
      <w:r w:rsidRPr="00FC0585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Yo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, </w:t>
      </w:r>
      <w:r w:rsidRPr="007F6DEF">
        <w:rPr>
          <w:rFonts w:ascii="Artifakt Element" w:eastAsia="Calibri" w:hAnsi="Artifakt Element" w:cs="Arial,Bold"/>
          <w:b/>
          <w:bCs/>
          <w:sz w:val="18"/>
          <w:szCs w:val="18"/>
          <w:u w:val="single"/>
          <w:lang w:eastAsia="en-US"/>
        </w:rPr>
        <w:t>AP</w:t>
      </w:r>
      <w:r w:rsidRPr="000019DA">
        <w:rPr>
          <w:rFonts w:ascii="Artifakt Element" w:eastAsia="Calibri" w:hAnsi="Artifakt Element" w:cs="Arial,Bold"/>
          <w:b/>
          <w:bCs/>
          <w:sz w:val="18"/>
          <w:szCs w:val="18"/>
          <w:u w:val="single"/>
          <w:lang w:eastAsia="en-US"/>
        </w:rPr>
        <w:t>ELLIDOS Y NOMBRES</w:t>
      </w:r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</w:t>
      </w:r>
      <w:proofErr w:type="gramStart"/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</w:t>
      </w:r>
      <w:r w:rsidRPr="00FC0585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,</w:t>
      </w:r>
      <w:proofErr w:type="gramEnd"/>
      <w:r w:rsidRPr="00FC0585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identificado con DNI </w:t>
      </w:r>
      <w:proofErr w:type="spellStart"/>
      <w:r w:rsidRPr="00FC0585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N°</w:t>
      </w:r>
      <w:proofErr w:type="spellEnd"/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</w:t>
      </w:r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NUMERO </w:t>
      </w:r>
      <w:proofErr w:type="gramStart"/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</w:t>
      </w:r>
      <w:r w:rsidRPr="00FC0585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,</w:t>
      </w:r>
      <w:proofErr w:type="gramEnd"/>
      <w:r w:rsidRPr="00FC0585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domiciliado en</w:t>
      </w:r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</w:t>
      </w:r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DIRECCIÓN DOMICILIO </w:t>
      </w:r>
      <w:proofErr w:type="gramStart"/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>ACTUAL</w:t>
      </w:r>
      <w:r w:rsidRPr="00FC0585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 ,</w:t>
      </w:r>
      <w:proofErr w:type="gramEnd"/>
      <w:r w:rsidRPr="00FC0585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del distrito de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</w:t>
      </w:r>
      <w:r>
        <w:rPr>
          <w:rFonts w:ascii="Artifakt Element" w:eastAsia="Calibri" w:hAnsi="Artifakt Element" w:cs="Arial,Bold"/>
          <w:b/>
          <w:sz w:val="18"/>
          <w:szCs w:val="18"/>
          <w:lang w:eastAsia="en-US"/>
        </w:rPr>
        <w:t>___________</w:t>
      </w:r>
      <w:proofErr w:type="gramStart"/>
      <w:r>
        <w:rPr>
          <w:rFonts w:ascii="Artifakt Element" w:eastAsia="Calibri" w:hAnsi="Artifakt Element" w:cs="Arial,Bold"/>
          <w:b/>
          <w:sz w:val="18"/>
          <w:szCs w:val="18"/>
          <w:lang w:eastAsia="en-US"/>
        </w:rPr>
        <w:t>_</w:t>
      </w:r>
      <w:r w:rsidRPr="00FC0585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,</w:t>
      </w:r>
      <w:proofErr w:type="gramEnd"/>
      <w:r w:rsidRPr="00FC0585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</w:t>
      </w:r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provincia de</w:t>
      </w:r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               </w:t>
      </w:r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y departamento de</w:t>
      </w:r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           </w:t>
      </w:r>
      <w:proofErr w:type="gramStart"/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,</w:t>
      </w:r>
      <w:proofErr w:type="gramEnd"/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</w:t>
      </w:r>
      <w:r w:rsidRPr="00FC0585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mediante la presente solicito se me considere como postulante para participar en el Proceso </w:t>
      </w:r>
      <w:r>
        <w:rPr>
          <w:rFonts w:ascii="Artifakt Element" w:eastAsia="Calibri" w:hAnsi="Artifakt Element" w:cs="Arial,Bold"/>
          <w:b/>
          <w:sz w:val="18"/>
          <w:szCs w:val="18"/>
          <w:lang w:eastAsia="en-US"/>
        </w:rPr>
        <w:t>________________</w:t>
      </w:r>
      <w:r w:rsidRPr="00FC0585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, para prestar servicios como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_______________,</w:t>
      </w:r>
      <w:r w:rsidRPr="00FC0585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con código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</w:t>
      </w:r>
      <w:r>
        <w:rPr>
          <w:rFonts w:ascii="Artifakt Element" w:eastAsia="Calibri" w:hAnsi="Artifakt Element" w:cs="Arial,Bold"/>
          <w:b/>
          <w:bCs/>
          <w:sz w:val="18"/>
          <w:szCs w:val="18"/>
          <w:lang w:eastAsia="en-US"/>
        </w:rPr>
        <w:t>_____________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,</w:t>
      </w:r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DECLARO BAJO JURAMENTO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,</w:t>
      </w:r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lo siguiente:</w:t>
      </w:r>
    </w:p>
    <w:p w14:paraId="04BA7AAA" w14:textId="77777777" w:rsidR="007F6DEF" w:rsidRDefault="007F6DEF" w:rsidP="007F6DEF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010073C6" w14:textId="77777777" w:rsidR="007F6DEF" w:rsidRPr="00751220" w:rsidRDefault="007F6DEF" w:rsidP="007F6DE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5122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A </w:t>
      </w:r>
      <w:proofErr w:type="spellStart"/>
      <w:r w:rsidRPr="0075122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a</w:t>
      </w:r>
      <w:proofErr w:type="spellEnd"/>
      <w:r w:rsidRPr="0075122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la fecha, no me encuentro inscrito en el “Registro de Deudores Alimentarios Morosos” a que hace referencia la Ley </w:t>
      </w:r>
      <w:proofErr w:type="spellStart"/>
      <w:r w:rsidRPr="0075122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Nº</w:t>
      </w:r>
      <w:proofErr w:type="spellEnd"/>
      <w:r w:rsidRPr="0075122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28970, Ley que crea el Registro de Deudores Alimentarios Morosos, y su Reglamento, aprobado por Decreto Supremo </w:t>
      </w:r>
      <w:proofErr w:type="spellStart"/>
      <w:r w:rsidRPr="0075122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Nº</w:t>
      </w:r>
      <w:proofErr w:type="spellEnd"/>
      <w:r w:rsidRPr="0075122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002-2007-JUS, el cual se encuentra a cargo y bajo la responsabilidad del Consejo Ejecutivo del Poder Judicial. </w:t>
      </w:r>
    </w:p>
    <w:p w14:paraId="09662642" w14:textId="77777777" w:rsidR="007F6DEF" w:rsidRPr="007B2750" w:rsidRDefault="007F6DEF" w:rsidP="007F6DEF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2ED675B7" w14:textId="77777777" w:rsidR="007F6DEF" w:rsidRPr="007B2750" w:rsidRDefault="007F6DEF" w:rsidP="007F6DEF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Por lo expuesto, asumo la responsabilidad por la veracidad de la información antes mencionada. </w:t>
      </w:r>
    </w:p>
    <w:p w14:paraId="746EB43F" w14:textId="77777777" w:rsidR="007F6DEF" w:rsidRPr="007B2750" w:rsidRDefault="007F6DEF" w:rsidP="007F6DEF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5605D760" w14:textId="77777777" w:rsidR="007F6DEF" w:rsidRPr="007B2750" w:rsidRDefault="007F6DEF" w:rsidP="007F6DEF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Atentamente, </w:t>
      </w:r>
    </w:p>
    <w:p w14:paraId="3924511F" w14:textId="77777777" w:rsidR="007F6DEF" w:rsidRDefault="007F6DEF" w:rsidP="007F6DEF">
      <w:pPr>
        <w:spacing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27C66554" w14:textId="77777777" w:rsidR="00E754DF" w:rsidRDefault="00E754DF" w:rsidP="007F6DEF">
      <w:pPr>
        <w:spacing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4148E489" w14:textId="77777777" w:rsidR="007F6DEF" w:rsidRDefault="007F6DEF" w:rsidP="007F6DEF">
      <w:pPr>
        <w:spacing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2474202E" w14:textId="6C83727B" w:rsidR="007F6DEF" w:rsidRDefault="007F6DEF" w:rsidP="007F6DEF">
      <w:pPr>
        <w:jc w:val="right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Arequipa, ___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de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_________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</w:t>
      </w:r>
      <w:proofErr w:type="spellStart"/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de</w:t>
      </w:r>
      <w:proofErr w:type="spellEnd"/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2026</w:t>
      </w:r>
    </w:p>
    <w:p w14:paraId="09CBD7C4" w14:textId="6C213013" w:rsidR="007F6DEF" w:rsidRDefault="007F6DEF" w:rsidP="007F6DEF">
      <w:pPr>
        <w:jc w:val="right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503E39BE" w14:textId="77777777" w:rsidR="007F6DEF" w:rsidRPr="007B2750" w:rsidRDefault="007F6DEF" w:rsidP="007F6DEF">
      <w:pPr>
        <w:jc w:val="right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16035855" w14:textId="77777777" w:rsidR="007F6DEF" w:rsidRPr="007B2750" w:rsidRDefault="007F6DEF" w:rsidP="007F6DEF">
      <w:pPr>
        <w:spacing w:line="276" w:lineRule="auto"/>
        <w:ind w:left="3540"/>
        <w:rPr>
          <w:rFonts w:ascii="Artifakt Element" w:eastAsia="Calibri" w:hAnsi="Artifakt Element" w:cs="Arial"/>
          <w:sz w:val="18"/>
          <w:szCs w:val="18"/>
          <w:u w:val="single"/>
          <w:lang w:eastAsia="en-US"/>
        </w:rPr>
      </w:pPr>
    </w:p>
    <w:p w14:paraId="196083A2" w14:textId="77777777" w:rsidR="007F6DEF" w:rsidRDefault="007F6DEF" w:rsidP="007F6DEF">
      <w:pPr>
        <w:spacing w:line="276" w:lineRule="auto"/>
        <w:ind w:left="3540"/>
        <w:rPr>
          <w:rFonts w:ascii="Artifakt Element" w:eastAsia="Calibri" w:hAnsi="Artifakt Element" w:cs="Arial"/>
          <w:sz w:val="18"/>
          <w:szCs w:val="18"/>
          <w:u w:val="single"/>
          <w:lang w:eastAsia="en-US"/>
        </w:rPr>
      </w:pPr>
    </w:p>
    <w:p w14:paraId="4717FFB3" w14:textId="77777777" w:rsidR="00E754DF" w:rsidRDefault="00E754DF" w:rsidP="007F6DEF">
      <w:pPr>
        <w:spacing w:line="276" w:lineRule="auto"/>
        <w:ind w:left="3540"/>
        <w:rPr>
          <w:rFonts w:ascii="Artifakt Element" w:eastAsia="Calibri" w:hAnsi="Artifakt Element" w:cs="Arial"/>
          <w:sz w:val="18"/>
          <w:szCs w:val="18"/>
          <w:u w:val="single"/>
          <w:lang w:eastAsia="en-US"/>
        </w:rPr>
      </w:pPr>
    </w:p>
    <w:p w14:paraId="23DE2FF2" w14:textId="77777777" w:rsidR="00E754DF" w:rsidRPr="007B2750" w:rsidRDefault="00E754DF" w:rsidP="007F6DEF">
      <w:pPr>
        <w:spacing w:line="276" w:lineRule="auto"/>
        <w:ind w:left="3540"/>
        <w:rPr>
          <w:rFonts w:ascii="Artifakt Element" w:eastAsia="Calibri" w:hAnsi="Artifakt Element" w:cs="Arial"/>
          <w:sz w:val="18"/>
          <w:szCs w:val="18"/>
          <w:u w:val="single"/>
          <w:lang w:eastAsia="en-US"/>
        </w:rPr>
      </w:pPr>
    </w:p>
    <w:p w14:paraId="7680325B" w14:textId="77777777" w:rsidR="007F6DEF" w:rsidRPr="007B2750" w:rsidRDefault="007F6DEF" w:rsidP="007F6DEF">
      <w:pPr>
        <w:spacing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Firma: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  <w:t>...............................................................</w:t>
      </w:r>
    </w:p>
    <w:p w14:paraId="2F18D727" w14:textId="77777777" w:rsidR="007F6DEF" w:rsidRPr="007B2750" w:rsidRDefault="007F6DEF" w:rsidP="007F6DEF">
      <w:pPr>
        <w:spacing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Nombre: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  <w:t xml:space="preserve">............................................................... </w:t>
      </w:r>
    </w:p>
    <w:p w14:paraId="6702C403" w14:textId="77777777" w:rsidR="007F6DEF" w:rsidRDefault="007F6DEF" w:rsidP="007F6DEF">
      <w:pPr>
        <w:spacing w:after="160"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D. N. I.: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............................................................... </w:t>
      </w:r>
    </w:p>
    <w:p w14:paraId="28ED00D1" w14:textId="1BE2B0E5" w:rsidR="007F6DEF" w:rsidRDefault="007F6DEF" w:rsidP="006723D6">
      <w:pPr>
        <w:spacing w:after="160"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62A90587" w14:textId="0945E433" w:rsidR="007F6DEF" w:rsidRDefault="007F6DEF" w:rsidP="006723D6">
      <w:pPr>
        <w:spacing w:after="160"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595033B8" w14:textId="74DD06B6" w:rsidR="007F6DEF" w:rsidRDefault="007F6DEF" w:rsidP="006723D6">
      <w:pPr>
        <w:spacing w:after="160"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5E577165" w14:textId="5BA62481" w:rsidR="007F6DEF" w:rsidRDefault="007F6DEF" w:rsidP="006723D6">
      <w:pPr>
        <w:spacing w:after="160"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0FD34986" w14:textId="37B8594B" w:rsidR="007F6DEF" w:rsidRDefault="007F6DEF" w:rsidP="006723D6">
      <w:pPr>
        <w:spacing w:after="160"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36467441" w14:textId="47E6AB91" w:rsidR="007F6DEF" w:rsidRDefault="007F6DEF" w:rsidP="006723D6">
      <w:pPr>
        <w:spacing w:after="160"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7750BE3A" w14:textId="6F9EAE21" w:rsidR="007F6DEF" w:rsidRDefault="007F6DEF" w:rsidP="006723D6">
      <w:pPr>
        <w:spacing w:after="160"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358B19F5" w14:textId="346F8A1F" w:rsidR="007F6DEF" w:rsidRDefault="007F6DEF" w:rsidP="006723D6">
      <w:pPr>
        <w:spacing w:after="160"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361290FE" w14:textId="01512FED" w:rsidR="007F6DEF" w:rsidRDefault="007F6DEF" w:rsidP="006723D6">
      <w:pPr>
        <w:spacing w:after="160"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39206018" w14:textId="77777777" w:rsidR="00F05621" w:rsidRDefault="00F05621">
      <w:pPr>
        <w:rPr>
          <w:rFonts w:ascii="Consolas" w:eastAsia="Calibri" w:hAnsi="Consolas" w:cs="Arial"/>
          <w:b/>
          <w:sz w:val="22"/>
          <w:szCs w:val="22"/>
          <w:lang w:eastAsia="en-US"/>
        </w:rPr>
      </w:pPr>
      <w:r>
        <w:rPr>
          <w:rFonts w:ascii="Consolas" w:eastAsia="Calibri" w:hAnsi="Consolas" w:cs="Arial"/>
          <w:b/>
          <w:sz w:val="22"/>
          <w:szCs w:val="22"/>
          <w:lang w:eastAsia="en-US"/>
        </w:rPr>
        <w:br w:type="page"/>
      </w:r>
    </w:p>
    <w:p w14:paraId="686D3D56" w14:textId="03464060" w:rsidR="007F6DEF" w:rsidRPr="009A4FE8" w:rsidRDefault="007F6DEF" w:rsidP="007F6DEF">
      <w:pPr>
        <w:spacing w:line="276" w:lineRule="auto"/>
        <w:jc w:val="center"/>
        <w:rPr>
          <w:rFonts w:ascii="Consolas" w:eastAsia="Calibri" w:hAnsi="Consolas" w:cs="Arial"/>
          <w:b/>
          <w:sz w:val="22"/>
          <w:szCs w:val="22"/>
          <w:lang w:eastAsia="en-US"/>
        </w:rPr>
      </w:pPr>
      <w:r w:rsidRPr="009A4FE8">
        <w:rPr>
          <w:rFonts w:ascii="Consolas" w:eastAsia="Calibri" w:hAnsi="Consolas" w:cs="Arial"/>
          <w:b/>
          <w:sz w:val="22"/>
          <w:szCs w:val="22"/>
          <w:lang w:eastAsia="en-US"/>
        </w:rPr>
        <w:lastRenderedPageBreak/>
        <w:t xml:space="preserve">ANEXO </w:t>
      </w:r>
      <w:proofErr w:type="spellStart"/>
      <w:r w:rsidRPr="009A4FE8">
        <w:rPr>
          <w:rFonts w:ascii="Consolas" w:eastAsia="Calibri" w:hAnsi="Consolas" w:cs="Arial"/>
          <w:b/>
          <w:sz w:val="22"/>
          <w:szCs w:val="22"/>
          <w:lang w:eastAsia="en-US"/>
        </w:rPr>
        <w:t>N°</w:t>
      </w:r>
      <w:proofErr w:type="spellEnd"/>
      <w:r w:rsidRPr="009A4FE8">
        <w:rPr>
          <w:rFonts w:ascii="Consolas" w:eastAsia="Calibri" w:hAnsi="Consolas" w:cs="Arial"/>
          <w:b/>
          <w:sz w:val="22"/>
          <w:szCs w:val="22"/>
          <w:lang w:eastAsia="en-US"/>
        </w:rPr>
        <w:t xml:space="preserve"> 06</w:t>
      </w:r>
      <w:r w:rsidRPr="009A4FE8">
        <w:rPr>
          <w:rFonts w:ascii="Consolas" w:eastAsia="Calibri" w:hAnsi="Consolas" w:cs="Arial"/>
          <w:b/>
          <w:sz w:val="22"/>
          <w:szCs w:val="22"/>
          <w:lang w:eastAsia="en-US"/>
        </w:rPr>
        <w:br/>
        <w:t xml:space="preserve"> DECLARACIÓN JURADA DE CONOCIMIENTO DEL CÓDIGO DE ÉTICA DE LA FUNCIÓN PÚBLICA</w:t>
      </w:r>
    </w:p>
    <w:p w14:paraId="41D700D5" w14:textId="77777777" w:rsidR="007F6DEF" w:rsidRPr="007B2750" w:rsidRDefault="007F6DEF" w:rsidP="007F6DEF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1F4D3DB2" w14:textId="77777777" w:rsidR="007F6DEF" w:rsidRDefault="007F6DEF" w:rsidP="007F6DEF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7047B721" w14:textId="0C3D08E8" w:rsidR="007F6DEF" w:rsidRPr="007B2750" w:rsidRDefault="007F6DEF" w:rsidP="007F6DEF">
      <w:pPr>
        <w:spacing w:line="276" w:lineRule="auto"/>
        <w:jc w:val="both"/>
        <w:rPr>
          <w:rFonts w:ascii="Artifakt Element" w:eastAsia="Calibri" w:hAnsi="Artifakt Element"/>
          <w:sz w:val="18"/>
          <w:szCs w:val="18"/>
          <w:lang w:eastAsia="en-US"/>
        </w:rPr>
      </w:pPr>
      <w:r w:rsidRPr="00FC0585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Yo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, </w:t>
      </w:r>
      <w:r w:rsidRPr="007F6DEF">
        <w:rPr>
          <w:rFonts w:ascii="Artifakt Element" w:eastAsia="Calibri" w:hAnsi="Artifakt Element" w:cs="Arial,Bold"/>
          <w:b/>
          <w:bCs/>
          <w:sz w:val="18"/>
          <w:szCs w:val="18"/>
          <w:u w:val="single"/>
          <w:lang w:eastAsia="en-US"/>
        </w:rPr>
        <w:t>AP</w:t>
      </w:r>
      <w:r w:rsidRPr="000019DA">
        <w:rPr>
          <w:rFonts w:ascii="Artifakt Element" w:eastAsia="Calibri" w:hAnsi="Artifakt Element" w:cs="Arial,Bold"/>
          <w:b/>
          <w:bCs/>
          <w:sz w:val="18"/>
          <w:szCs w:val="18"/>
          <w:u w:val="single"/>
          <w:lang w:eastAsia="en-US"/>
        </w:rPr>
        <w:t>ELLIDOS Y NOMBRES</w:t>
      </w:r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</w:t>
      </w:r>
      <w:proofErr w:type="gramStart"/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</w:t>
      </w:r>
      <w:r w:rsidRPr="00FC0585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,</w:t>
      </w:r>
      <w:proofErr w:type="gramEnd"/>
      <w:r w:rsidRPr="00FC0585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identificado con DNI </w:t>
      </w:r>
      <w:proofErr w:type="spellStart"/>
      <w:r w:rsidRPr="00FC0585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N°</w:t>
      </w:r>
      <w:proofErr w:type="spellEnd"/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</w:t>
      </w:r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NUMERO </w:t>
      </w:r>
      <w:proofErr w:type="gramStart"/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</w:t>
      </w:r>
      <w:r w:rsidRPr="00FC0585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,</w:t>
      </w:r>
      <w:proofErr w:type="gramEnd"/>
      <w:r w:rsidRPr="00FC0585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domiciliado en </w:t>
      </w:r>
      <w:proofErr w:type="spellStart"/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en</w:t>
      </w:r>
      <w:proofErr w:type="spellEnd"/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</w:t>
      </w:r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DIRECCIÓN DOMICILIO </w:t>
      </w:r>
      <w:proofErr w:type="gramStart"/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>ACTUAL</w:t>
      </w:r>
      <w:r w:rsidRPr="00FC0585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 ,</w:t>
      </w:r>
      <w:proofErr w:type="gramEnd"/>
      <w:r w:rsidRPr="00FC0585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del distrito de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</w:t>
      </w:r>
      <w:r>
        <w:rPr>
          <w:rFonts w:ascii="Artifakt Element" w:eastAsia="Calibri" w:hAnsi="Artifakt Element" w:cs="Arial,Bold"/>
          <w:b/>
          <w:sz w:val="18"/>
          <w:szCs w:val="18"/>
          <w:lang w:eastAsia="en-US"/>
        </w:rPr>
        <w:t>___________</w:t>
      </w:r>
      <w:r w:rsidRPr="00FC0585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, </w:t>
      </w:r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provincia de</w:t>
      </w:r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               </w:t>
      </w:r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y departamento de</w:t>
      </w:r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           </w:t>
      </w:r>
      <w:proofErr w:type="gramStart"/>
      <w:r w:rsidRPr="000019DA">
        <w:rPr>
          <w:rFonts w:ascii="Artifakt Element" w:eastAsia="Calibri" w:hAnsi="Artifakt Element" w:cs="Arial,Bold"/>
          <w:bCs/>
          <w:sz w:val="18"/>
          <w:szCs w:val="18"/>
          <w:u w:val="single"/>
          <w:lang w:eastAsia="en-US"/>
        </w:rPr>
        <w:t xml:space="preserve">  ,</w:t>
      </w:r>
      <w:proofErr w:type="gramEnd"/>
      <w:r w:rsidRPr="00FC0585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mediante la presente solicito se me considere como postulante para participar en el Proceso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________________</w:t>
      </w:r>
      <w:r w:rsidRPr="00FC0585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, para prestar servicios como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</w:t>
      </w:r>
      <w:r>
        <w:rPr>
          <w:rFonts w:ascii="Artifakt Element" w:eastAsia="Calibri" w:hAnsi="Artifakt Element" w:cs="Arial,Bold"/>
          <w:b/>
          <w:sz w:val="18"/>
          <w:szCs w:val="18"/>
          <w:lang w:eastAsia="en-US"/>
        </w:rPr>
        <w:t>___________________</w:t>
      </w:r>
      <w:r w:rsidRPr="00FC0585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, con código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____________,</w:t>
      </w:r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DECLARO BAJO JURAMENTO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,</w:t>
      </w:r>
      <w:r w:rsidRPr="000019DA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</w:t>
      </w:r>
      <w:r w:rsidRPr="007B2750">
        <w:rPr>
          <w:rFonts w:ascii="Artifakt Element" w:eastAsia="Calibri" w:hAnsi="Artifakt Element"/>
          <w:sz w:val="18"/>
          <w:szCs w:val="18"/>
          <w:lang w:eastAsia="en-US"/>
        </w:rPr>
        <w:t>que tengo conocimiento de la siguiente normatividad:</w:t>
      </w:r>
    </w:p>
    <w:p w14:paraId="0A495F55" w14:textId="77777777" w:rsidR="007F6DEF" w:rsidRPr="007B2750" w:rsidRDefault="007F6DEF" w:rsidP="007F6DEF">
      <w:pPr>
        <w:spacing w:line="276" w:lineRule="auto"/>
        <w:jc w:val="both"/>
        <w:rPr>
          <w:rFonts w:ascii="Artifakt Element" w:eastAsia="Calibri" w:hAnsi="Artifakt Element"/>
          <w:sz w:val="18"/>
          <w:szCs w:val="18"/>
          <w:lang w:eastAsia="en-US"/>
        </w:rPr>
      </w:pPr>
    </w:p>
    <w:p w14:paraId="3BDAFA8C" w14:textId="77777777" w:rsidR="007F6DEF" w:rsidRPr="007B2750" w:rsidRDefault="007F6DEF" w:rsidP="007F6DEF">
      <w:pPr>
        <w:numPr>
          <w:ilvl w:val="0"/>
          <w:numId w:val="18"/>
        </w:numPr>
        <w:spacing w:after="160" w:line="276" w:lineRule="auto"/>
        <w:contextualSpacing/>
        <w:jc w:val="both"/>
        <w:rPr>
          <w:rFonts w:ascii="Artifakt Element" w:eastAsia="Calibri" w:hAnsi="Artifakt Element"/>
          <w:sz w:val="18"/>
          <w:szCs w:val="18"/>
          <w:lang w:eastAsia="en-US"/>
        </w:rPr>
      </w:pPr>
      <w:r w:rsidRPr="007B2750">
        <w:rPr>
          <w:rFonts w:ascii="Artifakt Element" w:eastAsia="Calibri" w:hAnsi="Artifakt Element"/>
          <w:sz w:val="18"/>
          <w:szCs w:val="18"/>
          <w:lang w:eastAsia="en-US"/>
        </w:rPr>
        <w:t xml:space="preserve">Ley </w:t>
      </w:r>
      <w:proofErr w:type="spellStart"/>
      <w:r w:rsidRPr="007B2750">
        <w:rPr>
          <w:rFonts w:ascii="Artifakt Element" w:eastAsia="Calibri" w:hAnsi="Artifakt Element"/>
          <w:sz w:val="18"/>
          <w:szCs w:val="18"/>
          <w:lang w:eastAsia="en-US"/>
        </w:rPr>
        <w:t>N°</w:t>
      </w:r>
      <w:proofErr w:type="spellEnd"/>
      <w:r w:rsidRPr="007B2750">
        <w:rPr>
          <w:rFonts w:ascii="Artifakt Element" w:eastAsia="Calibri" w:hAnsi="Artifakt Element"/>
          <w:sz w:val="18"/>
          <w:szCs w:val="18"/>
          <w:lang w:eastAsia="en-US"/>
        </w:rPr>
        <w:t xml:space="preserve"> 28496, “Ley que modifica el numeral 4.1 del artículo 4° y el artículo 11° de la Ley </w:t>
      </w:r>
      <w:proofErr w:type="spellStart"/>
      <w:r w:rsidRPr="007B2750">
        <w:rPr>
          <w:rFonts w:ascii="Artifakt Element" w:eastAsia="Calibri" w:hAnsi="Artifakt Element"/>
          <w:sz w:val="18"/>
          <w:szCs w:val="18"/>
          <w:lang w:eastAsia="en-US"/>
        </w:rPr>
        <w:t>N°</w:t>
      </w:r>
      <w:proofErr w:type="spellEnd"/>
      <w:r w:rsidRPr="007B2750">
        <w:rPr>
          <w:rFonts w:ascii="Artifakt Element" w:eastAsia="Calibri" w:hAnsi="Artifakt Element"/>
          <w:sz w:val="18"/>
          <w:szCs w:val="18"/>
          <w:lang w:eastAsia="en-US"/>
        </w:rPr>
        <w:t xml:space="preserve"> 27815, Ley del Código de Ética de la Función Pública. </w:t>
      </w:r>
    </w:p>
    <w:p w14:paraId="5ACAAF50" w14:textId="77777777" w:rsidR="007F6DEF" w:rsidRPr="007B2750" w:rsidRDefault="007F6DEF" w:rsidP="007F6DEF">
      <w:pPr>
        <w:numPr>
          <w:ilvl w:val="0"/>
          <w:numId w:val="18"/>
        </w:numPr>
        <w:spacing w:after="160" w:line="276" w:lineRule="auto"/>
        <w:contextualSpacing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/>
          <w:sz w:val="18"/>
          <w:szCs w:val="18"/>
          <w:lang w:eastAsia="en-US"/>
        </w:rPr>
        <w:t xml:space="preserve">Decreto Supremo </w:t>
      </w:r>
      <w:proofErr w:type="spellStart"/>
      <w:r w:rsidRPr="007B2750">
        <w:rPr>
          <w:rFonts w:ascii="Artifakt Element" w:eastAsia="Calibri" w:hAnsi="Artifakt Element"/>
          <w:sz w:val="18"/>
          <w:szCs w:val="18"/>
          <w:lang w:eastAsia="en-US"/>
        </w:rPr>
        <w:t>N°</w:t>
      </w:r>
      <w:proofErr w:type="spellEnd"/>
      <w:r w:rsidRPr="007B2750">
        <w:rPr>
          <w:rFonts w:ascii="Artifakt Element" w:eastAsia="Calibri" w:hAnsi="Artifakt Element"/>
          <w:sz w:val="18"/>
          <w:szCs w:val="18"/>
          <w:lang w:eastAsia="en-US"/>
        </w:rPr>
        <w:t xml:space="preserve"> 033-2005-PCM, que aprueba el Reglamento de la Ley del Código de Ética de la Función Pública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. </w:t>
      </w:r>
    </w:p>
    <w:p w14:paraId="2CB483D4" w14:textId="77777777" w:rsidR="007F6DEF" w:rsidRPr="007B2750" w:rsidRDefault="007F6DEF" w:rsidP="007F6DEF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243227D8" w14:textId="77777777" w:rsidR="007F6DEF" w:rsidRPr="007B2750" w:rsidRDefault="007F6DEF" w:rsidP="007F6DEF">
      <w:pPr>
        <w:spacing w:line="276" w:lineRule="auto"/>
        <w:jc w:val="both"/>
        <w:rPr>
          <w:rFonts w:ascii="Artifakt Element" w:eastAsia="Calibri" w:hAnsi="Artifakt Element"/>
          <w:sz w:val="18"/>
          <w:szCs w:val="18"/>
          <w:lang w:eastAsia="en-US"/>
        </w:rPr>
      </w:pPr>
      <w:r w:rsidRPr="007B2750">
        <w:rPr>
          <w:rFonts w:ascii="Artifakt Element" w:eastAsia="Calibri" w:hAnsi="Artifakt Element"/>
          <w:sz w:val="18"/>
          <w:szCs w:val="18"/>
          <w:lang w:eastAsia="en-US"/>
        </w:rPr>
        <w:t xml:space="preserve">Asimismo, declaro que me comprometo a observarlas y cumplirlas en toda circunstancia. </w:t>
      </w:r>
    </w:p>
    <w:p w14:paraId="332F5C6A" w14:textId="77777777" w:rsidR="007F6DEF" w:rsidRPr="007B2750" w:rsidRDefault="007F6DEF" w:rsidP="007F6DEF">
      <w:pPr>
        <w:spacing w:line="276" w:lineRule="auto"/>
        <w:jc w:val="both"/>
        <w:rPr>
          <w:rFonts w:ascii="Artifakt Element" w:eastAsia="Calibri" w:hAnsi="Artifakt Element"/>
          <w:sz w:val="18"/>
          <w:szCs w:val="18"/>
          <w:lang w:eastAsia="en-US"/>
        </w:rPr>
      </w:pPr>
    </w:p>
    <w:p w14:paraId="3AF92B45" w14:textId="77777777" w:rsidR="007F6DEF" w:rsidRPr="007B2750" w:rsidRDefault="007F6DEF" w:rsidP="007F6DEF">
      <w:pPr>
        <w:spacing w:line="276" w:lineRule="auto"/>
        <w:jc w:val="both"/>
        <w:rPr>
          <w:rFonts w:ascii="Artifakt Element" w:eastAsia="Calibri" w:hAnsi="Artifakt Element"/>
          <w:sz w:val="18"/>
          <w:szCs w:val="18"/>
          <w:lang w:eastAsia="en-US"/>
        </w:rPr>
      </w:pPr>
      <w:r w:rsidRPr="007B2750">
        <w:rPr>
          <w:rFonts w:ascii="Artifakt Element" w:eastAsia="Calibri" w:hAnsi="Artifakt Element"/>
          <w:sz w:val="18"/>
          <w:szCs w:val="18"/>
          <w:lang w:eastAsia="en-US"/>
        </w:rPr>
        <w:t xml:space="preserve">Atentamente, </w:t>
      </w:r>
    </w:p>
    <w:p w14:paraId="03FDCAF7" w14:textId="77777777" w:rsidR="007F6DEF" w:rsidRDefault="007F6DEF" w:rsidP="007F6DEF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3EE0A854" w14:textId="77777777" w:rsidR="00F05621" w:rsidRDefault="00F05621" w:rsidP="007F6DEF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3A60117D" w14:textId="77777777" w:rsidR="007F6DEF" w:rsidRPr="007B2750" w:rsidRDefault="007F6DEF" w:rsidP="007F6DEF">
      <w:pPr>
        <w:spacing w:line="276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128BC540" w14:textId="6EBEE18D" w:rsidR="007F6DEF" w:rsidRPr="007B2750" w:rsidRDefault="007F6DEF" w:rsidP="007F6DEF">
      <w:pPr>
        <w:jc w:val="right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Arequipa, …….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de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</w:t>
      </w:r>
      <w:r w:rsidR="00435526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……………………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 de </w:t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2026</w:t>
      </w:r>
    </w:p>
    <w:p w14:paraId="171ADDC0" w14:textId="536BF89B" w:rsidR="007F6DEF" w:rsidRDefault="007F6DEF" w:rsidP="007F6DEF">
      <w:pPr>
        <w:spacing w:line="276" w:lineRule="auto"/>
        <w:ind w:left="3540"/>
        <w:rPr>
          <w:rFonts w:ascii="Artifakt Element" w:eastAsia="Calibri" w:hAnsi="Artifakt Element" w:cs="Arial"/>
          <w:sz w:val="18"/>
          <w:szCs w:val="18"/>
          <w:u w:val="single"/>
          <w:lang w:eastAsia="en-US"/>
        </w:rPr>
      </w:pPr>
    </w:p>
    <w:p w14:paraId="702D2806" w14:textId="0F656698" w:rsidR="007F6DEF" w:rsidRDefault="007F6DEF" w:rsidP="007F6DEF">
      <w:pPr>
        <w:spacing w:line="276" w:lineRule="auto"/>
        <w:ind w:left="3540"/>
        <w:rPr>
          <w:rFonts w:ascii="Artifakt Element" w:eastAsia="Calibri" w:hAnsi="Artifakt Element" w:cs="Arial"/>
          <w:sz w:val="18"/>
          <w:szCs w:val="18"/>
          <w:u w:val="single"/>
          <w:lang w:eastAsia="en-US"/>
        </w:rPr>
      </w:pPr>
    </w:p>
    <w:p w14:paraId="401D84CC" w14:textId="77777777" w:rsidR="007F6DEF" w:rsidRDefault="007F6DEF" w:rsidP="007F6DEF">
      <w:pPr>
        <w:spacing w:line="276" w:lineRule="auto"/>
        <w:ind w:left="3540"/>
        <w:rPr>
          <w:rFonts w:ascii="Artifakt Element" w:eastAsia="Calibri" w:hAnsi="Artifakt Element" w:cs="Arial"/>
          <w:sz w:val="18"/>
          <w:szCs w:val="18"/>
          <w:u w:val="single"/>
          <w:lang w:eastAsia="en-US"/>
        </w:rPr>
      </w:pPr>
    </w:p>
    <w:p w14:paraId="4AD75E94" w14:textId="77777777" w:rsidR="00F05621" w:rsidRDefault="00F05621" w:rsidP="007F6DEF">
      <w:pPr>
        <w:spacing w:line="276" w:lineRule="auto"/>
        <w:ind w:left="3540"/>
        <w:rPr>
          <w:rFonts w:ascii="Artifakt Element" w:eastAsia="Calibri" w:hAnsi="Artifakt Element" w:cs="Arial"/>
          <w:sz w:val="18"/>
          <w:szCs w:val="18"/>
          <w:u w:val="single"/>
          <w:lang w:eastAsia="en-US"/>
        </w:rPr>
      </w:pPr>
    </w:p>
    <w:p w14:paraId="0E527166" w14:textId="77777777" w:rsidR="00F05621" w:rsidRDefault="00F05621" w:rsidP="007F6DEF">
      <w:pPr>
        <w:spacing w:line="276" w:lineRule="auto"/>
        <w:ind w:left="3540"/>
        <w:rPr>
          <w:rFonts w:ascii="Artifakt Element" w:eastAsia="Calibri" w:hAnsi="Artifakt Element" w:cs="Arial"/>
          <w:sz w:val="18"/>
          <w:szCs w:val="18"/>
          <w:u w:val="single"/>
          <w:lang w:eastAsia="en-US"/>
        </w:rPr>
      </w:pPr>
    </w:p>
    <w:p w14:paraId="0896242A" w14:textId="77777777" w:rsidR="00F05621" w:rsidRPr="007B2750" w:rsidRDefault="00F05621" w:rsidP="007F6DEF">
      <w:pPr>
        <w:spacing w:line="276" w:lineRule="auto"/>
        <w:ind w:left="3540"/>
        <w:rPr>
          <w:rFonts w:ascii="Artifakt Element" w:eastAsia="Calibri" w:hAnsi="Artifakt Element" w:cs="Arial"/>
          <w:sz w:val="18"/>
          <w:szCs w:val="18"/>
          <w:u w:val="single"/>
          <w:lang w:eastAsia="en-US"/>
        </w:rPr>
      </w:pPr>
    </w:p>
    <w:p w14:paraId="7CB9DCBF" w14:textId="77777777" w:rsidR="007F6DEF" w:rsidRPr="007B2750" w:rsidRDefault="007F6DEF" w:rsidP="007F6DEF">
      <w:pPr>
        <w:spacing w:line="276" w:lineRule="auto"/>
        <w:ind w:left="3540"/>
        <w:rPr>
          <w:rFonts w:ascii="Artifakt Element" w:eastAsia="Calibri" w:hAnsi="Artifakt Element" w:cs="Arial"/>
          <w:sz w:val="18"/>
          <w:szCs w:val="18"/>
          <w:u w:val="single"/>
          <w:lang w:eastAsia="en-US"/>
        </w:rPr>
      </w:pPr>
    </w:p>
    <w:p w14:paraId="4FD1C939" w14:textId="77777777" w:rsidR="007F6DEF" w:rsidRPr="007B2750" w:rsidRDefault="007F6DEF" w:rsidP="007F6DEF">
      <w:pPr>
        <w:spacing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Firma: 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  <w:t>...............................................................</w:t>
      </w:r>
    </w:p>
    <w:p w14:paraId="3E21620E" w14:textId="77777777" w:rsidR="007F6DEF" w:rsidRPr="007B2750" w:rsidRDefault="007F6DEF" w:rsidP="007F6DEF">
      <w:pPr>
        <w:spacing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Nombre: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  <w:t xml:space="preserve">............................................................... </w:t>
      </w:r>
    </w:p>
    <w:p w14:paraId="21BB7E77" w14:textId="77777777" w:rsidR="007F6DEF" w:rsidRDefault="007F6DEF" w:rsidP="007F6DEF">
      <w:pPr>
        <w:spacing w:after="160"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>D. N. I.:</w:t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ab/>
      </w:r>
      <w:r w:rsidRPr="007B2750">
        <w:rPr>
          <w:rFonts w:ascii="Artifakt Element" w:eastAsia="Calibri" w:hAnsi="Artifakt Element" w:cs="Arial,Bold"/>
          <w:bCs/>
          <w:sz w:val="18"/>
          <w:szCs w:val="18"/>
          <w:lang w:eastAsia="en-US"/>
        </w:rPr>
        <w:t xml:space="preserve">............................................................... </w:t>
      </w:r>
    </w:p>
    <w:p w14:paraId="30EF6ABB" w14:textId="77777777" w:rsidR="007F6DEF" w:rsidRDefault="007F6DEF" w:rsidP="007F6DEF">
      <w:pPr>
        <w:spacing w:after="160"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p w14:paraId="53867617" w14:textId="77777777" w:rsidR="007F6DEF" w:rsidRPr="006723D6" w:rsidRDefault="007F6DEF" w:rsidP="006723D6">
      <w:pPr>
        <w:spacing w:after="160" w:line="360" w:lineRule="auto"/>
        <w:jc w:val="both"/>
        <w:rPr>
          <w:rFonts w:ascii="Artifakt Element" w:eastAsia="Calibri" w:hAnsi="Artifakt Element" w:cs="Arial,Bold"/>
          <w:bCs/>
          <w:sz w:val="18"/>
          <w:szCs w:val="18"/>
          <w:lang w:eastAsia="en-US"/>
        </w:rPr>
      </w:pPr>
    </w:p>
    <w:sectPr w:rsidR="007F6DEF" w:rsidRPr="006723D6" w:rsidSect="00B66B3D">
      <w:headerReference w:type="default" r:id="rId8"/>
      <w:pgSz w:w="11906" w:h="16838"/>
      <w:pgMar w:top="1417" w:right="1701" w:bottom="1417" w:left="1701" w:header="709" w:footer="709" w:gutter="0"/>
      <w:cols w:space="9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890BA" w14:textId="77777777" w:rsidR="008300AA" w:rsidRDefault="008300AA">
      <w:r>
        <w:separator/>
      </w:r>
    </w:p>
  </w:endnote>
  <w:endnote w:type="continuationSeparator" w:id="0">
    <w:p w14:paraId="2B8B323A" w14:textId="77777777" w:rsidR="008300AA" w:rsidRDefault="0083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tifakt Element">
    <w:altName w:val="Calibri"/>
    <w:charset w:val="00"/>
    <w:family w:val="swiss"/>
    <w:pitch w:val="variable"/>
    <w:sig w:usb0="00000207" w:usb1="02000001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altName w:val="Malgun Gothic"/>
    <w:charset w:val="00"/>
    <w:family w:val="swiss"/>
    <w:pitch w:val="variable"/>
    <w:sig w:usb0="E7002EFF" w:usb1="D200FDFF" w:usb2="0A246029" w:usb3="00000000" w:csb0="000001FF" w:csb1="00000000"/>
  </w:font>
  <w:font w:name="CentSchbkCyrill BT">
    <w:altName w:val="Cambria"/>
    <w:charset w:val="CC"/>
    <w:family w:val="roman"/>
    <w:pitch w:val="variable"/>
    <w:sig w:usb0="80000203" w:usb1="00000000" w:usb2="00000000" w:usb3="00000000" w:csb0="00000004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63050" w14:textId="77777777" w:rsidR="008300AA" w:rsidRDefault="008300AA">
      <w:r>
        <w:separator/>
      </w:r>
    </w:p>
  </w:footnote>
  <w:footnote w:type="continuationSeparator" w:id="0">
    <w:p w14:paraId="50DCB104" w14:textId="77777777" w:rsidR="008300AA" w:rsidRDefault="00830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Y="-1021"/>
      <w:tblW w:w="9067" w:type="dxa"/>
      <w:tblLook w:val="04A0" w:firstRow="1" w:lastRow="0" w:firstColumn="1" w:lastColumn="0" w:noHBand="0" w:noVBand="1"/>
    </w:tblPr>
    <w:tblGrid>
      <w:gridCol w:w="4736"/>
      <w:gridCol w:w="754"/>
      <w:gridCol w:w="993"/>
      <w:gridCol w:w="830"/>
      <w:gridCol w:w="1754"/>
    </w:tblGrid>
    <w:tr w:rsidR="00B91298" w:rsidRPr="00463140" w14:paraId="111D2AB8" w14:textId="77777777" w:rsidTr="00E754DF">
      <w:trPr>
        <w:trHeight w:val="993"/>
      </w:trPr>
      <w:tc>
        <w:tcPr>
          <w:tcW w:w="1985" w:type="dxa"/>
        </w:tcPr>
        <w:p w14:paraId="1F458D09" w14:textId="2B555E82" w:rsidR="00E17542" w:rsidRPr="006F6658" w:rsidRDefault="00E17542" w:rsidP="00E17542">
          <w:pPr>
            <w:pStyle w:val="Encabezado"/>
            <w:tabs>
              <w:tab w:val="clear" w:pos="4419"/>
              <w:tab w:val="clear" w:pos="8838"/>
              <w:tab w:val="center" w:pos="4399"/>
            </w:tabs>
            <w:rPr>
              <w:color w:val="FFFFFF" w:themeColor="background1"/>
              <w:sz w:val="28"/>
              <w:szCs w:val="28"/>
            </w:rPr>
          </w:pPr>
          <w:r>
            <w:rPr>
              <w:noProof/>
              <w14:ligatures w14:val="standardContextual"/>
            </w:rPr>
            <w:drawing>
              <wp:anchor distT="0" distB="0" distL="114300" distR="114300" simplePos="0" relativeHeight="251662336" behindDoc="0" locked="0" layoutInCell="1" allowOverlap="1" wp14:anchorId="642BE583" wp14:editId="444F9A9D">
                <wp:simplePos x="0" y="0"/>
                <wp:positionH relativeFrom="column">
                  <wp:posOffset>-446405</wp:posOffset>
                </wp:positionH>
                <wp:positionV relativeFrom="paragraph">
                  <wp:posOffset>13970</wp:posOffset>
                </wp:positionV>
                <wp:extent cx="818337" cy="306058"/>
                <wp:effectExtent l="0" t="0" r="127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337" cy="306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 w:rsidRPr="0055287B">
            <w:rPr>
              <w:color w:val="FFFFFF" w:themeColor="background1"/>
            </w:rPr>
            <w:t>hg</w:t>
          </w:r>
        </w:p>
        <w:p w14:paraId="4A40666A" w14:textId="77777777" w:rsidR="00E17542" w:rsidRPr="000503CF" w:rsidRDefault="00E17542" w:rsidP="00E17542">
          <w:pPr>
            <w:pStyle w:val="Ttulo2"/>
            <w:rPr>
              <w:rFonts w:cs="Arial"/>
              <w:b/>
              <w:i/>
              <w:sz w:val="20"/>
              <w:szCs w:val="20"/>
              <w:lang w:val="es-P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574B3E" wp14:editId="3D07E8A6">
                    <wp:simplePos x="0" y="0"/>
                    <wp:positionH relativeFrom="column">
                      <wp:posOffset>-729615</wp:posOffset>
                    </wp:positionH>
                    <wp:positionV relativeFrom="paragraph">
                      <wp:posOffset>250190</wp:posOffset>
                    </wp:positionV>
                    <wp:extent cx="1543050" cy="400050"/>
                    <wp:effectExtent l="0" t="0" r="0" b="0"/>
                    <wp:wrapNone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543050" cy="400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9F593E" w14:textId="77777777" w:rsidR="00E17542" w:rsidRPr="00D045A8" w:rsidRDefault="00E17542" w:rsidP="00E17542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D045A8">
                                  <w:rPr>
                                    <w:b/>
                                    <w:sz w:val="10"/>
                                    <w:szCs w:val="10"/>
                                  </w:rPr>
                                  <w:t>INSTITUTO VIAL DE LA MUNICIPALIDAD PROVINCIAL DE AREQUIP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574B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-57.45pt;margin-top:19.7pt;width:121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" fillcolor="window" stroked="f" strokeweight=".5pt">
                    <v:textbox>
                      <w:txbxContent>
                        <w:p w14:paraId="649F593E" w14:textId="77777777" w:rsidR="00E17542" w:rsidRPr="00D045A8" w:rsidRDefault="00E17542" w:rsidP="00E1754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D045A8">
                            <w:rPr>
                              <w:b/>
                              <w:sz w:val="10"/>
                              <w:szCs w:val="10"/>
                            </w:rPr>
                            <w:t>INSTITUTO VIAL DE LA MUNICIPALIDAD PROVINCIAL DE AREQUIP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3A5C9AD" w14:textId="4EA0B6EB" w:rsidR="00E17542" w:rsidRPr="005C628F" w:rsidRDefault="00E17542" w:rsidP="00E17542">
          <w:pPr>
            <w:pStyle w:val="Encabezado"/>
            <w:tabs>
              <w:tab w:val="clear" w:pos="4419"/>
              <w:tab w:val="clear" w:pos="8838"/>
              <w:tab w:val="left" w:pos="2372"/>
            </w:tabs>
            <w:rPr>
              <w:sz w:val="2"/>
              <w:szCs w:val="2"/>
            </w:rPr>
          </w:pPr>
        </w:p>
        <w:p w14:paraId="75771DAA" w14:textId="069629E5" w:rsidR="00B91298" w:rsidRPr="00F67C73" w:rsidRDefault="00E17542" w:rsidP="00B91298">
          <w:pPr>
            <w:jc w:val="center"/>
            <w:rPr>
              <w:rFonts w:ascii="DejaVu Sans" w:hAnsi="DejaVu Sans" w:cs="DejaVu Sans"/>
              <w:b/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EE4067" wp14:editId="6A98757F">
                    <wp:simplePos x="0" y="0"/>
                    <wp:positionH relativeFrom="column">
                      <wp:posOffset>4671059</wp:posOffset>
                    </wp:positionH>
                    <wp:positionV relativeFrom="paragraph">
                      <wp:posOffset>223520</wp:posOffset>
                    </wp:positionV>
                    <wp:extent cx="1400175" cy="257175"/>
                    <wp:effectExtent l="0" t="0" r="9525" b="9525"/>
                    <wp:wrapNone/>
                    <wp:docPr id="2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400175" cy="2571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7186DD" w14:textId="77777777" w:rsidR="00E17542" w:rsidRPr="00D045A8" w:rsidRDefault="00E17542" w:rsidP="00E17542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DC1629">
                                  <w:rPr>
                                    <w:rFonts w:ascii="CentSchbkCyrill BT" w:hAnsi="CentSchbkCyrill BT" w:cs="Arial"/>
                                    <w:b/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  <w:r w:rsidRPr="00D045A8">
                                  <w:rPr>
                                    <w:b/>
                                    <w:sz w:val="10"/>
                                    <w:szCs w:val="10"/>
                                  </w:rPr>
                                  <w:t>MUNICIPALIDAD PROVINCIAL DE AREQUIP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EE4067" id="Cuadro de texto 1" o:spid="_x0000_s1027" type="#_x0000_t202" style="position:absolute;left:0;text-align:left;margin-left:367.8pt;margin-top:17.6pt;width:110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" fillcolor="window" stroked="f" strokeweight=".5pt">
                    <v:textbox>
                      <w:txbxContent>
                        <w:p w14:paraId="4C7186DD" w14:textId="77777777" w:rsidR="00E17542" w:rsidRPr="00D045A8" w:rsidRDefault="00E17542" w:rsidP="00E1754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DC1629">
                            <w:rPr>
                              <w:rFonts w:ascii="CentSchbkCyrill BT" w:hAnsi="CentSchbkCyrill BT" w:cs="Arial"/>
                              <w:b/>
                              <w:sz w:val="10"/>
                              <w:szCs w:val="10"/>
                            </w:rPr>
                            <w:t xml:space="preserve"> </w:t>
                          </w:r>
                          <w:r w:rsidRPr="00D045A8">
                            <w:rPr>
                              <w:b/>
                              <w:sz w:val="10"/>
                              <w:szCs w:val="10"/>
                            </w:rPr>
                            <w:t>MUNICIPALIDAD PROVINCIAL DE AREQUIP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298" w:type="dxa"/>
        </w:tcPr>
        <w:p w14:paraId="75B9EFB3" w14:textId="77777777" w:rsidR="00B91298" w:rsidRPr="008A1121" w:rsidRDefault="00B91298" w:rsidP="00B91298">
          <w:pPr>
            <w:jc w:val="center"/>
            <w:rPr>
              <w:rFonts w:ascii="BankGothic Lt BT" w:hAnsi="BankGothic Lt BT" w:cs="Tahoma"/>
              <w:b/>
              <w:sz w:val="10"/>
              <w:szCs w:val="12"/>
            </w:rPr>
          </w:pPr>
        </w:p>
      </w:tc>
      <w:tc>
        <w:tcPr>
          <w:tcW w:w="1781" w:type="dxa"/>
        </w:tcPr>
        <w:p w14:paraId="792DAA6C" w14:textId="77777777" w:rsidR="00B91298" w:rsidRPr="008A1121" w:rsidRDefault="00B91298" w:rsidP="00B91298">
          <w:pPr>
            <w:jc w:val="center"/>
            <w:rPr>
              <w:rFonts w:ascii="BankGothic Lt BT" w:hAnsi="BankGothic Lt BT" w:cs="Tahoma"/>
              <w:sz w:val="10"/>
              <w:szCs w:val="12"/>
            </w:rPr>
          </w:pPr>
        </w:p>
      </w:tc>
      <w:tc>
        <w:tcPr>
          <w:tcW w:w="1452" w:type="dxa"/>
        </w:tcPr>
        <w:p w14:paraId="67EFEFF0" w14:textId="020539C6" w:rsidR="00B91298" w:rsidRPr="008A1121" w:rsidRDefault="00B91298" w:rsidP="00B91298">
          <w:pPr>
            <w:jc w:val="center"/>
            <w:rPr>
              <w:rFonts w:ascii="BankGothic Lt BT" w:hAnsi="BankGothic Lt BT" w:cs="Tahoma"/>
              <w:noProof/>
              <w:sz w:val="22"/>
              <w:szCs w:val="22"/>
            </w:rPr>
          </w:pPr>
        </w:p>
      </w:tc>
      <w:tc>
        <w:tcPr>
          <w:tcW w:w="2551" w:type="dxa"/>
        </w:tcPr>
        <w:p w14:paraId="6A1DB7B3" w14:textId="34936802" w:rsidR="00B91298" w:rsidRPr="008A1121" w:rsidRDefault="00E17542" w:rsidP="00B91298">
          <w:pPr>
            <w:jc w:val="center"/>
            <w:rPr>
              <w:rFonts w:ascii="DejaVu Sans" w:hAnsi="DejaVu Sans" w:cs="DejaVu Sans"/>
              <w:sz w:val="10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A36AB2B" wp14:editId="1CA69DDD">
                <wp:simplePos x="0" y="0"/>
                <wp:positionH relativeFrom="margin">
                  <wp:posOffset>513080</wp:posOffset>
                </wp:positionH>
                <wp:positionV relativeFrom="topMargin">
                  <wp:posOffset>0</wp:posOffset>
                </wp:positionV>
                <wp:extent cx="481965" cy="546100"/>
                <wp:effectExtent l="0" t="0" r="0" b="635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897509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460" t="7056" r="30943" b="61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9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4094EFA" w14:textId="6242B7D6" w:rsidR="00B91298" w:rsidRDefault="00B912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B36"/>
    <w:multiLevelType w:val="hybridMultilevel"/>
    <w:tmpl w:val="E5F0B9A6"/>
    <w:lvl w:ilvl="0" w:tplc="87BCD354">
      <w:start w:val="1"/>
      <w:numFmt w:val="bullet"/>
      <w:lvlText w:val="-"/>
      <w:lvlJc w:val="left"/>
      <w:pPr>
        <w:ind w:left="720" w:hanging="360"/>
      </w:pPr>
      <w:rPr>
        <w:rFonts w:ascii="Artifakt Element" w:eastAsia="Calibri" w:hAnsi="Artifakt Elemen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46A"/>
    <w:multiLevelType w:val="hybridMultilevel"/>
    <w:tmpl w:val="72E0704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C3D1B"/>
    <w:multiLevelType w:val="hybridMultilevel"/>
    <w:tmpl w:val="0E0C2F9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E3EF9"/>
    <w:multiLevelType w:val="hybridMultilevel"/>
    <w:tmpl w:val="6D7A779C"/>
    <w:lvl w:ilvl="0" w:tplc="32E60F2C">
      <w:start w:val="1"/>
      <w:numFmt w:val="lowerLetter"/>
      <w:lvlText w:val="%1)"/>
      <w:lvlJc w:val="left"/>
      <w:pPr>
        <w:ind w:left="720" w:hanging="360"/>
      </w:pPr>
      <w:rPr>
        <w:rFonts w:ascii="Artifakt Element" w:hAnsi="Artifakt Element" w:cs="Arial" w:hint="default"/>
        <w:b/>
        <w:sz w:val="17"/>
        <w:szCs w:val="17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7620"/>
    <w:multiLevelType w:val="hybridMultilevel"/>
    <w:tmpl w:val="EFC63120"/>
    <w:lvl w:ilvl="0" w:tplc="87BCD354">
      <w:start w:val="1"/>
      <w:numFmt w:val="bullet"/>
      <w:lvlText w:val="-"/>
      <w:lvlJc w:val="left"/>
      <w:pPr>
        <w:ind w:left="720" w:hanging="360"/>
      </w:pPr>
      <w:rPr>
        <w:rFonts w:ascii="Artifakt Element" w:eastAsia="Calibri" w:hAnsi="Artifakt Elemen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05840"/>
    <w:multiLevelType w:val="hybridMultilevel"/>
    <w:tmpl w:val="C9C642AC"/>
    <w:lvl w:ilvl="0" w:tplc="48BE045C">
      <w:start w:val="1"/>
      <w:numFmt w:val="lowerLetter"/>
      <w:lvlText w:val="%1)"/>
      <w:lvlJc w:val="left"/>
      <w:pPr>
        <w:ind w:left="1068" w:hanging="360"/>
      </w:pPr>
      <w:rPr>
        <w:rFonts w:ascii="Artifakt Element" w:hAnsi="Artifakt Element" w:cs="Arial" w:hint="default"/>
        <w:b/>
        <w:sz w:val="17"/>
        <w:szCs w:val="17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855EC5C2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407054B0">
      <w:start w:val="40"/>
      <w:numFmt w:val="decimal"/>
      <w:lvlText w:val="%4"/>
      <w:lvlJc w:val="left"/>
      <w:pPr>
        <w:ind w:left="3228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975AFA"/>
    <w:multiLevelType w:val="hybridMultilevel"/>
    <w:tmpl w:val="DBE6AA1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F731C7"/>
    <w:multiLevelType w:val="hybridMultilevel"/>
    <w:tmpl w:val="B7188C9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900710"/>
    <w:multiLevelType w:val="hybridMultilevel"/>
    <w:tmpl w:val="9D8802B8"/>
    <w:lvl w:ilvl="0" w:tplc="E2440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2328DB"/>
    <w:multiLevelType w:val="hybridMultilevel"/>
    <w:tmpl w:val="C4CC729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14A8A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2" w:tplc="2DD47F84">
      <w:start w:val="2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DF2892C8">
      <w:start w:val="1"/>
      <w:numFmt w:val="decimalZero"/>
      <w:lvlText w:val="(%4)"/>
      <w:lvlJc w:val="left"/>
      <w:pPr>
        <w:ind w:left="2565" w:hanging="405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7F5455"/>
    <w:multiLevelType w:val="hybridMultilevel"/>
    <w:tmpl w:val="BA74A916"/>
    <w:lvl w:ilvl="0" w:tplc="BF90B1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96E5F"/>
    <w:multiLevelType w:val="hybridMultilevel"/>
    <w:tmpl w:val="0D9428E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7D39AF"/>
    <w:multiLevelType w:val="hybridMultilevel"/>
    <w:tmpl w:val="AACCC4A6"/>
    <w:lvl w:ilvl="0" w:tplc="BD2CFA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D54EE"/>
    <w:multiLevelType w:val="hybridMultilevel"/>
    <w:tmpl w:val="126E5D06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270998"/>
    <w:multiLevelType w:val="hybridMultilevel"/>
    <w:tmpl w:val="24CE38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5089C"/>
    <w:multiLevelType w:val="hybridMultilevel"/>
    <w:tmpl w:val="0D2EF6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A2EC4"/>
    <w:multiLevelType w:val="hybridMultilevel"/>
    <w:tmpl w:val="898A142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D6840"/>
    <w:multiLevelType w:val="hybridMultilevel"/>
    <w:tmpl w:val="A838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593210">
    <w:abstractNumId w:val="9"/>
  </w:num>
  <w:num w:numId="2" w16cid:durableId="1431195701">
    <w:abstractNumId w:val="5"/>
  </w:num>
  <w:num w:numId="3" w16cid:durableId="1338655436">
    <w:abstractNumId w:val="3"/>
  </w:num>
  <w:num w:numId="4" w16cid:durableId="2038308468">
    <w:abstractNumId w:val="16"/>
  </w:num>
  <w:num w:numId="5" w16cid:durableId="210268213">
    <w:abstractNumId w:val="2"/>
  </w:num>
  <w:num w:numId="6" w16cid:durableId="381295216">
    <w:abstractNumId w:val="7"/>
  </w:num>
  <w:num w:numId="7" w16cid:durableId="2086419282">
    <w:abstractNumId w:val="0"/>
  </w:num>
  <w:num w:numId="8" w16cid:durableId="1728869366">
    <w:abstractNumId w:val="13"/>
  </w:num>
  <w:num w:numId="9" w16cid:durableId="1510560844">
    <w:abstractNumId w:val="12"/>
  </w:num>
  <w:num w:numId="10" w16cid:durableId="95905028">
    <w:abstractNumId w:val="11"/>
  </w:num>
  <w:num w:numId="11" w16cid:durableId="479737798">
    <w:abstractNumId w:val="4"/>
  </w:num>
  <w:num w:numId="12" w16cid:durableId="1380589329">
    <w:abstractNumId w:val="6"/>
  </w:num>
  <w:num w:numId="13" w16cid:durableId="857354503">
    <w:abstractNumId w:val="15"/>
  </w:num>
  <w:num w:numId="14" w16cid:durableId="1360349740">
    <w:abstractNumId w:val="1"/>
  </w:num>
  <w:num w:numId="15" w16cid:durableId="411778104">
    <w:abstractNumId w:val="8"/>
  </w:num>
  <w:num w:numId="16" w16cid:durableId="2065374638">
    <w:abstractNumId w:val="10"/>
  </w:num>
  <w:num w:numId="17" w16cid:durableId="1783724011">
    <w:abstractNumId w:val="14"/>
  </w:num>
  <w:num w:numId="18" w16cid:durableId="186891085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6B"/>
    <w:rsid w:val="00003726"/>
    <w:rsid w:val="00005744"/>
    <w:rsid w:val="00005F17"/>
    <w:rsid w:val="0001078A"/>
    <w:rsid w:val="00010947"/>
    <w:rsid w:val="0001094A"/>
    <w:rsid w:val="000116BD"/>
    <w:rsid w:val="00011E2A"/>
    <w:rsid w:val="00012FA9"/>
    <w:rsid w:val="000148E8"/>
    <w:rsid w:val="00014D79"/>
    <w:rsid w:val="00014F1D"/>
    <w:rsid w:val="00027100"/>
    <w:rsid w:val="00030DFE"/>
    <w:rsid w:val="00031C95"/>
    <w:rsid w:val="00033C96"/>
    <w:rsid w:val="00033D4B"/>
    <w:rsid w:val="000343A5"/>
    <w:rsid w:val="00034DA3"/>
    <w:rsid w:val="0003582B"/>
    <w:rsid w:val="00037177"/>
    <w:rsid w:val="00040716"/>
    <w:rsid w:val="00040CC1"/>
    <w:rsid w:val="00040FD2"/>
    <w:rsid w:val="00044262"/>
    <w:rsid w:val="00045157"/>
    <w:rsid w:val="00046A43"/>
    <w:rsid w:val="00047751"/>
    <w:rsid w:val="00052F64"/>
    <w:rsid w:val="00054367"/>
    <w:rsid w:val="00057FF8"/>
    <w:rsid w:val="000608ED"/>
    <w:rsid w:val="000642C7"/>
    <w:rsid w:val="00064DA7"/>
    <w:rsid w:val="00064F5C"/>
    <w:rsid w:val="0006591C"/>
    <w:rsid w:val="00067751"/>
    <w:rsid w:val="00070EFF"/>
    <w:rsid w:val="000728CE"/>
    <w:rsid w:val="00073833"/>
    <w:rsid w:val="00074294"/>
    <w:rsid w:val="00076E2C"/>
    <w:rsid w:val="00082639"/>
    <w:rsid w:val="00082ED9"/>
    <w:rsid w:val="00083A2F"/>
    <w:rsid w:val="00083B28"/>
    <w:rsid w:val="00084C79"/>
    <w:rsid w:val="000910F4"/>
    <w:rsid w:val="00091C2D"/>
    <w:rsid w:val="00091F83"/>
    <w:rsid w:val="0009302B"/>
    <w:rsid w:val="000B6564"/>
    <w:rsid w:val="000B719A"/>
    <w:rsid w:val="000C0566"/>
    <w:rsid w:val="000C0B6E"/>
    <w:rsid w:val="000C213E"/>
    <w:rsid w:val="000C2B66"/>
    <w:rsid w:val="000C5AEC"/>
    <w:rsid w:val="000C6F1E"/>
    <w:rsid w:val="000C7D4F"/>
    <w:rsid w:val="000D6957"/>
    <w:rsid w:val="000E12AE"/>
    <w:rsid w:val="000E2BB7"/>
    <w:rsid w:val="000E34BE"/>
    <w:rsid w:val="000E445C"/>
    <w:rsid w:val="000E44F5"/>
    <w:rsid w:val="000E507B"/>
    <w:rsid w:val="000E53F4"/>
    <w:rsid w:val="000F025F"/>
    <w:rsid w:val="000F0FC8"/>
    <w:rsid w:val="000F61CD"/>
    <w:rsid w:val="000F61FE"/>
    <w:rsid w:val="000F7A68"/>
    <w:rsid w:val="001026F9"/>
    <w:rsid w:val="00103E88"/>
    <w:rsid w:val="001044F0"/>
    <w:rsid w:val="00104D67"/>
    <w:rsid w:val="00111610"/>
    <w:rsid w:val="0011198A"/>
    <w:rsid w:val="00113667"/>
    <w:rsid w:val="001147B1"/>
    <w:rsid w:val="00121905"/>
    <w:rsid w:val="00122ACF"/>
    <w:rsid w:val="00125BD7"/>
    <w:rsid w:val="00127383"/>
    <w:rsid w:val="00127679"/>
    <w:rsid w:val="001302A2"/>
    <w:rsid w:val="001303AF"/>
    <w:rsid w:val="00135FE4"/>
    <w:rsid w:val="001377A1"/>
    <w:rsid w:val="0014127E"/>
    <w:rsid w:val="00143F79"/>
    <w:rsid w:val="00145974"/>
    <w:rsid w:val="00146F8C"/>
    <w:rsid w:val="0015010C"/>
    <w:rsid w:val="00151658"/>
    <w:rsid w:val="001520EF"/>
    <w:rsid w:val="00154FFC"/>
    <w:rsid w:val="00160A32"/>
    <w:rsid w:val="00162934"/>
    <w:rsid w:val="00163584"/>
    <w:rsid w:val="0016460D"/>
    <w:rsid w:val="001660B7"/>
    <w:rsid w:val="00170C07"/>
    <w:rsid w:val="00171BB1"/>
    <w:rsid w:val="00173DC6"/>
    <w:rsid w:val="0017510C"/>
    <w:rsid w:val="0017622F"/>
    <w:rsid w:val="00176B44"/>
    <w:rsid w:val="00181461"/>
    <w:rsid w:val="00183ED5"/>
    <w:rsid w:val="00184444"/>
    <w:rsid w:val="00184DCF"/>
    <w:rsid w:val="00193521"/>
    <w:rsid w:val="00196046"/>
    <w:rsid w:val="00196222"/>
    <w:rsid w:val="001969CB"/>
    <w:rsid w:val="0019709D"/>
    <w:rsid w:val="00197944"/>
    <w:rsid w:val="001A12FD"/>
    <w:rsid w:val="001A376F"/>
    <w:rsid w:val="001A4605"/>
    <w:rsid w:val="001A5FEC"/>
    <w:rsid w:val="001B033C"/>
    <w:rsid w:val="001B0729"/>
    <w:rsid w:val="001B3987"/>
    <w:rsid w:val="001B5285"/>
    <w:rsid w:val="001B71D5"/>
    <w:rsid w:val="001C0F8A"/>
    <w:rsid w:val="001C15D1"/>
    <w:rsid w:val="001C446E"/>
    <w:rsid w:val="001D00AE"/>
    <w:rsid w:val="001D18CD"/>
    <w:rsid w:val="001D5D91"/>
    <w:rsid w:val="001E031F"/>
    <w:rsid w:val="001E21B0"/>
    <w:rsid w:val="001E32CE"/>
    <w:rsid w:val="001E3830"/>
    <w:rsid w:val="001E4B24"/>
    <w:rsid w:val="001E5316"/>
    <w:rsid w:val="001F26EA"/>
    <w:rsid w:val="001F2A51"/>
    <w:rsid w:val="001F2BDC"/>
    <w:rsid w:val="00200700"/>
    <w:rsid w:val="0020076D"/>
    <w:rsid w:val="00203D9D"/>
    <w:rsid w:val="0020410E"/>
    <w:rsid w:val="00205F4D"/>
    <w:rsid w:val="002074AA"/>
    <w:rsid w:val="0021107B"/>
    <w:rsid w:val="00211D0C"/>
    <w:rsid w:val="00213022"/>
    <w:rsid w:val="0021374E"/>
    <w:rsid w:val="00215859"/>
    <w:rsid w:val="00217D5C"/>
    <w:rsid w:val="00220AB5"/>
    <w:rsid w:val="00220B7D"/>
    <w:rsid w:val="00226201"/>
    <w:rsid w:val="00227F72"/>
    <w:rsid w:val="00230E8A"/>
    <w:rsid w:val="00231350"/>
    <w:rsid w:val="002323AF"/>
    <w:rsid w:val="002323B9"/>
    <w:rsid w:val="002326A0"/>
    <w:rsid w:val="00232860"/>
    <w:rsid w:val="00233FF4"/>
    <w:rsid w:val="00236761"/>
    <w:rsid w:val="00242DE6"/>
    <w:rsid w:val="00244763"/>
    <w:rsid w:val="0024704F"/>
    <w:rsid w:val="002504A0"/>
    <w:rsid w:val="00250E35"/>
    <w:rsid w:val="00253823"/>
    <w:rsid w:val="00253B6B"/>
    <w:rsid w:val="002544E8"/>
    <w:rsid w:val="0025517B"/>
    <w:rsid w:val="00255C52"/>
    <w:rsid w:val="002567FA"/>
    <w:rsid w:val="00257846"/>
    <w:rsid w:val="00257F3F"/>
    <w:rsid w:val="00260F89"/>
    <w:rsid w:val="0026143E"/>
    <w:rsid w:val="00262A91"/>
    <w:rsid w:val="0026332C"/>
    <w:rsid w:val="002640B9"/>
    <w:rsid w:val="0026630A"/>
    <w:rsid w:val="00271C69"/>
    <w:rsid w:val="00274FA1"/>
    <w:rsid w:val="00275852"/>
    <w:rsid w:val="00275A66"/>
    <w:rsid w:val="00275CF7"/>
    <w:rsid w:val="00276EC6"/>
    <w:rsid w:val="00283A73"/>
    <w:rsid w:val="0028577A"/>
    <w:rsid w:val="00286B80"/>
    <w:rsid w:val="00294B78"/>
    <w:rsid w:val="002955DE"/>
    <w:rsid w:val="002A0056"/>
    <w:rsid w:val="002A0D49"/>
    <w:rsid w:val="002A0D6C"/>
    <w:rsid w:val="002A2071"/>
    <w:rsid w:val="002A4867"/>
    <w:rsid w:val="002B16DE"/>
    <w:rsid w:val="002B6B9E"/>
    <w:rsid w:val="002C4344"/>
    <w:rsid w:val="002C4F7B"/>
    <w:rsid w:val="002C745C"/>
    <w:rsid w:val="002D5A48"/>
    <w:rsid w:val="002D7FF3"/>
    <w:rsid w:val="002E086C"/>
    <w:rsid w:val="002E29BB"/>
    <w:rsid w:val="002E62BB"/>
    <w:rsid w:val="002E6840"/>
    <w:rsid w:val="002E6B25"/>
    <w:rsid w:val="002E7344"/>
    <w:rsid w:val="002E73C7"/>
    <w:rsid w:val="002F1D1A"/>
    <w:rsid w:val="002F2071"/>
    <w:rsid w:val="002F2C24"/>
    <w:rsid w:val="002F3338"/>
    <w:rsid w:val="002F41A4"/>
    <w:rsid w:val="002F650E"/>
    <w:rsid w:val="002F6C4F"/>
    <w:rsid w:val="002F6D12"/>
    <w:rsid w:val="002F7E10"/>
    <w:rsid w:val="0030027F"/>
    <w:rsid w:val="0030069A"/>
    <w:rsid w:val="00300CFC"/>
    <w:rsid w:val="003028E7"/>
    <w:rsid w:val="00305C4E"/>
    <w:rsid w:val="00310F66"/>
    <w:rsid w:val="00311105"/>
    <w:rsid w:val="0031251F"/>
    <w:rsid w:val="0031264E"/>
    <w:rsid w:val="00314B98"/>
    <w:rsid w:val="003163AF"/>
    <w:rsid w:val="00316D57"/>
    <w:rsid w:val="00317623"/>
    <w:rsid w:val="00320470"/>
    <w:rsid w:val="003210DC"/>
    <w:rsid w:val="00323C5C"/>
    <w:rsid w:val="003266FF"/>
    <w:rsid w:val="00337660"/>
    <w:rsid w:val="00342688"/>
    <w:rsid w:val="00344690"/>
    <w:rsid w:val="003453BE"/>
    <w:rsid w:val="0034676E"/>
    <w:rsid w:val="00346AD4"/>
    <w:rsid w:val="00347E7D"/>
    <w:rsid w:val="00350A4D"/>
    <w:rsid w:val="00352F37"/>
    <w:rsid w:val="003566D9"/>
    <w:rsid w:val="00356D7E"/>
    <w:rsid w:val="0035730D"/>
    <w:rsid w:val="00360468"/>
    <w:rsid w:val="00360ACA"/>
    <w:rsid w:val="003623D8"/>
    <w:rsid w:val="00364164"/>
    <w:rsid w:val="003756A3"/>
    <w:rsid w:val="00380266"/>
    <w:rsid w:val="00383B3D"/>
    <w:rsid w:val="00387FBA"/>
    <w:rsid w:val="003907C2"/>
    <w:rsid w:val="00391126"/>
    <w:rsid w:val="00391C09"/>
    <w:rsid w:val="00393A03"/>
    <w:rsid w:val="0039404E"/>
    <w:rsid w:val="00396434"/>
    <w:rsid w:val="0039680E"/>
    <w:rsid w:val="003A0D9E"/>
    <w:rsid w:val="003A30B1"/>
    <w:rsid w:val="003A3528"/>
    <w:rsid w:val="003A58FA"/>
    <w:rsid w:val="003A765F"/>
    <w:rsid w:val="003B0367"/>
    <w:rsid w:val="003B092C"/>
    <w:rsid w:val="003B2841"/>
    <w:rsid w:val="003B4375"/>
    <w:rsid w:val="003B72F3"/>
    <w:rsid w:val="003B79AE"/>
    <w:rsid w:val="003C0B61"/>
    <w:rsid w:val="003C39F2"/>
    <w:rsid w:val="003C6891"/>
    <w:rsid w:val="003C69C5"/>
    <w:rsid w:val="003D4900"/>
    <w:rsid w:val="003D5CE9"/>
    <w:rsid w:val="003E21A5"/>
    <w:rsid w:val="003E296B"/>
    <w:rsid w:val="003E4DFE"/>
    <w:rsid w:val="003E6560"/>
    <w:rsid w:val="003E6BF4"/>
    <w:rsid w:val="003F000D"/>
    <w:rsid w:val="003F289E"/>
    <w:rsid w:val="003F2C27"/>
    <w:rsid w:val="003F30D6"/>
    <w:rsid w:val="003F3380"/>
    <w:rsid w:val="003F3874"/>
    <w:rsid w:val="003F3E07"/>
    <w:rsid w:val="003F5616"/>
    <w:rsid w:val="003F6AEA"/>
    <w:rsid w:val="00401B3A"/>
    <w:rsid w:val="00406F5A"/>
    <w:rsid w:val="00411AC3"/>
    <w:rsid w:val="004124BF"/>
    <w:rsid w:val="00412CD3"/>
    <w:rsid w:val="00414DB4"/>
    <w:rsid w:val="00417CC6"/>
    <w:rsid w:val="004217D1"/>
    <w:rsid w:val="004268B0"/>
    <w:rsid w:val="0042755A"/>
    <w:rsid w:val="0043073F"/>
    <w:rsid w:val="00430864"/>
    <w:rsid w:val="00431B2B"/>
    <w:rsid w:val="00431B35"/>
    <w:rsid w:val="00432AFD"/>
    <w:rsid w:val="0043546C"/>
    <w:rsid w:val="00435526"/>
    <w:rsid w:val="00436D6B"/>
    <w:rsid w:val="00443436"/>
    <w:rsid w:val="0044514C"/>
    <w:rsid w:val="0044550E"/>
    <w:rsid w:val="00450D92"/>
    <w:rsid w:val="00450E66"/>
    <w:rsid w:val="00454EA2"/>
    <w:rsid w:val="00455CDD"/>
    <w:rsid w:val="004561BE"/>
    <w:rsid w:val="00461522"/>
    <w:rsid w:val="0046210F"/>
    <w:rsid w:val="004628AE"/>
    <w:rsid w:val="004633EC"/>
    <w:rsid w:val="00464913"/>
    <w:rsid w:val="00464EB6"/>
    <w:rsid w:val="00464F23"/>
    <w:rsid w:val="00465031"/>
    <w:rsid w:val="00465634"/>
    <w:rsid w:val="00470DF3"/>
    <w:rsid w:val="004765D7"/>
    <w:rsid w:val="00476AA8"/>
    <w:rsid w:val="004778B5"/>
    <w:rsid w:val="00480128"/>
    <w:rsid w:val="00481452"/>
    <w:rsid w:val="0048206A"/>
    <w:rsid w:val="00483A31"/>
    <w:rsid w:val="0048414B"/>
    <w:rsid w:val="00486CDA"/>
    <w:rsid w:val="0049092E"/>
    <w:rsid w:val="0049298D"/>
    <w:rsid w:val="0049304B"/>
    <w:rsid w:val="00493916"/>
    <w:rsid w:val="00493B09"/>
    <w:rsid w:val="004954BC"/>
    <w:rsid w:val="00495731"/>
    <w:rsid w:val="004957F4"/>
    <w:rsid w:val="00496C19"/>
    <w:rsid w:val="00497E92"/>
    <w:rsid w:val="004A0B24"/>
    <w:rsid w:val="004A2D58"/>
    <w:rsid w:val="004A4235"/>
    <w:rsid w:val="004A4CA4"/>
    <w:rsid w:val="004A608A"/>
    <w:rsid w:val="004A6FB1"/>
    <w:rsid w:val="004B08D6"/>
    <w:rsid w:val="004B3CF2"/>
    <w:rsid w:val="004B40EE"/>
    <w:rsid w:val="004B4E9C"/>
    <w:rsid w:val="004B5DDB"/>
    <w:rsid w:val="004C1AC1"/>
    <w:rsid w:val="004C2183"/>
    <w:rsid w:val="004C32F8"/>
    <w:rsid w:val="004C36B6"/>
    <w:rsid w:val="004C6D44"/>
    <w:rsid w:val="004C77A2"/>
    <w:rsid w:val="004D19AA"/>
    <w:rsid w:val="004D6E91"/>
    <w:rsid w:val="004D726A"/>
    <w:rsid w:val="004E051A"/>
    <w:rsid w:val="004E3299"/>
    <w:rsid w:val="004E3CE3"/>
    <w:rsid w:val="004E66AA"/>
    <w:rsid w:val="004E7ADA"/>
    <w:rsid w:val="004F0F88"/>
    <w:rsid w:val="004F18CB"/>
    <w:rsid w:val="004F3AA7"/>
    <w:rsid w:val="004F3C4E"/>
    <w:rsid w:val="004F4283"/>
    <w:rsid w:val="004F7F5A"/>
    <w:rsid w:val="00506AE0"/>
    <w:rsid w:val="00506F94"/>
    <w:rsid w:val="0051045D"/>
    <w:rsid w:val="00510C70"/>
    <w:rsid w:val="00514A3E"/>
    <w:rsid w:val="005161B9"/>
    <w:rsid w:val="00525420"/>
    <w:rsid w:val="00530854"/>
    <w:rsid w:val="00532360"/>
    <w:rsid w:val="0053252F"/>
    <w:rsid w:val="005429D8"/>
    <w:rsid w:val="005442D5"/>
    <w:rsid w:val="00544555"/>
    <w:rsid w:val="005505EB"/>
    <w:rsid w:val="0055103A"/>
    <w:rsid w:val="00552515"/>
    <w:rsid w:val="00555070"/>
    <w:rsid w:val="00556B9E"/>
    <w:rsid w:val="00563988"/>
    <w:rsid w:val="00565D88"/>
    <w:rsid w:val="00570775"/>
    <w:rsid w:val="00570DF8"/>
    <w:rsid w:val="00571548"/>
    <w:rsid w:val="005719D6"/>
    <w:rsid w:val="00571B10"/>
    <w:rsid w:val="00571BE1"/>
    <w:rsid w:val="00572667"/>
    <w:rsid w:val="00574DD9"/>
    <w:rsid w:val="005754C9"/>
    <w:rsid w:val="00583BDD"/>
    <w:rsid w:val="00583EEE"/>
    <w:rsid w:val="005852F3"/>
    <w:rsid w:val="00590779"/>
    <w:rsid w:val="00591D6E"/>
    <w:rsid w:val="00591EAA"/>
    <w:rsid w:val="005935C4"/>
    <w:rsid w:val="00594294"/>
    <w:rsid w:val="00595BD6"/>
    <w:rsid w:val="005974C3"/>
    <w:rsid w:val="005A4B5C"/>
    <w:rsid w:val="005A66C3"/>
    <w:rsid w:val="005A7226"/>
    <w:rsid w:val="005B0828"/>
    <w:rsid w:val="005B1A3D"/>
    <w:rsid w:val="005B1FF3"/>
    <w:rsid w:val="005B3815"/>
    <w:rsid w:val="005B54A6"/>
    <w:rsid w:val="005B648A"/>
    <w:rsid w:val="005C2887"/>
    <w:rsid w:val="005C3401"/>
    <w:rsid w:val="005C650D"/>
    <w:rsid w:val="005D0282"/>
    <w:rsid w:val="005D04D2"/>
    <w:rsid w:val="005D2277"/>
    <w:rsid w:val="005D2324"/>
    <w:rsid w:val="005D3653"/>
    <w:rsid w:val="005D57EC"/>
    <w:rsid w:val="005D5D39"/>
    <w:rsid w:val="005E0D97"/>
    <w:rsid w:val="005E186C"/>
    <w:rsid w:val="005E5971"/>
    <w:rsid w:val="005E668E"/>
    <w:rsid w:val="005E7FA5"/>
    <w:rsid w:val="005F1CD5"/>
    <w:rsid w:val="005F2E95"/>
    <w:rsid w:val="005F2F76"/>
    <w:rsid w:val="005F3885"/>
    <w:rsid w:val="005F3E8D"/>
    <w:rsid w:val="005F54A5"/>
    <w:rsid w:val="005F57B9"/>
    <w:rsid w:val="005F58BC"/>
    <w:rsid w:val="005F799B"/>
    <w:rsid w:val="0060175E"/>
    <w:rsid w:val="006045AD"/>
    <w:rsid w:val="006047C1"/>
    <w:rsid w:val="00610A4B"/>
    <w:rsid w:val="006174B4"/>
    <w:rsid w:val="006177B4"/>
    <w:rsid w:val="00617924"/>
    <w:rsid w:val="0062037C"/>
    <w:rsid w:val="0062193C"/>
    <w:rsid w:val="00623071"/>
    <w:rsid w:val="0062416E"/>
    <w:rsid w:val="006243DA"/>
    <w:rsid w:val="00633579"/>
    <w:rsid w:val="00633E8D"/>
    <w:rsid w:val="00634D44"/>
    <w:rsid w:val="00636ADD"/>
    <w:rsid w:val="00637B16"/>
    <w:rsid w:val="00643577"/>
    <w:rsid w:val="006451B1"/>
    <w:rsid w:val="006471F9"/>
    <w:rsid w:val="0064794A"/>
    <w:rsid w:val="00650392"/>
    <w:rsid w:val="0065097E"/>
    <w:rsid w:val="006514EC"/>
    <w:rsid w:val="006521CD"/>
    <w:rsid w:val="0065241F"/>
    <w:rsid w:val="006536D7"/>
    <w:rsid w:val="006541A0"/>
    <w:rsid w:val="00655CE8"/>
    <w:rsid w:val="00656EA6"/>
    <w:rsid w:val="00660643"/>
    <w:rsid w:val="00665CD4"/>
    <w:rsid w:val="006723D6"/>
    <w:rsid w:val="006738BC"/>
    <w:rsid w:val="00676127"/>
    <w:rsid w:val="00677E97"/>
    <w:rsid w:val="0068080B"/>
    <w:rsid w:val="00682334"/>
    <w:rsid w:val="0068302D"/>
    <w:rsid w:val="00685C56"/>
    <w:rsid w:val="00687985"/>
    <w:rsid w:val="006944D8"/>
    <w:rsid w:val="00696335"/>
    <w:rsid w:val="006964A7"/>
    <w:rsid w:val="0069660C"/>
    <w:rsid w:val="00697B12"/>
    <w:rsid w:val="00697C75"/>
    <w:rsid w:val="006A15C4"/>
    <w:rsid w:val="006A1F78"/>
    <w:rsid w:val="006B02C2"/>
    <w:rsid w:val="006B1282"/>
    <w:rsid w:val="006B247A"/>
    <w:rsid w:val="006B2F1E"/>
    <w:rsid w:val="006B4244"/>
    <w:rsid w:val="006B559E"/>
    <w:rsid w:val="006B72B6"/>
    <w:rsid w:val="006C0FD7"/>
    <w:rsid w:val="006C1725"/>
    <w:rsid w:val="006C2C83"/>
    <w:rsid w:val="006C46AC"/>
    <w:rsid w:val="006C5169"/>
    <w:rsid w:val="006C64CB"/>
    <w:rsid w:val="006D01A9"/>
    <w:rsid w:val="006D1C5D"/>
    <w:rsid w:val="006D3D4C"/>
    <w:rsid w:val="006D4C90"/>
    <w:rsid w:val="006D5868"/>
    <w:rsid w:val="006D5EB3"/>
    <w:rsid w:val="006D7097"/>
    <w:rsid w:val="006E1317"/>
    <w:rsid w:val="006E15F2"/>
    <w:rsid w:val="006E2F5C"/>
    <w:rsid w:val="006F579A"/>
    <w:rsid w:val="006F6EB0"/>
    <w:rsid w:val="007034E0"/>
    <w:rsid w:val="00704242"/>
    <w:rsid w:val="00704C0C"/>
    <w:rsid w:val="00707FAF"/>
    <w:rsid w:val="00710118"/>
    <w:rsid w:val="0071071A"/>
    <w:rsid w:val="00711774"/>
    <w:rsid w:val="00711D3B"/>
    <w:rsid w:val="0071351A"/>
    <w:rsid w:val="00713736"/>
    <w:rsid w:val="00714240"/>
    <w:rsid w:val="00714BB3"/>
    <w:rsid w:val="007200A3"/>
    <w:rsid w:val="0072069A"/>
    <w:rsid w:val="00721AD6"/>
    <w:rsid w:val="00722859"/>
    <w:rsid w:val="00724EB3"/>
    <w:rsid w:val="00724F81"/>
    <w:rsid w:val="0072528E"/>
    <w:rsid w:val="00726403"/>
    <w:rsid w:val="007271C0"/>
    <w:rsid w:val="00732828"/>
    <w:rsid w:val="00735D08"/>
    <w:rsid w:val="00736672"/>
    <w:rsid w:val="00736B7F"/>
    <w:rsid w:val="00736BD8"/>
    <w:rsid w:val="00737A3B"/>
    <w:rsid w:val="0074000F"/>
    <w:rsid w:val="00740CBE"/>
    <w:rsid w:val="0074177C"/>
    <w:rsid w:val="0074285D"/>
    <w:rsid w:val="00742D34"/>
    <w:rsid w:val="007448A9"/>
    <w:rsid w:val="007463B2"/>
    <w:rsid w:val="00747766"/>
    <w:rsid w:val="00751D41"/>
    <w:rsid w:val="00752FBA"/>
    <w:rsid w:val="007549F6"/>
    <w:rsid w:val="00755DB1"/>
    <w:rsid w:val="00764EA8"/>
    <w:rsid w:val="007652E2"/>
    <w:rsid w:val="00765D72"/>
    <w:rsid w:val="00774D06"/>
    <w:rsid w:val="00781E52"/>
    <w:rsid w:val="0078557A"/>
    <w:rsid w:val="00787CD7"/>
    <w:rsid w:val="00787D79"/>
    <w:rsid w:val="00787EFC"/>
    <w:rsid w:val="007910EF"/>
    <w:rsid w:val="007915A3"/>
    <w:rsid w:val="00792FC2"/>
    <w:rsid w:val="00793EED"/>
    <w:rsid w:val="00795087"/>
    <w:rsid w:val="007A28B7"/>
    <w:rsid w:val="007A4F86"/>
    <w:rsid w:val="007B0C72"/>
    <w:rsid w:val="007B2A2E"/>
    <w:rsid w:val="007B688D"/>
    <w:rsid w:val="007B72B5"/>
    <w:rsid w:val="007C00A8"/>
    <w:rsid w:val="007C19F4"/>
    <w:rsid w:val="007C449E"/>
    <w:rsid w:val="007C640E"/>
    <w:rsid w:val="007C7E0A"/>
    <w:rsid w:val="007D0AEC"/>
    <w:rsid w:val="007D2516"/>
    <w:rsid w:val="007D25DD"/>
    <w:rsid w:val="007D2C1B"/>
    <w:rsid w:val="007D47D4"/>
    <w:rsid w:val="007D6E1C"/>
    <w:rsid w:val="007D79EB"/>
    <w:rsid w:val="007E0781"/>
    <w:rsid w:val="007E287F"/>
    <w:rsid w:val="007E54D3"/>
    <w:rsid w:val="007E5C27"/>
    <w:rsid w:val="007E6A0B"/>
    <w:rsid w:val="007E73CC"/>
    <w:rsid w:val="007F0A6F"/>
    <w:rsid w:val="007F229D"/>
    <w:rsid w:val="007F248F"/>
    <w:rsid w:val="007F2655"/>
    <w:rsid w:val="007F28DA"/>
    <w:rsid w:val="007F60AE"/>
    <w:rsid w:val="007F6DEF"/>
    <w:rsid w:val="00800308"/>
    <w:rsid w:val="0080273A"/>
    <w:rsid w:val="00805889"/>
    <w:rsid w:val="00805D92"/>
    <w:rsid w:val="00806E9E"/>
    <w:rsid w:val="00807B75"/>
    <w:rsid w:val="008141CA"/>
    <w:rsid w:val="0081733A"/>
    <w:rsid w:val="00822D94"/>
    <w:rsid w:val="00823855"/>
    <w:rsid w:val="008300AA"/>
    <w:rsid w:val="00832326"/>
    <w:rsid w:val="00834852"/>
    <w:rsid w:val="008352EA"/>
    <w:rsid w:val="008372B4"/>
    <w:rsid w:val="00840802"/>
    <w:rsid w:val="008434AD"/>
    <w:rsid w:val="00845F41"/>
    <w:rsid w:val="00847A04"/>
    <w:rsid w:val="00847F81"/>
    <w:rsid w:val="00850EB6"/>
    <w:rsid w:val="008522C2"/>
    <w:rsid w:val="00861112"/>
    <w:rsid w:val="008617E1"/>
    <w:rsid w:val="0086231D"/>
    <w:rsid w:val="008634A8"/>
    <w:rsid w:val="008666A5"/>
    <w:rsid w:val="00866D71"/>
    <w:rsid w:val="008672AC"/>
    <w:rsid w:val="008703D0"/>
    <w:rsid w:val="008711DA"/>
    <w:rsid w:val="0087437D"/>
    <w:rsid w:val="00875F03"/>
    <w:rsid w:val="00875F30"/>
    <w:rsid w:val="008761EC"/>
    <w:rsid w:val="0088095E"/>
    <w:rsid w:val="00881AB3"/>
    <w:rsid w:val="00885532"/>
    <w:rsid w:val="008928C2"/>
    <w:rsid w:val="00894180"/>
    <w:rsid w:val="00894B3A"/>
    <w:rsid w:val="008957C4"/>
    <w:rsid w:val="008A1618"/>
    <w:rsid w:val="008A1FB0"/>
    <w:rsid w:val="008A35E9"/>
    <w:rsid w:val="008A460B"/>
    <w:rsid w:val="008A7497"/>
    <w:rsid w:val="008A76A3"/>
    <w:rsid w:val="008A791E"/>
    <w:rsid w:val="008A7F28"/>
    <w:rsid w:val="008B19C4"/>
    <w:rsid w:val="008B2F2D"/>
    <w:rsid w:val="008C14E7"/>
    <w:rsid w:val="008C50E5"/>
    <w:rsid w:val="008C66B6"/>
    <w:rsid w:val="008D0AC8"/>
    <w:rsid w:val="008D12F3"/>
    <w:rsid w:val="008D282C"/>
    <w:rsid w:val="008D2A8F"/>
    <w:rsid w:val="008D48C2"/>
    <w:rsid w:val="008D55CB"/>
    <w:rsid w:val="008E153F"/>
    <w:rsid w:val="008E42D5"/>
    <w:rsid w:val="008E7A61"/>
    <w:rsid w:val="008F1FE2"/>
    <w:rsid w:val="008F4196"/>
    <w:rsid w:val="008F6C3E"/>
    <w:rsid w:val="009005C9"/>
    <w:rsid w:val="0090119A"/>
    <w:rsid w:val="0090180F"/>
    <w:rsid w:val="0090282A"/>
    <w:rsid w:val="009031EA"/>
    <w:rsid w:val="00904299"/>
    <w:rsid w:val="0091160E"/>
    <w:rsid w:val="009131C8"/>
    <w:rsid w:val="00920131"/>
    <w:rsid w:val="0092107C"/>
    <w:rsid w:val="00924D15"/>
    <w:rsid w:val="009253F1"/>
    <w:rsid w:val="00925FCC"/>
    <w:rsid w:val="00927946"/>
    <w:rsid w:val="009325CB"/>
    <w:rsid w:val="009343A4"/>
    <w:rsid w:val="00935689"/>
    <w:rsid w:val="0093569C"/>
    <w:rsid w:val="00936FEE"/>
    <w:rsid w:val="00940336"/>
    <w:rsid w:val="00942546"/>
    <w:rsid w:val="009438A0"/>
    <w:rsid w:val="009453DD"/>
    <w:rsid w:val="009455AD"/>
    <w:rsid w:val="0094612A"/>
    <w:rsid w:val="00952EFB"/>
    <w:rsid w:val="0095563D"/>
    <w:rsid w:val="0095745E"/>
    <w:rsid w:val="0096281E"/>
    <w:rsid w:val="00964BE5"/>
    <w:rsid w:val="00965871"/>
    <w:rsid w:val="00981140"/>
    <w:rsid w:val="009833CE"/>
    <w:rsid w:val="00990345"/>
    <w:rsid w:val="00991197"/>
    <w:rsid w:val="009965F4"/>
    <w:rsid w:val="009A63BE"/>
    <w:rsid w:val="009A72E3"/>
    <w:rsid w:val="009B18D1"/>
    <w:rsid w:val="009B3025"/>
    <w:rsid w:val="009B41F4"/>
    <w:rsid w:val="009B770E"/>
    <w:rsid w:val="009C2825"/>
    <w:rsid w:val="009C3E9C"/>
    <w:rsid w:val="009C458E"/>
    <w:rsid w:val="009C73F1"/>
    <w:rsid w:val="009C7E0A"/>
    <w:rsid w:val="009D00B0"/>
    <w:rsid w:val="009D389E"/>
    <w:rsid w:val="009D795D"/>
    <w:rsid w:val="009D7E37"/>
    <w:rsid w:val="009E1022"/>
    <w:rsid w:val="009E202C"/>
    <w:rsid w:val="009E5AB7"/>
    <w:rsid w:val="009F0631"/>
    <w:rsid w:val="009F12C2"/>
    <w:rsid w:val="009F308D"/>
    <w:rsid w:val="009F77EA"/>
    <w:rsid w:val="00A00459"/>
    <w:rsid w:val="00A02100"/>
    <w:rsid w:val="00A0222D"/>
    <w:rsid w:val="00A02E6B"/>
    <w:rsid w:val="00A03AD8"/>
    <w:rsid w:val="00A048A7"/>
    <w:rsid w:val="00A04C07"/>
    <w:rsid w:val="00A0716C"/>
    <w:rsid w:val="00A101E3"/>
    <w:rsid w:val="00A1278B"/>
    <w:rsid w:val="00A12ED6"/>
    <w:rsid w:val="00A15E2D"/>
    <w:rsid w:val="00A16D25"/>
    <w:rsid w:val="00A16EDE"/>
    <w:rsid w:val="00A177E9"/>
    <w:rsid w:val="00A21198"/>
    <w:rsid w:val="00A27570"/>
    <w:rsid w:val="00A275D7"/>
    <w:rsid w:val="00A30F33"/>
    <w:rsid w:val="00A31B38"/>
    <w:rsid w:val="00A3332D"/>
    <w:rsid w:val="00A34F6B"/>
    <w:rsid w:val="00A36161"/>
    <w:rsid w:val="00A36A7D"/>
    <w:rsid w:val="00A377B3"/>
    <w:rsid w:val="00A37D18"/>
    <w:rsid w:val="00A40D87"/>
    <w:rsid w:val="00A428CB"/>
    <w:rsid w:val="00A44A98"/>
    <w:rsid w:val="00A453B9"/>
    <w:rsid w:val="00A45710"/>
    <w:rsid w:val="00A50DF7"/>
    <w:rsid w:val="00A5109C"/>
    <w:rsid w:val="00A532B6"/>
    <w:rsid w:val="00A5545B"/>
    <w:rsid w:val="00A56A52"/>
    <w:rsid w:val="00A576D6"/>
    <w:rsid w:val="00A60E20"/>
    <w:rsid w:val="00A62607"/>
    <w:rsid w:val="00A673B0"/>
    <w:rsid w:val="00A67F0C"/>
    <w:rsid w:val="00A75214"/>
    <w:rsid w:val="00A755DD"/>
    <w:rsid w:val="00A75DEA"/>
    <w:rsid w:val="00A77DEB"/>
    <w:rsid w:val="00A8103E"/>
    <w:rsid w:val="00A82454"/>
    <w:rsid w:val="00A826B9"/>
    <w:rsid w:val="00A847AA"/>
    <w:rsid w:val="00A855D5"/>
    <w:rsid w:val="00A859D2"/>
    <w:rsid w:val="00A87546"/>
    <w:rsid w:val="00A87BED"/>
    <w:rsid w:val="00A92874"/>
    <w:rsid w:val="00A93F8F"/>
    <w:rsid w:val="00A94E0B"/>
    <w:rsid w:val="00AA1853"/>
    <w:rsid w:val="00AA2537"/>
    <w:rsid w:val="00AA7647"/>
    <w:rsid w:val="00AA7C3E"/>
    <w:rsid w:val="00AB1047"/>
    <w:rsid w:val="00AB5255"/>
    <w:rsid w:val="00AB671E"/>
    <w:rsid w:val="00AC0946"/>
    <w:rsid w:val="00AC3110"/>
    <w:rsid w:val="00AC4CC2"/>
    <w:rsid w:val="00AC5945"/>
    <w:rsid w:val="00AC6DC6"/>
    <w:rsid w:val="00AC6F8D"/>
    <w:rsid w:val="00AD258E"/>
    <w:rsid w:val="00AD7538"/>
    <w:rsid w:val="00AE08B1"/>
    <w:rsid w:val="00AE246B"/>
    <w:rsid w:val="00AE37FB"/>
    <w:rsid w:val="00AE6142"/>
    <w:rsid w:val="00AE6E57"/>
    <w:rsid w:val="00AF2F23"/>
    <w:rsid w:val="00AF3312"/>
    <w:rsid w:val="00B00818"/>
    <w:rsid w:val="00B12B0C"/>
    <w:rsid w:val="00B16D43"/>
    <w:rsid w:val="00B17EF1"/>
    <w:rsid w:val="00B22B5B"/>
    <w:rsid w:val="00B26D03"/>
    <w:rsid w:val="00B318FC"/>
    <w:rsid w:val="00B32ED6"/>
    <w:rsid w:val="00B32EEA"/>
    <w:rsid w:val="00B3495F"/>
    <w:rsid w:val="00B401A8"/>
    <w:rsid w:val="00B402C5"/>
    <w:rsid w:val="00B43999"/>
    <w:rsid w:val="00B44134"/>
    <w:rsid w:val="00B45E51"/>
    <w:rsid w:val="00B5081E"/>
    <w:rsid w:val="00B5274D"/>
    <w:rsid w:val="00B54155"/>
    <w:rsid w:val="00B561E7"/>
    <w:rsid w:val="00B57A47"/>
    <w:rsid w:val="00B633DC"/>
    <w:rsid w:val="00B65D1D"/>
    <w:rsid w:val="00B66B3D"/>
    <w:rsid w:val="00B70E0E"/>
    <w:rsid w:val="00B7262A"/>
    <w:rsid w:val="00B72989"/>
    <w:rsid w:val="00B76D7D"/>
    <w:rsid w:val="00B77FB7"/>
    <w:rsid w:val="00B80E96"/>
    <w:rsid w:val="00B814FA"/>
    <w:rsid w:val="00B853CD"/>
    <w:rsid w:val="00B86137"/>
    <w:rsid w:val="00B861FB"/>
    <w:rsid w:val="00B87F21"/>
    <w:rsid w:val="00B91298"/>
    <w:rsid w:val="00B916F1"/>
    <w:rsid w:val="00B92BBF"/>
    <w:rsid w:val="00B936AE"/>
    <w:rsid w:val="00B93AE1"/>
    <w:rsid w:val="00B96515"/>
    <w:rsid w:val="00B96850"/>
    <w:rsid w:val="00BA168A"/>
    <w:rsid w:val="00BA171D"/>
    <w:rsid w:val="00BA2F31"/>
    <w:rsid w:val="00BA306C"/>
    <w:rsid w:val="00BA4A34"/>
    <w:rsid w:val="00BA5986"/>
    <w:rsid w:val="00BA5A51"/>
    <w:rsid w:val="00BA6B0A"/>
    <w:rsid w:val="00BB329D"/>
    <w:rsid w:val="00BB6354"/>
    <w:rsid w:val="00BC19CA"/>
    <w:rsid w:val="00BC3D25"/>
    <w:rsid w:val="00BC5AAE"/>
    <w:rsid w:val="00BC607B"/>
    <w:rsid w:val="00BC69E6"/>
    <w:rsid w:val="00BC718F"/>
    <w:rsid w:val="00BC7C4F"/>
    <w:rsid w:val="00BC7F08"/>
    <w:rsid w:val="00BD0BD1"/>
    <w:rsid w:val="00BD1B1D"/>
    <w:rsid w:val="00BD1F96"/>
    <w:rsid w:val="00BD3099"/>
    <w:rsid w:val="00BD45B7"/>
    <w:rsid w:val="00BE11BD"/>
    <w:rsid w:val="00BE3728"/>
    <w:rsid w:val="00BE3F73"/>
    <w:rsid w:val="00BE49B7"/>
    <w:rsid w:val="00BE5C50"/>
    <w:rsid w:val="00BF2536"/>
    <w:rsid w:val="00BF2A68"/>
    <w:rsid w:val="00BF44EF"/>
    <w:rsid w:val="00BF7A85"/>
    <w:rsid w:val="00C034F8"/>
    <w:rsid w:val="00C04499"/>
    <w:rsid w:val="00C10837"/>
    <w:rsid w:val="00C12503"/>
    <w:rsid w:val="00C12C5A"/>
    <w:rsid w:val="00C14568"/>
    <w:rsid w:val="00C14CA1"/>
    <w:rsid w:val="00C14F75"/>
    <w:rsid w:val="00C1780E"/>
    <w:rsid w:val="00C20C28"/>
    <w:rsid w:val="00C220DF"/>
    <w:rsid w:val="00C235A4"/>
    <w:rsid w:val="00C2379E"/>
    <w:rsid w:val="00C237FD"/>
    <w:rsid w:val="00C24C34"/>
    <w:rsid w:val="00C27B65"/>
    <w:rsid w:val="00C27CD3"/>
    <w:rsid w:val="00C310C1"/>
    <w:rsid w:val="00C31594"/>
    <w:rsid w:val="00C3333F"/>
    <w:rsid w:val="00C34781"/>
    <w:rsid w:val="00C34ADA"/>
    <w:rsid w:val="00C357E9"/>
    <w:rsid w:val="00C35885"/>
    <w:rsid w:val="00C37731"/>
    <w:rsid w:val="00C40B84"/>
    <w:rsid w:val="00C45CB1"/>
    <w:rsid w:val="00C4762D"/>
    <w:rsid w:val="00C50031"/>
    <w:rsid w:val="00C505CF"/>
    <w:rsid w:val="00C52722"/>
    <w:rsid w:val="00C52935"/>
    <w:rsid w:val="00C55AC3"/>
    <w:rsid w:val="00C55FCD"/>
    <w:rsid w:val="00C565E2"/>
    <w:rsid w:val="00C56640"/>
    <w:rsid w:val="00C5705D"/>
    <w:rsid w:val="00C6086E"/>
    <w:rsid w:val="00C60A4A"/>
    <w:rsid w:val="00C65F67"/>
    <w:rsid w:val="00C73F29"/>
    <w:rsid w:val="00C74017"/>
    <w:rsid w:val="00C74DA3"/>
    <w:rsid w:val="00C77B1D"/>
    <w:rsid w:val="00C8059D"/>
    <w:rsid w:val="00C80E82"/>
    <w:rsid w:val="00C855E0"/>
    <w:rsid w:val="00C85847"/>
    <w:rsid w:val="00C90AA8"/>
    <w:rsid w:val="00C91E91"/>
    <w:rsid w:val="00C91F87"/>
    <w:rsid w:val="00C93009"/>
    <w:rsid w:val="00C93441"/>
    <w:rsid w:val="00CA0C52"/>
    <w:rsid w:val="00CA1D09"/>
    <w:rsid w:val="00CA407B"/>
    <w:rsid w:val="00CA4A13"/>
    <w:rsid w:val="00CA6224"/>
    <w:rsid w:val="00CB0E4A"/>
    <w:rsid w:val="00CB2480"/>
    <w:rsid w:val="00CB3F73"/>
    <w:rsid w:val="00CB4021"/>
    <w:rsid w:val="00CC080E"/>
    <w:rsid w:val="00CC3930"/>
    <w:rsid w:val="00CC7B84"/>
    <w:rsid w:val="00CD0599"/>
    <w:rsid w:val="00CD2EE5"/>
    <w:rsid w:val="00CD377C"/>
    <w:rsid w:val="00CD48E4"/>
    <w:rsid w:val="00CD5035"/>
    <w:rsid w:val="00CD715D"/>
    <w:rsid w:val="00CD73A2"/>
    <w:rsid w:val="00CE2EF0"/>
    <w:rsid w:val="00CE430A"/>
    <w:rsid w:val="00CE5542"/>
    <w:rsid w:val="00CE723B"/>
    <w:rsid w:val="00CF3201"/>
    <w:rsid w:val="00CF4601"/>
    <w:rsid w:val="00CF4B41"/>
    <w:rsid w:val="00CF59E6"/>
    <w:rsid w:val="00D002FA"/>
    <w:rsid w:val="00D00DB6"/>
    <w:rsid w:val="00D02B0F"/>
    <w:rsid w:val="00D03DA6"/>
    <w:rsid w:val="00D046A5"/>
    <w:rsid w:val="00D05E11"/>
    <w:rsid w:val="00D0611F"/>
    <w:rsid w:val="00D06DA5"/>
    <w:rsid w:val="00D125F6"/>
    <w:rsid w:val="00D1449E"/>
    <w:rsid w:val="00D15A72"/>
    <w:rsid w:val="00D17E99"/>
    <w:rsid w:val="00D20038"/>
    <w:rsid w:val="00D25EC6"/>
    <w:rsid w:val="00D26845"/>
    <w:rsid w:val="00D26E29"/>
    <w:rsid w:val="00D312A8"/>
    <w:rsid w:val="00D35435"/>
    <w:rsid w:val="00D36BE7"/>
    <w:rsid w:val="00D459C5"/>
    <w:rsid w:val="00D513F1"/>
    <w:rsid w:val="00D52ADD"/>
    <w:rsid w:val="00D52DFA"/>
    <w:rsid w:val="00D55A22"/>
    <w:rsid w:val="00D5747F"/>
    <w:rsid w:val="00D57BFF"/>
    <w:rsid w:val="00D64C10"/>
    <w:rsid w:val="00D67A11"/>
    <w:rsid w:val="00D67C5A"/>
    <w:rsid w:val="00D72AA7"/>
    <w:rsid w:val="00D759C3"/>
    <w:rsid w:val="00D7718D"/>
    <w:rsid w:val="00D80E59"/>
    <w:rsid w:val="00D82059"/>
    <w:rsid w:val="00D866A2"/>
    <w:rsid w:val="00D9190E"/>
    <w:rsid w:val="00D9356A"/>
    <w:rsid w:val="00D949A4"/>
    <w:rsid w:val="00D96540"/>
    <w:rsid w:val="00D9694F"/>
    <w:rsid w:val="00D97177"/>
    <w:rsid w:val="00DA20BB"/>
    <w:rsid w:val="00DA229F"/>
    <w:rsid w:val="00DA2F67"/>
    <w:rsid w:val="00DA454F"/>
    <w:rsid w:val="00DA4ACE"/>
    <w:rsid w:val="00DA4D69"/>
    <w:rsid w:val="00DA7473"/>
    <w:rsid w:val="00DB0158"/>
    <w:rsid w:val="00DB5ABE"/>
    <w:rsid w:val="00DC288C"/>
    <w:rsid w:val="00DC2E2D"/>
    <w:rsid w:val="00DC6060"/>
    <w:rsid w:val="00DD2A71"/>
    <w:rsid w:val="00DD37F4"/>
    <w:rsid w:val="00DD585E"/>
    <w:rsid w:val="00DE08C0"/>
    <w:rsid w:val="00DE38E4"/>
    <w:rsid w:val="00DE4873"/>
    <w:rsid w:val="00DF02AF"/>
    <w:rsid w:val="00DF6144"/>
    <w:rsid w:val="00DF7585"/>
    <w:rsid w:val="00DF7A42"/>
    <w:rsid w:val="00E01E0C"/>
    <w:rsid w:val="00E046C7"/>
    <w:rsid w:val="00E04A6B"/>
    <w:rsid w:val="00E05B63"/>
    <w:rsid w:val="00E05C54"/>
    <w:rsid w:val="00E060A2"/>
    <w:rsid w:val="00E06B46"/>
    <w:rsid w:val="00E06FFE"/>
    <w:rsid w:val="00E072FB"/>
    <w:rsid w:val="00E07379"/>
    <w:rsid w:val="00E07C39"/>
    <w:rsid w:val="00E07F3B"/>
    <w:rsid w:val="00E13266"/>
    <w:rsid w:val="00E133A8"/>
    <w:rsid w:val="00E154F9"/>
    <w:rsid w:val="00E17542"/>
    <w:rsid w:val="00E200E2"/>
    <w:rsid w:val="00E203A6"/>
    <w:rsid w:val="00E22588"/>
    <w:rsid w:val="00E22B8C"/>
    <w:rsid w:val="00E25202"/>
    <w:rsid w:val="00E27239"/>
    <w:rsid w:val="00E32988"/>
    <w:rsid w:val="00E3414F"/>
    <w:rsid w:val="00E353E2"/>
    <w:rsid w:val="00E3660A"/>
    <w:rsid w:val="00E36D7A"/>
    <w:rsid w:val="00E378EB"/>
    <w:rsid w:val="00E37C7C"/>
    <w:rsid w:val="00E424F9"/>
    <w:rsid w:val="00E43246"/>
    <w:rsid w:val="00E4333E"/>
    <w:rsid w:val="00E45F53"/>
    <w:rsid w:val="00E506B5"/>
    <w:rsid w:val="00E574DA"/>
    <w:rsid w:val="00E6010D"/>
    <w:rsid w:val="00E60DD0"/>
    <w:rsid w:val="00E622B2"/>
    <w:rsid w:val="00E6506A"/>
    <w:rsid w:val="00E65549"/>
    <w:rsid w:val="00E664C8"/>
    <w:rsid w:val="00E666B4"/>
    <w:rsid w:val="00E71184"/>
    <w:rsid w:val="00E727C4"/>
    <w:rsid w:val="00E730F8"/>
    <w:rsid w:val="00E754DF"/>
    <w:rsid w:val="00E81161"/>
    <w:rsid w:val="00E833DC"/>
    <w:rsid w:val="00E873C2"/>
    <w:rsid w:val="00E87679"/>
    <w:rsid w:val="00E93ACE"/>
    <w:rsid w:val="00E95FAB"/>
    <w:rsid w:val="00EA7B13"/>
    <w:rsid w:val="00EB0182"/>
    <w:rsid w:val="00EB01C7"/>
    <w:rsid w:val="00EB0533"/>
    <w:rsid w:val="00EB475B"/>
    <w:rsid w:val="00EC0784"/>
    <w:rsid w:val="00EC219C"/>
    <w:rsid w:val="00EC29EA"/>
    <w:rsid w:val="00EC5144"/>
    <w:rsid w:val="00EC7974"/>
    <w:rsid w:val="00ED3F36"/>
    <w:rsid w:val="00ED5734"/>
    <w:rsid w:val="00ED5848"/>
    <w:rsid w:val="00ED5C93"/>
    <w:rsid w:val="00ED615A"/>
    <w:rsid w:val="00ED6173"/>
    <w:rsid w:val="00EE1BC1"/>
    <w:rsid w:val="00EE4F13"/>
    <w:rsid w:val="00EE53F8"/>
    <w:rsid w:val="00EE7554"/>
    <w:rsid w:val="00EF186B"/>
    <w:rsid w:val="00EF256C"/>
    <w:rsid w:val="00EF269D"/>
    <w:rsid w:val="00EF2EEC"/>
    <w:rsid w:val="00EF363A"/>
    <w:rsid w:val="00EF459D"/>
    <w:rsid w:val="00EF4887"/>
    <w:rsid w:val="00F00822"/>
    <w:rsid w:val="00F018AA"/>
    <w:rsid w:val="00F02BF7"/>
    <w:rsid w:val="00F03D4F"/>
    <w:rsid w:val="00F03E4A"/>
    <w:rsid w:val="00F05621"/>
    <w:rsid w:val="00F12520"/>
    <w:rsid w:val="00F15408"/>
    <w:rsid w:val="00F15F73"/>
    <w:rsid w:val="00F2187E"/>
    <w:rsid w:val="00F22400"/>
    <w:rsid w:val="00F23074"/>
    <w:rsid w:val="00F265AA"/>
    <w:rsid w:val="00F27EBC"/>
    <w:rsid w:val="00F304B6"/>
    <w:rsid w:val="00F3053D"/>
    <w:rsid w:val="00F308F2"/>
    <w:rsid w:val="00F31862"/>
    <w:rsid w:val="00F32B43"/>
    <w:rsid w:val="00F33E64"/>
    <w:rsid w:val="00F33EF8"/>
    <w:rsid w:val="00F35B40"/>
    <w:rsid w:val="00F460B3"/>
    <w:rsid w:val="00F503C0"/>
    <w:rsid w:val="00F509BE"/>
    <w:rsid w:val="00F50DB0"/>
    <w:rsid w:val="00F5139B"/>
    <w:rsid w:val="00F54634"/>
    <w:rsid w:val="00F54A5F"/>
    <w:rsid w:val="00F56ADB"/>
    <w:rsid w:val="00F60F29"/>
    <w:rsid w:val="00F6388D"/>
    <w:rsid w:val="00F63AB8"/>
    <w:rsid w:val="00F648E9"/>
    <w:rsid w:val="00F64C72"/>
    <w:rsid w:val="00F659A9"/>
    <w:rsid w:val="00F719C4"/>
    <w:rsid w:val="00F71A82"/>
    <w:rsid w:val="00F71F00"/>
    <w:rsid w:val="00F72131"/>
    <w:rsid w:val="00F72E42"/>
    <w:rsid w:val="00F738CD"/>
    <w:rsid w:val="00F75774"/>
    <w:rsid w:val="00F769E6"/>
    <w:rsid w:val="00F76F50"/>
    <w:rsid w:val="00F80153"/>
    <w:rsid w:val="00F81B81"/>
    <w:rsid w:val="00F86B5D"/>
    <w:rsid w:val="00F901ED"/>
    <w:rsid w:val="00F91ECD"/>
    <w:rsid w:val="00F94AC2"/>
    <w:rsid w:val="00F95B6E"/>
    <w:rsid w:val="00F9671A"/>
    <w:rsid w:val="00FA0D1B"/>
    <w:rsid w:val="00FA3021"/>
    <w:rsid w:val="00FA3770"/>
    <w:rsid w:val="00FB170C"/>
    <w:rsid w:val="00FB1BE8"/>
    <w:rsid w:val="00FB1FE8"/>
    <w:rsid w:val="00FB20BD"/>
    <w:rsid w:val="00FB3927"/>
    <w:rsid w:val="00FB41D4"/>
    <w:rsid w:val="00FB4E13"/>
    <w:rsid w:val="00FC17A6"/>
    <w:rsid w:val="00FC5A6E"/>
    <w:rsid w:val="00FC6A1E"/>
    <w:rsid w:val="00FD0283"/>
    <w:rsid w:val="00FD041F"/>
    <w:rsid w:val="00FD0C39"/>
    <w:rsid w:val="00FD0EDB"/>
    <w:rsid w:val="00FD1702"/>
    <w:rsid w:val="00FD1F21"/>
    <w:rsid w:val="00FD5BCE"/>
    <w:rsid w:val="00FD5EC2"/>
    <w:rsid w:val="00FD7DA0"/>
    <w:rsid w:val="00FE0811"/>
    <w:rsid w:val="00FE081D"/>
    <w:rsid w:val="00FE0C64"/>
    <w:rsid w:val="00FE1E85"/>
    <w:rsid w:val="00FE42CB"/>
    <w:rsid w:val="00FE5C9A"/>
    <w:rsid w:val="00FE61CE"/>
    <w:rsid w:val="00FE64E0"/>
    <w:rsid w:val="00FE6C2E"/>
    <w:rsid w:val="00FF1C97"/>
    <w:rsid w:val="00FF2D7E"/>
    <w:rsid w:val="00FF2F4E"/>
    <w:rsid w:val="00FF3CB0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4EBD3E"/>
  <w15:docId w15:val="{3F975304-9754-4F97-96ED-5375A420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DEF"/>
    <w:rPr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175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EF186B"/>
    <w:pPr>
      <w:keepNext/>
      <w:jc w:val="both"/>
      <w:outlineLvl w:val="2"/>
    </w:pPr>
    <w:rPr>
      <w:rFonts w:ascii="Arial" w:hAnsi="Arial" w:cs="Arial"/>
      <w:b/>
      <w:sz w:val="21"/>
      <w:szCs w:val="21"/>
      <w:u w:val="single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F186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5139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C77B1D"/>
    <w:pPr>
      <w:spacing w:after="120"/>
    </w:pPr>
  </w:style>
  <w:style w:type="paragraph" w:customStyle="1" w:styleId="ListaCC">
    <w:name w:val="Lista CC."/>
    <w:basedOn w:val="Normal"/>
    <w:rsid w:val="00514A3E"/>
  </w:style>
  <w:style w:type="character" w:customStyle="1" w:styleId="TextoindependienteCar">
    <w:name w:val="Texto independiente Car"/>
    <w:basedOn w:val="Fuentedeprrafopredeter"/>
    <w:link w:val="Textoindependiente"/>
    <w:rsid w:val="00514A3E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B2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20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5505E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A31B38"/>
    <w:rPr>
      <w:rFonts w:ascii="Arial" w:hAnsi="Arial" w:cs="Arial"/>
      <w:b/>
      <w:sz w:val="21"/>
      <w:szCs w:val="21"/>
      <w:u w:val="single"/>
      <w:lang w:val="pt-BR"/>
    </w:rPr>
  </w:style>
  <w:style w:type="character" w:customStyle="1" w:styleId="EncabezadoCar">
    <w:name w:val="Encabezado Car"/>
    <w:basedOn w:val="Fuentedeprrafopredeter"/>
    <w:link w:val="Encabezado"/>
    <w:uiPriority w:val="99"/>
    <w:rsid w:val="00A31B38"/>
    <w:rPr>
      <w:sz w:val="24"/>
      <w:szCs w:val="24"/>
    </w:rPr>
  </w:style>
  <w:style w:type="table" w:styleId="Tablaconcuadrcula">
    <w:name w:val="Table Grid"/>
    <w:basedOn w:val="Tablanormal"/>
    <w:uiPriority w:val="59"/>
    <w:rsid w:val="00CA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-titulo-2">
    <w:name w:val="sub-titulo-2"/>
    <w:basedOn w:val="Fuentedeprrafopredeter"/>
    <w:rsid w:val="006177B4"/>
  </w:style>
  <w:style w:type="character" w:styleId="Hipervnculo">
    <w:name w:val="Hyperlink"/>
    <w:basedOn w:val="Fuentedeprrafopredeter"/>
    <w:unhideWhenUsed/>
    <w:rsid w:val="006177B4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6177B4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177B4"/>
    <w:rPr>
      <w:rFonts w:ascii="Calibri" w:eastAsia="Calibri" w:hAnsi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177B4"/>
    <w:rPr>
      <w:rFonts w:ascii="Calibri" w:eastAsia="Calibri" w:hAnsi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A598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E175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653">
              <w:marLeft w:val="0"/>
              <w:marRight w:val="0"/>
              <w:marTop w:val="120"/>
              <w:marBottom w:val="0"/>
              <w:divBdr>
                <w:top w:val="single" w:sz="6" w:space="15" w:color="C2BEBE"/>
                <w:left w:val="single" w:sz="6" w:space="11" w:color="C2BEBE"/>
                <w:bottom w:val="single" w:sz="6" w:space="15" w:color="C2BEBE"/>
                <w:right w:val="single" w:sz="6" w:space="11" w:color="C2BEBE"/>
              </w:divBdr>
              <w:divsChild>
                <w:div w:id="103549914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31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FEFE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FEFE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216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2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FEFE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FEFE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38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1016">
              <w:marLeft w:val="0"/>
              <w:marRight w:val="0"/>
              <w:marTop w:val="120"/>
              <w:marBottom w:val="0"/>
              <w:divBdr>
                <w:top w:val="single" w:sz="6" w:space="15" w:color="C2BEBE"/>
                <w:left w:val="single" w:sz="6" w:space="11" w:color="C2BEBE"/>
                <w:bottom w:val="single" w:sz="6" w:space="15" w:color="C2BEBE"/>
                <w:right w:val="single" w:sz="6" w:space="11" w:color="C2BEBE"/>
              </w:divBdr>
              <w:divsChild>
                <w:div w:id="754434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347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06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905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5A3D-BF57-43BE-87FC-C4F64D77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70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ministración</cp:lastModifiedBy>
  <cp:revision>5</cp:revision>
  <cp:lastPrinted>2025-03-06T15:22:00Z</cp:lastPrinted>
  <dcterms:created xsi:type="dcterms:W3CDTF">2026-01-23T20:44:00Z</dcterms:created>
  <dcterms:modified xsi:type="dcterms:W3CDTF">2026-01-26T16:21:00Z</dcterms:modified>
</cp:coreProperties>
</file>